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76CC" w14:textId="77777777" w:rsidR="00507D7F" w:rsidRPr="008E216D" w:rsidRDefault="00CE0D40" w:rsidP="00631332">
      <w:pPr>
        <w:ind w:right="43"/>
        <w:jc w:val="center"/>
        <w:rPr>
          <w:rFonts w:asciiTheme="minorHAnsi" w:hAnsiTheme="minorHAnsi" w:cstheme="minorHAnsi"/>
          <w:sz w:val="20"/>
          <w:szCs w:val="20"/>
        </w:rPr>
      </w:pPr>
      <w:r w:rsidRPr="008E216D">
        <w:rPr>
          <w:rFonts w:asciiTheme="minorHAnsi" w:hAnsiTheme="minorHAnsi" w:cstheme="minorHAnsi"/>
          <w:spacing w:val="-12"/>
          <w:sz w:val="20"/>
          <w:szCs w:val="20"/>
        </w:rPr>
        <w:t xml:space="preserve">Effective </w:t>
      </w:r>
      <w:r w:rsidR="00D1551F">
        <w:rPr>
          <w:rFonts w:asciiTheme="minorHAnsi" w:hAnsiTheme="minorHAnsi" w:cstheme="minorHAnsi"/>
          <w:spacing w:val="-8"/>
          <w:sz w:val="20"/>
          <w:szCs w:val="20"/>
        </w:rPr>
        <w:t>January 12</w:t>
      </w:r>
      <w:r w:rsidR="003B65B0">
        <w:rPr>
          <w:rFonts w:asciiTheme="minorHAnsi" w:hAnsiTheme="minorHAnsi" w:cstheme="minorHAnsi"/>
          <w:spacing w:val="-8"/>
          <w:sz w:val="20"/>
          <w:szCs w:val="20"/>
        </w:rPr>
        <w:t>, 2023</w:t>
      </w:r>
    </w:p>
    <w:p w14:paraId="083A4349" w14:textId="77777777" w:rsidR="005B6ED2" w:rsidRPr="00631332" w:rsidRDefault="00CE0D40" w:rsidP="00631332">
      <w:pPr>
        <w:pStyle w:val="NoSpacing"/>
        <w:jc w:val="center"/>
        <w:rPr>
          <w:sz w:val="20"/>
          <w:szCs w:val="20"/>
        </w:rPr>
      </w:pPr>
      <w:r w:rsidRPr="00631332">
        <w:rPr>
          <w:sz w:val="20"/>
          <w:szCs w:val="20"/>
        </w:rPr>
        <w:t xml:space="preserve">School Nutrition Program General Mailbox: </w:t>
      </w:r>
      <w:hyperlink r:id="rId11" w:history="1">
        <w:r w:rsidR="00F13F2E" w:rsidRPr="00631332">
          <w:rPr>
            <w:rStyle w:val="Hyperlink"/>
            <w:sz w:val="20"/>
            <w:szCs w:val="20"/>
          </w:rPr>
          <w:t>ode.schoolnutrition@ode.oregon.gov</w:t>
        </w:r>
      </w:hyperlink>
    </w:p>
    <w:p w14:paraId="3E33EC76" w14:textId="77777777" w:rsidR="009F2AA2" w:rsidRDefault="009F2AA2" w:rsidP="009F2AA2">
      <w:pPr>
        <w:tabs>
          <w:tab w:val="left" w:pos="3799"/>
        </w:tabs>
        <w:spacing w:before="52"/>
        <w:rPr>
          <w:rFonts w:asciiTheme="minorHAnsi" w:hAnsiTheme="minorHAnsi" w:cstheme="minorHAnsi"/>
          <w:b/>
          <w:sz w:val="24"/>
        </w:rPr>
      </w:pPr>
    </w:p>
    <w:p w14:paraId="69033365" w14:textId="78028FBD" w:rsidR="009F2AA2" w:rsidRPr="00434C39" w:rsidRDefault="00C47679" w:rsidP="009F2AA2">
      <w:pPr>
        <w:tabs>
          <w:tab w:val="left" w:pos="3799"/>
        </w:tabs>
        <w:spacing w:before="52"/>
        <w:rPr>
          <w:rFonts w:asciiTheme="minorHAnsi" w:hAnsiTheme="minorHAnsi" w:cstheme="minorHAnsi"/>
          <w:b/>
          <w:color w:val="0000FF"/>
          <w:sz w:val="24"/>
          <w:u w:val="single" w:color="0000FF"/>
        </w:rPr>
      </w:pPr>
      <w:r w:rsidRPr="00434C39">
        <w:rPr>
          <w:rFonts w:asciiTheme="minorHAnsi" w:hAnsiTheme="minorHAnsi" w:cstheme="minorHAnsi"/>
          <w:b/>
          <w:sz w:val="24"/>
        </w:rPr>
        <w:t xml:space="preserve">Bernardo </w:t>
      </w:r>
      <w:proofErr w:type="spellStart"/>
      <w:r w:rsidRPr="002900B1">
        <w:rPr>
          <w:rFonts w:asciiTheme="minorHAnsi" w:hAnsiTheme="minorHAnsi" w:cstheme="minorHAnsi"/>
          <w:b/>
          <w:sz w:val="24"/>
        </w:rPr>
        <w:t>Tuma</w:t>
      </w:r>
      <w:proofErr w:type="spellEnd"/>
      <w:r w:rsidRPr="002900B1">
        <w:rPr>
          <w:rFonts w:asciiTheme="minorHAnsi" w:hAnsiTheme="minorHAnsi" w:cstheme="minorHAnsi"/>
          <w:b/>
          <w:spacing w:val="-15"/>
          <w:sz w:val="24"/>
        </w:rPr>
        <w:t xml:space="preserve"> </w:t>
      </w:r>
      <w:r w:rsidRPr="002900B1">
        <w:rPr>
          <w:rFonts w:asciiTheme="minorHAnsi" w:hAnsiTheme="minorHAnsi" w:cstheme="minorHAnsi"/>
          <w:b/>
          <w:sz w:val="24"/>
        </w:rPr>
        <w:t>(503)</w:t>
      </w:r>
      <w:r w:rsidRPr="00434C39">
        <w:rPr>
          <w:rFonts w:asciiTheme="minorHAnsi" w:hAnsiTheme="minorHAnsi" w:cstheme="minorHAnsi"/>
          <w:b/>
          <w:spacing w:val="-10"/>
          <w:sz w:val="24"/>
        </w:rPr>
        <w:t xml:space="preserve"> </w:t>
      </w:r>
      <w:r w:rsidR="00C164C1">
        <w:rPr>
          <w:rFonts w:asciiTheme="minorHAnsi" w:hAnsiTheme="minorHAnsi" w:cstheme="minorHAnsi"/>
          <w:b/>
          <w:sz w:val="24"/>
        </w:rPr>
        <w:t>339 -6296</w:t>
      </w:r>
      <w:r w:rsidR="00A455AF">
        <w:rPr>
          <w:rFonts w:asciiTheme="minorHAnsi" w:hAnsiTheme="minorHAnsi" w:cstheme="minorHAnsi"/>
          <w:b/>
          <w:sz w:val="24"/>
        </w:rPr>
        <w:t xml:space="preserve"> </w:t>
      </w:r>
      <w:hyperlink r:id="rId12" w:history="1">
        <w:proofErr w:type="spellStart"/>
        <w:r w:rsidR="009F2AA2" w:rsidRPr="00E626E0">
          <w:rPr>
            <w:rStyle w:val="Hyperlink"/>
            <w:rFonts w:asciiTheme="minorHAnsi" w:hAnsiTheme="minorHAnsi" w:cstheme="minorHAnsi"/>
            <w:b/>
            <w:sz w:val="24"/>
            <w:u w:color="0000FF"/>
          </w:rPr>
          <w:t>bernardo.tuma@ode.oregon.gov</w:t>
        </w:r>
        <w:proofErr w:type="spellEnd"/>
      </w:hyperlink>
    </w:p>
    <w:p w14:paraId="3AD7A34D" w14:textId="77777777" w:rsidR="005F2E85" w:rsidRPr="00594CC1" w:rsidRDefault="005F2E85" w:rsidP="008E216D">
      <w:pPr>
        <w:tabs>
          <w:tab w:val="left" w:pos="3799"/>
        </w:tabs>
        <w:spacing w:before="52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3600"/>
        <w:gridCol w:w="3600"/>
      </w:tblGrid>
      <w:tr w:rsidR="00C47679" w:rsidRPr="00434C39" w14:paraId="3B0A4230" w14:textId="77777777" w:rsidTr="00105909">
        <w:trPr>
          <w:trHeight w:val="2973"/>
        </w:trPr>
        <w:tc>
          <w:tcPr>
            <w:tcW w:w="3690" w:type="dxa"/>
          </w:tcPr>
          <w:p w14:paraId="7DA0933E" w14:textId="77777777" w:rsidR="00C47679" w:rsidRPr="00434C39" w:rsidRDefault="00C47679" w:rsidP="0018696C">
            <w:pPr>
              <w:pStyle w:val="TableParagraph"/>
              <w:ind w:left="66" w:right="81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Alsea SD 7J </w:t>
            </w:r>
          </w:p>
          <w:p w14:paraId="143D9C4D" w14:textId="77777777" w:rsidR="00373370" w:rsidRDefault="00373370" w:rsidP="0018696C">
            <w:pPr>
              <w:pStyle w:val="TableParagraph"/>
              <w:ind w:left="66" w:right="8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tskanie SD 6J</w:t>
            </w:r>
          </w:p>
          <w:p w14:paraId="1AA1E34F" w14:textId="77777777" w:rsidR="00C47679" w:rsidRPr="00434C39" w:rsidRDefault="00C47679" w:rsidP="0018696C">
            <w:pPr>
              <w:pStyle w:val="TableParagraph"/>
              <w:ind w:left="66" w:right="81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Corvallis SD</w:t>
            </w:r>
            <w:r w:rsidRPr="00434C3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34C39">
              <w:rPr>
                <w:rFonts w:asciiTheme="minorHAnsi" w:hAnsiTheme="minorHAnsi" w:cstheme="minorHAnsi"/>
              </w:rPr>
              <w:t>509J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4F99FD0E" w14:textId="77777777" w:rsidR="00C47679" w:rsidRPr="00434C39" w:rsidRDefault="00C47679" w:rsidP="0018696C">
            <w:pPr>
              <w:pStyle w:val="TableParagraph"/>
              <w:ind w:left="66" w:right="176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Eagle Ridge High School </w:t>
            </w:r>
          </w:p>
          <w:p w14:paraId="618DD421" w14:textId="77777777" w:rsidR="00C47679" w:rsidRPr="00434C39" w:rsidRDefault="00C47679" w:rsidP="0018696C">
            <w:pPr>
              <w:pStyle w:val="TableParagraph"/>
              <w:ind w:left="66" w:right="1414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Echo SD 5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190FF239" w14:textId="77777777" w:rsidR="00C47679" w:rsidRDefault="00C47679" w:rsidP="0018696C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Eugene SD 4J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13CC2E54" w14:textId="77777777" w:rsidR="00C47679" w:rsidRDefault="00C47679" w:rsidP="0018696C">
            <w:pPr>
              <w:pStyle w:val="TableParagraph"/>
              <w:ind w:left="66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Fern Ridge SD 28J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1B1A1A25" w14:textId="77777777" w:rsidR="00DF5A6A" w:rsidRDefault="0042477A" w:rsidP="00631332">
            <w:pPr>
              <w:pStyle w:val="TableParagraph"/>
              <w:ind w:left="0" w:firstLine="9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Harkins Hou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34C39">
              <w:rPr>
                <w:rFonts w:asciiTheme="minorHAnsi" w:hAnsiTheme="minorHAnsi" w:cstheme="minorHAnsi"/>
              </w:rPr>
              <w:t xml:space="preserve"> </w:t>
            </w:r>
          </w:p>
          <w:p w14:paraId="5369B7CF" w14:textId="77777777" w:rsidR="009F2AA2" w:rsidRDefault="009F2AA2" w:rsidP="00631332">
            <w:pPr>
              <w:pStyle w:val="TableParagraph"/>
              <w:ind w:left="0" w:firstLine="90"/>
              <w:rPr>
                <w:rFonts w:asciiTheme="minorHAnsi" w:hAnsiTheme="minorHAnsi" w:cstheme="minorHAnsi"/>
              </w:rPr>
            </w:pPr>
            <w:r w:rsidRPr="009F2AA2">
              <w:rPr>
                <w:rFonts w:asciiTheme="minorHAnsi" w:hAnsiTheme="minorHAnsi" w:cstheme="minorHAnsi"/>
              </w:rPr>
              <w:t>John Day SD 3</w:t>
            </w:r>
          </w:p>
          <w:p w14:paraId="19BD6D26" w14:textId="77777777" w:rsidR="00631332" w:rsidRDefault="00631332" w:rsidP="00631332">
            <w:pPr>
              <w:pStyle w:val="TableParagraph"/>
              <w:ind w:left="81" w:right="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unction City SD 69 </w:t>
            </w:r>
          </w:p>
          <w:p w14:paraId="13110254" w14:textId="77777777" w:rsidR="00631332" w:rsidRPr="00434C39" w:rsidRDefault="00631332" w:rsidP="007A0D42">
            <w:pPr>
              <w:pStyle w:val="TableParagraph"/>
              <w:ind w:left="81" w:right="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ros PDX</w:t>
            </w:r>
          </w:p>
        </w:tc>
        <w:tc>
          <w:tcPr>
            <w:tcW w:w="3600" w:type="dxa"/>
          </w:tcPr>
          <w:p w14:paraId="0E931AD9" w14:textId="77777777" w:rsidR="00373370" w:rsidRDefault="007A0D42" w:rsidP="0018696C">
            <w:pPr>
              <w:pStyle w:val="TableParagraph"/>
              <w:ind w:left="81" w:right="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ngs Valley Charter School </w:t>
            </w:r>
            <w:r w:rsidR="00373370">
              <w:rPr>
                <w:rFonts w:asciiTheme="minorHAnsi" w:hAnsiTheme="minorHAnsi" w:cstheme="minorHAnsi"/>
              </w:rPr>
              <w:t xml:space="preserve">Monroe SD </w:t>
            </w:r>
          </w:p>
          <w:p w14:paraId="3C79B180" w14:textId="77777777" w:rsidR="00373370" w:rsidRDefault="00373370" w:rsidP="0018696C">
            <w:pPr>
              <w:pStyle w:val="TableParagraph"/>
              <w:ind w:left="81" w:right="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ltnomah ESD </w:t>
            </w:r>
          </w:p>
          <w:p w14:paraId="239B5DF5" w14:textId="77777777" w:rsidR="00DF5A6A" w:rsidRDefault="00DF5A6A" w:rsidP="0018696C">
            <w:pPr>
              <w:pStyle w:val="TableParagraph"/>
              <w:ind w:left="81" w:right="64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 Wasco Co SD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1A704D68" w14:textId="77777777" w:rsidR="00C47679" w:rsidRPr="00434C39" w:rsidRDefault="00C47679" w:rsidP="0018696C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Parkrose SD 3</w:t>
            </w:r>
          </w:p>
          <w:p w14:paraId="61565A9B" w14:textId="77777777" w:rsidR="00C47679" w:rsidRDefault="00C47679" w:rsidP="0018696C">
            <w:pPr>
              <w:pStyle w:val="TableParagraph"/>
              <w:ind w:left="106" w:right="527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Philomath SD 17J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48DEE59E" w14:textId="77777777" w:rsidR="009F2AA2" w:rsidRPr="00434C39" w:rsidRDefault="009F2AA2" w:rsidP="0018696C">
            <w:pPr>
              <w:pStyle w:val="TableParagraph"/>
              <w:ind w:left="106" w:right="527"/>
              <w:rPr>
                <w:rFonts w:asciiTheme="minorHAnsi" w:hAnsiTheme="minorHAnsi" w:cstheme="minorHAnsi"/>
              </w:rPr>
            </w:pPr>
            <w:r w:rsidRPr="009F2AA2">
              <w:rPr>
                <w:rFonts w:asciiTheme="minorHAnsi" w:hAnsiTheme="minorHAnsi" w:cstheme="minorHAnsi"/>
              </w:rPr>
              <w:t>Prairie City SD 4</w:t>
            </w:r>
          </w:p>
          <w:p w14:paraId="2A1BBB29" w14:textId="77777777" w:rsidR="00C47679" w:rsidRPr="00434C39" w:rsidRDefault="00C47679" w:rsidP="0018696C">
            <w:pPr>
              <w:pStyle w:val="TableParagraph"/>
              <w:ind w:left="106" w:right="527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  <w:spacing w:val="-39"/>
              </w:rPr>
              <w:t xml:space="preserve"> </w:t>
            </w:r>
            <w:r w:rsidRPr="00434C39">
              <w:rPr>
                <w:rFonts w:asciiTheme="minorHAnsi" w:hAnsiTheme="minorHAnsi" w:cstheme="minorHAnsi"/>
              </w:rPr>
              <w:t>Rainier SD 13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04E7E8CB" w14:textId="77777777" w:rsidR="007B0F54" w:rsidRPr="00434C39" w:rsidRDefault="007B0F54" w:rsidP="007B0F54">
            <w:pPr>
              <w:pStyle w:val="TableParagraph"/>
              <w:ind w:left="106" w:right="1085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Scappoose SD </w:t>
            </w:r>
          </w:p>
          <w:p w14:paraId="4FDA5F81" w14:textId="77777777" w:rsidR="006F7D7D" w:rsidRDefault="007B0F54" w:rsidP="007B0F54">
            <w:pPr>
              <w:pStyle w:val="TableParagraph"/>
              <w:ind w:left="106" w:right="1085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South Lane SD 45J </w:t>
            </w:r>
          </w:p>
          <w:p w14:paraId="078EB4B4" w14:textId="77777777" w:rsidR="006F7D7D" w:rsidRPr="00434C39" w:rsidRDefault="0042477A" w:rsidP="007A0D42">
            <w:pPr>
              <w:pStyle w:val="TableParagraph"/>
              <w:ind w:left="106" w:right="1085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St. Helens SD 502</w:t>
            </w:r>
          </w:p>
        </w:tc>
        <w:tc>
          <w:tcPr>
            <w:tcW w:w="3600" w:type="dxa"/>
          </w:tcPr>
          <w:p w14:paraId="08B712E5" w14:textId="77777777" w:rsidR="007A0D42" w:rsidRDefault="007A0D42" w:rsidP="007A0D42">
            <w:pPr>
              <w:pStyle w:val="TableParagraph"/>
              <w:ind w:left="0" w:firstLine="9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Sweet Home SD 5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25C82D3" w14:textId="4DCF5774" w:rsidR="0046441E" w:rsidRPr="00434C39" w:rsidRDefault="0046441E" w:rsidP="007A0D42">
            <w:pPr>
              <w:pStyle w:val="TableParagraph"/>
              <w:ind w:left="180" w:hanging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illium Family Services, Childrens </w:t>
            </w:r>
            <w:r w:rsidR="002900B1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Farm Home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  <w:p w14:paraId="6213DC3A" w14:textId="77777777" w:rsidR="00C47679" w:rsidRPr="00434C39" w:rsidRDefault="00C47679" w:rsidP="007A0D42">
            <w:pPr>
              <w:pStyle w:val="TableParagraph"/>
              <w:ind w:right="1165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Union SD 5 </w:t>
            </w:r>
          </w:p>
          <w:p w14:paraId="2EF4756A" w14:textId="77777777" w:rsidR="00DF5A6A" w:rsidRDefault="00C47679" w:rsidP="007A0D42">
            <w:pPr>
              <w:pStyle w:val="TableParagraph"/>
              <w:ind w:right="1165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Vernonia SD 47J </w:t>
            </w:r>
          </w:p>
          <w:p w14:paraId="73491CE6" w14:textId="77777777" w:rsidR="00DF5A6A" w:rsidRDefault="00DF5A6A" w:rsidP="007A0D42">
            <w:pPr>
              <w:pStyle w:val="TableParagraph"/>
              <w:ind w:right="11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llage School </w:t>
            </w:r>
          </w:p>
          <w:p w14:paraId="56E6A900" w14:textId="77777777" w:rsidR="007D5C69" w:rsidRDefault="007D5C69" w:rsidP="007A0D42">
            <w:pPr>
              <w:pStyle w:val="TableParagraph"/>
              <w:ind w:right="11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st Linn SD </w:t>
            </w:r>
          </w:p>
          <w:p w14:paraId="69EE522B" w14:textId="77777777" w:rsidR="007D5C69" w:rsidRDefault="007D5C69" w:rsidP="007A0D42">
            <w:pPr>
              <w:pStyle w:val="TableParagraph"/>
              <w:ind w:left="180" w:right="1165" w:hanging="7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</w:t>
            </w:r>
            <w:r w:rsidR="00DF5A6A">
              <w:rPr>
                <w:rFonts w:asciiTheme="minorHAnsi" w:hAnsiTheme="minorHAnsi" w:cstheme="minorHAnsi"/>
              </w:rPr>
              <w:t>amhill Co. Correction Facility</w:t>
            </w:r>
          </w:p>
          <w:p w14:paraId="76D32E69" w14:textId="77777777" w:rsidR="007D5C69" w:rsidRDefault="007D5C69" w:rsidP="007A0D42">
            <w:pPr>
              <w:pStyle w:val="TableParagraph"/>
              <w:ind w:right="1165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Yamhill-Carlton SD </w:t>
            </w:r>
          </w:p>
          <w:p w14:paraId="1EA8567A" w14:textId="77777777" w:rsidR="00C47679" w:rsidRPr="00434C39" w:rsidRDefault="00C47679" w:rsidP="007A0D42">
            <w:pPr>
              <w:pStyle w:val="TableParagraph"/>
              <w:ind w:right="1165"/>
              <w:rPr>
                <w:rFonts w:asciiTheme="minorHAnsi" w:hAnsiTheme="minorHAnsi" w:cstheme="minorHAnsi"/>
              </w:rPr>
            </w:pPr>
            <w:proofErr w:type="spellStart"/>
            <w:r w:rsidRPr="00434C39">
              <w:rPr>
                <w:rFonts w:asciiTheme="minorHAnsi" w:hAnsiTheme="minorHAnsi" w:cstheme="minorHAnsi"/>
              </w:rPr>
              <w:t>Yoncalla</w:t>
            </w:r>
            <w:proofErr w:type="spellEnd"/>
            <w:r w:rsidRPr="00434C39">
              <w:rPr>
                <w:rFonts w:asciiTheme="minorHAnsi" w:hAnsiTheme="minorHAnsi" w:cstheme="minorHAnsi"/>
              </w:rPr>
              <w:t xml:space="preserve"> SD 32</w:t>
            </w:r>
            <w:r w:rsidR="00DB511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39A0A4D" w14:textId="77777777" w:rsidR="002D542C" w:rsidRDefault="002D542C" w:rsidP="00C47679">
      <w:pPr>
        <w:tabs>
          <w:tab w:val="left" w:pos="3799"/>
        </w:tabs>
        <w:spacing w:line="528" w:lineRule="auto"/>
        <w:ind w:left="199" w:right="4600"/>
        <w:rPr>
          <w:rFonts w:asciiTheme="minorHAnsi" w:hAnsiTheme="minorHAnsi" w:cstheme="minorHAnsi"/>
          <w:b/>
          <w:sz w:val="4"/>
          <w:szCs w:val="4"/>
        </w:rPr>
      </w:pPr>
    </w:p>
    <w:p w14:paraId="1789DDCE" w14:textId="77777777" w:rsidR="007A0D42" w:rsidRPr="00434C39" w:rsidRDefault="007A0D42" w:rsidP="00C47679">
      <w:pPr>
        <w:tabs>
          <w:tab w:val="left" w:pos="3799"/>
        </w:tabs>
        <w:spacing w:line="528" w:lineRule="auto"/>
        <w:ind w:left="199" w:right="4600"/>
        <w:rPr>
          <w:rFonts w:asciiTheme="minorHAnsi" w:hAnsiTheme="minorHAnsi" w:cstheme="minorHAnsi"/>
          <w:b/>
          <w:sz w:val="4"/>
          <w:szCs w:val="4"/>
        </w:rPr>
      </w:pPr>
    </w:p>
    <w:p w14:paraId="1F0ED34C" w14:textId="77777777" w:rsidR="009F2AA2" w:rsidRDefault="009F2AA2" w:rsidP="00105909">
      <w:pPr>
        <w:tabs>
          <w:tab w:val="left" w:pos="3799"/>
        </w:tabs>
        <w:ind w:left="199" w:right="4600" w:hanging="199"/>
        <w:rPr>
          <w:rFonts w:asciiTheme="minorHAnsi" w:hAnsiTheme="minorHAnsi" w:cstheme="minorHAnsi"/>
          <w:b/>
          <w:sz w:val="24"/>
        </w:rPr>
      </w:pPr>
    </w:p>
    <w:p w14:paraId="16CCCB93" w14:textId="6B3554C9" w:rsidR="009F2AA2" w:rsidRDefault="00CE0D40" w:rsidP="003B65B0">
      <w:pPr>
        <w:tabs>
          <w:tab w:val="left" w:pos="3799"/>
        </w:tabs>
        <w:ind w:left="199" w:right="4600" w:hanging="199"/>
        <w:rPr>
          <w:rFonts w:asciiTheme="minorHAnsi" w:hAnsiTheme="minorHAnsi" w:cstheme="minorHAnsi"/>
          <w:b/>
          <w:color w:val="0000FF"/>
          <w:spacing w:val="-1"/>
          <w:sz w:val="24"/>
          <w:u w:val="single" w:color="0000FF"/>
        </w:rPr>
      </w:pPr>
      <w:r w:rsidRPr="002900B1">
        <w:rPr>
          <w:rFonts w:asciiTheme="minorHAnsi" w:hAnsiTheme="minorHAnsi" w:cstheme="minorHAnsi"/>
          <w:b/>
          <w:sz w:val="24"/>
        </w:rPr>
        <w:t>Chris Davison</w:t>
      </w:r>
      <w:r w:rsidRPr="002900B1">
        <w:rPr>
          <w:rFonts w:asciiTheme="minorHAnsi" w:hAnsiTheme="minorHAnsi" w:cstheme="minorHAnsi"/>
          <w:b/>
          <w:spacing w:val="-5"/>
          <w:sz w:val="24"/>
        </w:rPr>
        <w:t xml:space="preserve"> </w:t>
      </w:r>
      <w:r w:rsidR="00944756" w:rsidRPr="002900B1">
        <w:rPr>
          <w:rFonts w:asciiTheme="minorHAnsi" w:hAnsiTheme="minorHAnsi" w:cstheme="minorHAnsi"/>
          <w:b/>
          <w:sz w:val="24"/>
        </w:rPr>
        <w:t>(971</w:t>
      </w:r>
      <w:r w:rsidRPr="002900B1">
        <w:rPr>
          <w:rFonts w:asciiTheme="minorHAnsi" w:hAnsiTheme="minorHAnsi" w:cstheme="minorHAnsi"/>
          <w:b/>
          <w:sz w:val="24"/>
        </w:rPr>
        <w:t>)</w:t>
      </w:r>
      <w:r w:rsidR="00944756" w:rsidRPr="002900B1">
        <w:rPr>
          <w:rFonts w:asciiTheme="minorHAnsi" w:hAnsiTheme="minorHAnsi" w:cstheme="minorHAnsi"/>
          <w:b/>
          <w:sz w:val="24"/>
        </w:rPr>
        <w:t xml:space="preserve"> 388</w:t>
      </w:r>
      <w:r w:rsidR="00944756">
        <w:rPr>
          <w:rFonts w:asciiTheme="minorHAnsi" w:hAnsiTheme="minorHAnsi" w:cstheme="minorHAnsi"/>
          <w:b/>
          <w:sz w:val="24"/>
        </w:rPr>
        <w:t xml:space="preserve"> -7618</w:t>
      </w:r>
      <w:r w:rsidR="00A455A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 w:rsidR="00DB5111">
        <w:rPr>
          <w:rFonts w:asciiTheme="minorHAnsi" w:hAnsiTheme="minorHAnsi" w:cstheme="minorHAnsi"/>
          <w:b/>
          <w:color w:val="0000FF"/>
          <w:spacing w:val="-1"/>
          <w:sz w:val="24"/>
          <w:u w:val="single" w:color="0000FF"/>
        </w:rPr>
        <w:t>christian.davison@ode.oregon.gov</w:t>
      </w:r>
      <w:proofErr w:type="spellEnd"/>
    </w:p>
    <w:p w14:paraId="49AA8C63" w14:textId="77777777" w:rsidR="00434C39" w:rsidRDefault="00434C39" w:rsidP="00434C39">
      <w:pPr>
        <w:tabs>
          <w:tab w:val="left" w:pos="3799"/>
        </w:tabs>
        <w:ind w:left="199" w:right="4600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1"/>
        <w:gridCol w:w="3651"/>
        <w:gridCol w:w="3649"/>
      </w:tblGrid>
      <w:tr w:rsidR="0070561A" w:rsidRPr="00434C39" w14:paraId="0B7618F3" w14:textId="77777777" w:rsidTr="002119D2">
        <w:trPr>
          <w:trHeight w:val="2573"/>
        </w:trPr>
        <w:tc>
          <w:tcPr>
            <w:tcW w:w="3651" w:type="dxa"/>
          </w:tcPr>
          <w:p w14:paraId="2ED87E78" w14:textId="77777777" w:rsidR="008C54F8" w:rsidRDefault="0070561A" w:rsidP="007A0D42">
            <w:pPr>
              <w:pStyle w:val="TableParagraph"/>
            </w:pPr>
            <w:r w:rsidRPr="00434C39">
              <w:t>Albertina Kerr Centers</w:t>
            </w:r>
          </w:p>
          <w:p w14:paraId="42788687" w14:textId="77777777" w:rsidR="0070561A" w:rsidRDefault="008C54F8" w:rsidP="008C54F8">
            <w:pPr>
              <w:pStyle w:val="TableParagraph"/>
              <w:ind w:left="0"/>
            </w:pPr>
            <w:r>
              <w:t xml:space="preserve">  </w:t>
            </w:r>
            <w:r w:rsidR="0070561A" w:rsidRPr="00434C39">
              <w:t>Amity SD 4J</w:t>
            </w:r>
            <w:r w:rsidR="007D25FA">
              <w:t xml:space="preserve"> </w:t>
            </w:r>
          </w:p>
          <w:p w14:paraId="24CDC714" w14:textId="77777777" w:rsidR="008C54F8" w:rsidRPr="00434C39" w:rsidRDefault="008C54F8" w:rsidP="007A0D42">
            <w:pPr>
              <w:pStyle w:val="TableParagraph"/>
            </w:pPr>
            <w:r w:rsidRPr="008C54F8">
              <w:t>Arco Iris</w:t>
            </w:r>
          </w:p>
          <w:p w14:paraId="055B2289" w14:textId="77777777" w:rsidR="0070561A" w:rsidRDefault="007D25FA" w:rsidP="007A0D42">
            <w:pPr>
              <w:pStyle w:val="TableParagraph"/>
            </w:pPr>
            <w:r>
              <w:t>Brookings-Harbor SD 17</w:t>
            </w:r>
          </w:p>
          <w:p w14:paraId="14489433" w14:textId="77777777" w:rsidR="0070561A" w:rsidRPr="00434C39" w:rsidRDefault="0070561A" w:rsidP="007A0D42">
            <w:pPr>
              <w:pStyle w:val="TableParagraph"/>
            </w:pPr>
            <w:r w:rsidRPr="00434C39">
              <w:t>Central SD 13J</w:t>
            </w:r>
          </w:p>
          <w:p w14:paraId="3F6A255F" w14:textId="77777777" w:rsidR="0046441E" w:rsidRDefault="007D25FA" w:rsidP="007A0D42">
            <w:pPr>
              <w:pStyle w:val="TableParagraph"/>
            </w:pPr>
            <w:r>
              <w:t>Community Transitional School</w:t>
            </w:r>
          </w:p>
          <w:p w14:paraId="662873DE" w14:textId="77777777" w:rsidR="00BB14DE" w:rsidRDefault="00BB14DE" w:rsidP="007A0D42">
            <w:pPr>
              <w:pStyle w:val="TableParagraph"/>
            </w:pPr>
            <w:r>
              <w:t xml:space="preserve">Culver SD </w:t>
            </w:r>
          </w:p>
          <w:p w14:paraId="38F1FAFE" w14:textId="77777777" w:rsidR="008C54F8" w:rsidRDefault="008C54F8" w:rsidP="007A0D42">
            <w:pPr>
              <w:pStyle w:val="TableParagraph"/>
            </w:pPr>
            <w:r w:rsidRPr="008C54F8">
              <w:t>Dome School</w:t>
            </w:r>
          </w:p>
          <w:p w14:paraId="3636B8F7" w14:textId="77777777" w:rsidR="00C47679" w:rsidRDefault="0046441E" w:rsidP="007A0D42">
            <w:pPr>
              <w:pStyle w:val="TableParagraph"/>
            </w:pPr>
            <w:r>
              <w:t>Elgin SD 23</w:t>
            </w:r>
          </w:p>
          <w:p w14:paraId="6C62BBA3" w14:textId="77777777" w:rsidR="00BB14DE" w:rsidRDefault="00BB14DE" w:rsidP="007A0D42">
            <w:pPr>
              <w:pStyle w:val="TableParagraph"/>
            </w:pPr>
            <w:r>
              <w:t xml:space="preserve">Estacada SD </w:t>
            </w:r>
          </w:p>
          <w:p w14:paraId="22C5493D" w14:textId="77777777" w:rsidR="00631332" w:rsidRDefault="00F834BA" w:rsidP="007A0D42">
            <w:pPr>
              <w:pStyle w:val="TableParagraph"/>
            </w:pPr>
            <w:r>
              <w:t xml:space="preserve">Four Rivers </w:t>
            </w:r>
            <w:r w:rsidR="00104FCA" w:rsidRPr="00104FCA">
              <w:t>Community School</w:t>
            </w:r>
          </w:p>
          <w:p w14:paraId="059767BB" w14:textId="77777777" w:rsidR="007A0D42" w:rsidRPr="00434C39" w:rsidRDefault="007A0D42" w:rsidP="007A0D42">
            <w:pPr>
              <w:pStyle w:val="TableParagraph"/>
            </w:pPr>
            <w:r w:rsidRPr="00434C39">
              <w:t>Gladstone SD 115</w:t>
            </w:r>
          </w:p>
        </w:tc>
        <w:tc>
          <w:tcPr>
            <w:tcW w:w="3651" w:type="dxa"/>
          </w:tcPr>
          <w:p w14:paraId="1C7317C0" w14:textId="77777777" w:rsidR="009224C3" w:rsidRPr="00434C39" w:rsidRDefault="0070561A" w:rsidP="007A0D42">
            <w:pPr>
              <w:pStyle w:val="TableParagraph"/>
            </w:pPr>
            <w:r w:rsidRPr="00434C39">
              <w:t>Imbler SD 11</w:t>
            </w:r>
          </w:p>
          <w:p w14:paraId="0662D7AD" w14:textId="77777777" w:rsidR="00494A31" w:rsidRDefault="00494A31" w:rsidP="007A0D42">
            <w:pPr>
              <w:pStyle w:val="TableParagraph"/>
            </w:pPr>
            <w:r>
              <w:t>J Bar J Youth Services, Inc.</w:t>
            </w:r>
          </w:p>
          <w:p w14:paraId="18F8C0CC" w14:textId="77777777" w:rsidR="00BB14DE" w:rsidRDefault="00BB14DE" w:rsidP="007A0D42">
            <w:pPr>
              <w:pStyle w:val="TableParagraph"/>
            </w:pPr>
            <w:r>
              <w:t>Jefferson Co SD 509</w:t>
            </w:r>
          </w:p>
          <w:p w14:paraId="1A090763" w14:textId="77777777" w:rsidR="0070561A" w:rsidRDefault="0070561A" w:rsidP="007A0D42">
            <w:pPr>
              <w:pStyle w:val="TableParagraph"/>
            </w:pPr>
            <w:r w:rsidRPr="00434C39">
              <w:t>Lakeview SD</w:t>
            </w:r>
          </w:p>
          <w:p w14:paraId="676D1A0F" w14:textId="77777777" w:rsidR="00BB14DE" w:rsidRDefault="00BB14DE" w:rsidP="007A0D42">
            <w:pPr>
              <w:pStyle w:val="TableParagraph"/>
            </w:pPr>
            <w:proofErr w:type="spellStart"/>
            <w:r>
              <w:t>Mckenzie</w:t>
            </w:r>
            <w:proofErr w:type="spellEnd"/>
            <w:r>
              <w:t xml:space="preserve"> SD 68</w:t>
            </w:r>
          </w:p>
          <w:p w14:paraId="5F8D9B06" w14:textId="77777777" w:rsidR="008C54F8" w:rsidRPr="00434C39" w:rsidRDefault="008C54F8" w:rsidP="007A0D42">
            <w:pPr>
              <w:pStyle w:val="TableParagraph"/>
            </w:pPr>
            <w:r w:rsidRPr="008C54F8">
              <w:t>Nestucca Valley SD 101J</w:t>
            </w:r>
          </w:p>
          <w:p w14:paraId="56810C65" w14:textId="77777777" w:rsidR="0070561A" w:rsidRPr="00434C39" w:rsidRDefault="0070561A" w:rsidP="007A0D42">
            <w:pPr>
              <w:pStyle w:val="TableParagraph"/>
            </w:pPr>
            <w:proofErr w:type="spellStart"/>
            <w:r w:rsidRPr="00434C39">
              <w:t>NorCor</w:t>
            </w:r>
            <w:proofErr w:type="spellEnd"/>
            <w:r w:rsidRPr="00434C39">
              <w:t xml:space="preserve"> Juvenile Detention Facility</w:t>
            </w:r>
          </w:p>
          <w:p w14:paraId="2FC56904" w14:textId="77777777" w:rsidR="000D3CC2" w:rsidRDefault="0070561A" w:rsidP="007A0D42">
            <w:pPr>
              <w:pStyle w:val="TableParagraph"/>
            </w:pPr>
            <w:r w:rsidRPr="00434C39">
              <w:t xml:space="preserve">North Lake SD 14 </w:t>
            </w:r>
          </w:p>
          <w:p w14:paraId="435A8EA0" w14:textId="77777777" w:rsidR="00631332" w:rsidRDefault="00631332" w:rsidP="007A0D42">
            <w:pPr>
              <w:pStyle w:val="TableParagraph"/>
            </w:pPr>
            <w:r w:rsidRPr="00434C39">
              <w:t>Port Orford-Langlois SD</w:t>
            </w:r>
          </w:p>
          <w:p w14:paraId="041E779B" w14:textId="77777777" w:rsidR="007A0D42" w:rsidRPr="00434C39" w:rsidRDefault="007A0D42" w:rsidP="007A0D42">
            <w:pPr>
              <w:pStyle w:val="TableParagraph"/>
            </w:pPr>
            <w:r w:rsidRPr="00434C39">
              <w:t>Portland SD</w:t>
            </w:r>
          </w:p>
        </w:tc>
        <w:tc>
          <w:tcPr>
            <w:tcW w:w="3649" w:type="dxa"/>
          </w:tcPr>
          <w:p w14:paraId="1FDF22DE" w14:textId="77777777" w:rsidR="007A0D42" w:rsidRPr="00434C39" w:rsidRDefault="008C54F8" w:rsidP="007A0D42">
            <w:pPr>
              <w:pStyle w:val="TableParagraph"/>
              <w:spacing w:line="293" w:lineRule="exact"/>
              <w:ind w:left="0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A0D42" w:rsidRPr="00434C39">
              <w:rPr>
                <w:rFonts w:asciiTheme="minorHAnsi" w:hAnsiTheme="minorHAnsi" w:cstheme="minorHAnsi"/>
              </w:rPr>
              <w:t>Prospect SD 59</w:t>
            </w:r>
          </w:p>
          <w:p w14:paraId="4E4962E8" w14:textId="77777777" w:rsidR="001D631A" w:rsidRDefault="008C54F8" w:rsidP="00631332">
            <w:pPr>
              <w:pStyle w:val="TableParagraph"/>
              <w:ind w:left="0" w:right="1775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31332">
              <w:rPr>
                <w:rFonts w:asciiTheme="minorHAnsi" w:hAnsiTheme="minorHAnsi" w:cstheme="minorHAnsi"/>
              </w:rPr>
              <w:t>R</w:t>
            </w:r>
            <w:r w:rsidR="0070561A" w:rsidRPr="00434C39">
              <w:rPr>
                <w:rFonts w:asciiTheme="minorHAnsi" w:hAnsiTheme="minorHAnsi" w:cstheme="minorHAnsi"/>
              </w:rPr>
              <w:t>eedsport SD 105</w:t>
            </w:r>
          </w:p>
          <w:p w14:paraId="70644A53" w14:textId="77777777" w:rsidR="001D631A" w:rsidRDefault="008C54F8" w:rsidP="00631332">
            <w:pPr>
              <w:pStyle w:val="TableParagraph"/>
              <w:ind w:left="0" w:right="1775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D631A">
              <w:rPr>
                <w:rFonts w:asciiTheme="minorHAnsi" w:hAnsiTheme="minorHAnsi" w:cstheme="minorHAnsi"/>
              </w:rPr>
              <w:t>Serendipity</w:t>
            </w:r>
            <w:r w:rsidR="00104FCA">
              <w:rPr>
                <w:rFonts w:asciiTheme="minorHAnsi" w:hAnsiTheme="minorHAnsi" w:cstheme="minorHAnsi"/>
              </w:rPr>
              <w:t xml:space="preserve"> </w:t>
            </w:r>
            <w:r w:rsidR="007D25FA">
              <w:rPr>
                <w:rFonts w:asciiTheme="minorHAnsi" w:hAnsiTheme="minorHAnsi" w:cstheme="minorHAnsi"/>
              </w:rPr>
              <w:t>Center</w:t>
            </w:r>
          </w:p>
          <w:p w14:paraId="52844F82" w14:textId="77777777" w:rsidR="007D25FA" w:rsidRDefault="008C54F8" w:rsidP="00631332">
            <w:pPr>
              <w:pStyle w:val="TableParagraph"/>
              <w:ind w:left="0" w:right="1775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0561A" w:rsidRPr="00434C39">
              <w:rPr>
                <w:rFonts w:asciiTheme="minorHAnsi" w:hAnsiTheme="minorHAnsi" w:cstheme="minorHAnsi"/>
              </w:rPr>
              <w:t xml:space="preserve">Sheridan SD 48J </w:t>
            </w:r>
          </w:p>
          <w:p w14:paraId="38EB03B8" w14:textId="77777777" w:rsidR="001D631A" w:rsidRDefault="008C54F8" w:rsidP="00631332">
            <w:pPr>
              <w:pStyle w:val="TableParagraph"/>
              <w:ind w:left="0" w:right="1775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D631A">
              <w:rPr>
                <w:rFonts w:asciiTheme="minorHAnsi" w:hAnsiTheme="minorHAnsi" w:cstheme="minorHAnsi"/>
              </w:rPr>
              <w:t>Sherwood SD  88J</w:t>
            </w:r>
          </w:p>
          <w:p w14:paraId="2AFA8D5A" w14:textId="77777777" w:rsidR="0070561A" w:rsidRPr="00434C39" w:rsidRDefault="008C54F8" w:rsidP="00631332">
            <w:pPr>
              <w:pStyle w:val="TableParagraph"/>
              <w:ind w:left="0" w:right="1775" w:firstLine="7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0561A" w:rsidRPr="00434C39">
              <w:rPr>
                <w:rFonts w:asciiTheme="minorHAnsi" w:hAnsiTheme="minorHAnsi" w:cstheme="minorHAnsi"/>
              </w:rPr>
              <w:t>Sisters SD 6</w:t>
            </w:r>
            <w:r w:rsidR="007D25FA">
              <w:rPr>
                <w:rFonts w:asciiTheme="minorHAnsi" w:hAnsiTheme="minorHAnsi" w:cstheme="minorHAnsi"/>
              </w:rPr>
              <w:t xml:space="preserve"> </w:t>
            </w:r>
          </w:p>
          <w:p w14:paraId="43CA802C" w14:textId="036DCE5B" w:rsidR="0070561A" w:rsidRPr="002900B1" w:rsidRDefault="007D25FA" w:rsidP="002900B1">
            <w:pPr>
              <w:pStyle w:val="TableParagraph"/>
              <w:spacing w:before="1"/>
              <w:ind w:left="106" w:right="929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St. Andrew Nativity School</w:t>
            </w:r>
            <w:r w:rsidR="008C54F8">
              <w:rPr>
                <w:rFonts w:asciiTheme="minorHAnsi" w:hAnsiTheme="minorHAnsi" w:cstheme="minorHAnsi"/>
              </w:rPr>
              <w:t xml:space="preserve">  </w:t>
            </w:r>
          </w:p>
          <w:p w14:paraId="4AA3F02D" w14:textId="77777777" w:rsidR="008C54F8" w:rsidRPr="00434C39" w:rsidRDefault="008C54F8" w:rsidP="008C54F8">
            <w:pPr>
              <w:pStyle w:val="TableParagraph"/>
              <w:spacing w:before="1"/>
              <w:ind w:left="0" w:right="9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8C54F8">
              <w:rPr>
                <w:rFonts w:asciiTheme="minorHAnsi" w:hAnsiTheme="minorHAnsi" w:cstheme="minorHAnsi"/>
              </w:rPr>
              <w:t>Umatilla SD 6</w:t>
            </w:r>
          </w:p>
          <w:p w14:paraId="0E41C02C" w14:textId="77777777" w:rsidR="00FF27C0" w:rsidRPr="00434C39" w:rsidRDefault="007D25FA" w:rsidP="007A0D42">
            <w:pPr>
              <w:pStyle w:val="TableParagraph"/>
              <w:ind w:left="106" w:right="7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lsprings Friends School</w:t>
            </w:r>
          </w:p>
        </w:tc>
      </w:tr>
    </w:tbl>
    <w:p w14:paraId="4CA7E843" w14:textId="77777777" w:rsidR="009F2AA2" w:rsidRDefault="009F2AA2" w:rsidP="00541568">
      <w:pPr>
        <w:tabs>
          <w:tab w:val="left" w:pos="3799"/>
        </w:tabs>
        <w:ind w:left="199" w:right="4600" w:hanging="199"/>
        <w:rPr>
          <w:rFonts w:asciiTheme="minorHAnsi" w:hAnsiTheme="minorHAnsi" w:cstheme="minorHAnsi"/>
          <w:b/>
          <w:sz w:val="24"/>
        </w:rPr>
      </w:pPr>
    </w:p>
    <w:p w14:paraId="60861ED7" w14:textId="06808C22" w:rsidR="0024094B" w:rsidRPr="00AD64A3" w:rsidRDefault="001B2F26" w:rsidP="003B65B0">
      <w:pPr>
        <w:tabs>
          <w:tab w:val="left" w:pos="3799"/>
        </w:tabs>
        <w:spacing w:before="202"/>
        <w:ind w:left="270" w:hanging="270"/>
        <w:rPr>
          <w:rFonts w:asciiTheme="minorHAnsi" w:hAnsiTheme="minorHAnsi" w:cstheme="minorHAnsi"/>
          <w:b/>
          <w:color w:val="0000FF" w:themeColor="hyperlink"/>
          <w:sz w:val="24"/>
          <w:u w:val="single" w:color="0000FF"/>
        </w:rPr>
      </w:pPr>
      <w:r w:rsidRPr="002900B1">
        <w:rPr>
          <w:rFonts w:asciiTheme="minorHAnsi" w:hAnsiTheme="minorHAnsi" w:cstheme="minorHAnsi"/>
          <w:b/>
          <w:sz w:val="24"/>
        </w:rPr>
        <w:t>Jennie</w:t>
      </w:r>
      <w:r w:rsidRPr="00434C39">
        <w:rPr>
          <w:rFonts w:asciiTheme="minorHAnsi" w:hAnsiTheme="minorHAnsi" w:cstheme="minorHAnsi"/>
          <w:b/>
          <w:sz w:val="24"/>
        </w:rPr>
        <w:t xml:space="preserve"> </w:t>
      </w:r>
      <w:proofErr w:type="gramStart"/>
      <w:r w:rsidRPr="00434C39">
        <w:rPr>
          <w:rFonts w:asciiTheme="minorHAnsi" w:hAnsiTheme="minorHAnsi" w:cstheme="minorHAnsi"/>
          <w:b/>
          <w:sz w:val="24"/>
        </w:rPr>
        <w:t xml:space="preserve">Kolpak </w:t>
      </w:r>
      <w:r w:rsidR="0024094B" w:rsidRPr="00434C39">
        <w:rPr>
          <w:rFonts w:asciiTheme="minorHAnsi" w:hAnsiTheme="minorHAnsi" w:cstheme="minorHAnsi"/>
          <w:b/>
          <w:spacing w:val="-28"/>
          <w:sz w:val="24"/>
        </w:rPr>
        <w:t xml:space="preserve"> </w:t>
      </w:r>
      <w:r w:rsidR="00944756">
        <w:rPr>
          <w:rFonts w:asciiTheme="minorHAnsi" w:hAnsiTheme="minorHAnsi" w:cstheme="minorHAnsi"/>
          <w:b/>
          <w:sz w:val="24"/>
        </w:rPr>
        <w:t>(</w:t>
      </w:r>
      <w:proofErr w:type="gramEnd"/>
      <w:r w:rsidR="00944756">
        <w:rPr>
          <w:rFonts w:asciiTheme="minorHAnsi" w:hAnsiTheme="minorHAnsi" w:cstheme="minorHAnsi"/>
          <w:b/>
          <w:sz w:val="24"/>
        </w:rPr>
        <w:t>971</w:t>
      </w:r>
      <w:r w:rsidR="0024094B" w:rsidRPr="00434C39">
        <w:rPr>
          <w:rFonts w:asciiTheme="minorHAnsi" w:hAnsiTheme="minorHAnsi" w:cstheme="minorHAnsi"/>
          <w:b/>
          <w:sz w:val="24"/>
        </w:rPr>
        <w:t>)</w:t>
      </w:r>
      <w:r w:rsidR="0024094B" w:rsidRPr="00434C39">
        <w:rPr>
          <w:rFonts w:asciiTheme="minorHAnsi" w:hAnsiTheme="minorHAnsi" w:cstheme="minorHAnsi"/>
          <w:b/>
          <w:spacing w:val="-14"/>
          <w:sz w:val="24"/>
        </w:rPr>
        <w:t xml:space="preserve"> </w:t>
      </w:r>
      <w:r w:rsidR="00944756">
        <w:rPr>
          <w:rFonts w:asciiTheme="minorHAnsi" w:hAnsiTheme="minorHAnsi" w:cstheme="minorHAnsi"/>
          <w:b/>
          <w:spacing w:val="-14"/>
          <w:sz w:val="24"/>
        </w:rPr>
        <w:t xml:space="preserve">304 </w:t>
      </w:r>
      <w:r w:rsidR="00A455AF">
        <w:rPr>
          <w:rFonts w:asciiTheme="minorHAnsi" w:hAnsiTheme="minorHAnsi" w:cstheme="minorHAnsi"/>
          <w:b/>
          <w:spacing w:val="-14"/>
          <w:sz w:val="24"/>
        </w:rPr>
        <w:t>–</w:t>
      </w:r>
      <w:r w:rsidR="00944756">
        <w:rPr>
          <w:rFonts w:asciiTheme="minorHAnsi" w:hAnsiTheme="minorHAnsi" w:cstheme="minorHAnsi"/>
          <w:b/>
          <w:spacing w:val="-14"/>
          <w:sz w:val="24"/>
        </w:rPr>
        <w:t xml:space="preserve"> 6955</w:t>
      </w:r>
      <w:r w:rsidR="00A455AF">
        <w:rPr>
          <w:rFonts w:asciiTheme="minorHAnsi" w:hAnsiTheme="minorHAnsi" w:cstheme="minorHAnsi"/>
          <w:b/>
          <w:spacing w:val="-14"/>
          <w:sz w:val="24"/>
        </w:rPr>
        <w:t xml:space="preserve"> </w:t>
      </w:r>
      <w:hyperlink r:id="rId13" w:history="1">
        <w:proofErr w:type="spellStart"/>
        <w:r w:rsidR="00AB4852" w:rsidRPr="00444794">
          <w:rPr>
            <w:rStyle w:val="Hyperlink"/>
            <w:rFonts w:asciiTheme="minorHAnsi" w:hAnsiTheme="minorHAnsi" w:cstheme="minorHAnsi"/>
            <w:b/>
            <w:sz w:val="24"/>
          </w:rPr>
          <w:t>jennie.kolpak@ode.oregon.gov</w:t>
        </w:r>
        <w:proofErr w:type="spellEnd"/>
      </w:hyperlink>
      <w:r w:rsidR="00DB5111">
        <w:rPr>
          <w:rFonts w:asciiTheme="minorHAnsi" w:hAnsiTheme="minorHAnsi" w:cstheme="minorHAnsi"/>
          <w:b/>
          <w:sz w:val="24"/>
          <w:u w:color="0000FF"/>
        </w:rPr>
        <w:tab/>
      </w:r>
    </w:p>
    <w:p w14:paraId="145A0968" w14:textId="77777777" w:rsidR="00E31E67" w:rsidRPr="00594CC1" w:rsidRDefault="00E31E67" w:rsidP="0024094B">
      <w:pPr>
        <w:pStyle w:val="BodyText"/>
        <w:spacing w:before="12"/>
        <w:rPr>
          <w:rFonts w:asciiTheme="minorHAnsi" w:hAnsiTheme="minorHAnsi" w:cstheme="minorHAnsi"/>
          <w:b/>
          <w:sz w:val="12"/>
          <w:szCs w:val="12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3634"/>
        <w:gridCol w:w="3600"/>
      </w:tblGrid>
      <w:tr w:rsidR="0024094B" w:rsidRPr="00434C39" w14:paraId="796B0B72" w14:textId="77777777" w:rsidTr="00D64C4F">
        <w:trPr>
          <w:trHeight w:val="2379"/>
        </w:trPr>
        <w:tc>
          <w:tcPr>
            <w:tcW w:w="3656" w:type="dxa"/>
          </w:tcPr>
          <w:p w14:paraId="5D279274" w14:textId="77777777" w:rsidR="0024094B" w:rsidRPr="00434C39" w:rsidRDefault="001B2F26" w:rsidP="00FF10D2">
            <w:pPr>
              <w:pStyle w:val="TableParagraph"/>
              <w:spacing w:line="291" w:lineRule="exact"/>
              <w:ind w:left="10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Annex SD 29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522A4468" w14:textId="77777777" w:rsidR="001B2F26" w:rsidRDefault="001B2F26" w:rsidP="00FF10D2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Ashland SD 5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3A8F2292" w14:textId="77777777" w:rsidR="00617E47" w:rsidRDefault="00617E47" w:rsidP="00FF10D2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don SD 54</w:t>
            </w:r>
          </w:p>
          <w:p w14:paraId="244B1D3F" w14:textId="77777777" w:rsidR="009224C3" w:rsidRDefault="0024094B" w:rsidP="00FF10D2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Central Linn SD 552 </w:t>
            </w:r>
          </w:p>
          <w:p w14:paraId="70ADC2DD" w14:textId="77777777" w:rsidR="00617E47" w:rsidRDefault="00617E47" w:rsidP="00FF10D2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s Bay SD 09</w:t>
            </w:r>
          </w:p>
          <w:p w14:paraId="55199557" w14:textId="77777777" w:rsidR="0042477A" w:rsidRDefault="00617E47" w:rsidP="007A0D42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quille SD </w:t>
            </w:r>
          </w:p>
          <w:p w14:paraId="51830A96" w14:textId="77777777" w:rsidR="00D64C4F" w:rsidRDefault="00D64C4F" w:rsidP="00D64C4F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 xml:space="preserve">Cove SD </w:t>
            </w:r>
          </w:p>
          <w:p w14:paraId="2B3A107C" w14:textId="77777777" w:rsidR="00D64C4F" w:rsidRDefault="00D64C4F" w:rsidP="00D64C4F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Grants Pass SD</w:t>
            </w:r>
          </w:p>
          <w:p w14:paraId="6D971F6A" w14:textId="77777777" w:rsidR="00D64C4F" w:rsidRDefault="00D64C4F" w:rsidP="00D64C4F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Hermiston SD 8</w:t>
            </w:r>
          </w:p>
          <w:p w14:paraId="599D1274" w14:textId="77777777" w:rsidR="00D64C4F" w:rsidRPr="00434C39" w:rsidRDefault="00D64C4F" w:rsidP="007A0D42">
            <w:pPr>
              <w:pStyle w:val="TableParagraph"/>
              <w:ind w:left="100" w:right="1260"/>
              <w:rPr>
                <w:rFonts w:asciiTheme="minorHAnsi" w:hAnsiTheme="minorHAnsi" w:cstheme="minorHAnsi"/>
              </w:rPr>
            </w:pPr>
          </w:p>
        </w:tc>
        <w:tc>
          <w:tcPr>
            <w:tcW w:w="3634" w:type="dxa"/>
          </w:tcPr>
          <w:p w14:paraId="79D9CA2C" w14:textId="77777777" w:rsidR="007A0D42" w:rsidRDefault="007A0D42" w:rsidP="007A0D42">
            <w:pPr>
              <w:pStyle w:val="TableParagraph"/>
              <w:ind w:left="91" w:right="225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Jasper Mountai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32DF89D" w14:textId="77777777" w:rsidR="00D64C4F" w:rsidRPr="00434C39" w:rsidRDefault="00D64C4F" w:rsidP="007A0D42">
            <w:pPr>
              <w:pStyle w:val="TableParagraph"/>
              <w:ind w:left="91" w:right="225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Klamath Falls SD</w:t>
            </w:r>
          </w:p>
          <w:p w14:paraId="05A777FB" w14:textId="77777777" w:rsidR="001B2F26" w:rsidRPr="00434C39" w:rsidRDefault="001B2F26" w:rsidP="00FF10D2">
            <w:pPr>
              <w:pStyle w:val="TableParagraph"/>
              <w:ind w:left="91" w:right="97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Looking Glass Community</w:t>
            </w:r>
          </w:p>
          <w:p w14:paraId="04B27C9A" w14:textId="77777777" w:rsidR="001B2F26" w:rsidRPr="00434C39" w:rsidRDefault="001B2F26" w:rsidP="007A0D42">
            <w:pPr>
              <w:pStyle w:val="TableParagraph"/>
              <w:ind w:left="570" w:right="97" w:hanging="36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Services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4E62DE0F" w14:textId="77777777" w:rsidR="001B2F26" w:rsidRDefault="001B2F26" w:rsidP="00FF10D2">
            <w:pPr>
              <w:pStyle w:val="TableParagraph"/>
              <w:ind w:left="91" w:right="97"/>
              <w:rPr>
                <w:rFonts w:asciiTheme="minorHAnsi" w:hAnsiTheme="minorHAnsi" w:cstheme="minorHAnsi"/>
              </w:rPr>
            </w:pPr>
            <w:proofErr w:type="spellStart"/>
            <w:r w:rsidRPr="00434C39">
              <w:rPr>
                <w:rFonts w:asciiTheme="minorHAnsi" w:hAnsiTheme="minorHAnsi" w:cstheme="minorHAnsi"/>
              </w:rPr>
              <w:t>Mollalla</w:t>
            </w:r>
            <w:proofErr w:type="spellEnd"/>
            <w:r w:rsidRPr="00434C39">
              <w:rPr>
                <w:rFonts w:asciiTheme="minorHAnsi" w:hAnsiTheme="minorHAnsi" w:cstheme="minorHAnsi"/>
              </w:rPr>
              <w:t xml:space="preserve"> River SD 35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41EDD58B" w14:textId="77777777" w:rsidR="00D64C4F" w:rsidRPr="00434C39" w:rsidRDefault="00D64C4F" w:rsidP="00FF10D2">
            <w:pPr>
              <w:pStyle w:val="TableParagraph"/>
              <w:ind w:left="91" w:right="97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Monument SD 8</w:t>
            </w:r>
          </w:p>
          <w:p w14:paraId="5C260525" w14:textId="77777777" w:rsidR="007F3B0C" w:rsidRPr="00434C39" w:rsidRDefault="007F3B0C" w:rsidP="007F3B0C">
            <w:pPr>
              <w:pStyle w:val="TableParagraph"/>
              <w:ind w:left="92" w:right="1099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Myrtle Point SD 41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39A03981" w14:textId="77777777" w:rsidR="0042477A" w:rsidRDefault="00E31E67" w:rsidP="007A0D42">
            <w:pPr>
              <w:pStyle w:val="TableParagraph"/>
              <w:ind w:left="92" w:right="1099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North Bend SD 13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52CAD444" w14:textId="77777777" w:rsidR="00D64C4F" w:rsidRDefault="00D64C4F" w:rsidP="00D64C4F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Nyssa SD 26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A3E1CB4" w14:textId="77777777" w:rsidR="00D64C4F" w:rsidRDefault="00D64C4F" w:rsidP="00D64C4F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Oakridge SD 76</w:t>
            </w:r>
          </w:p>
          <w:p w14:paraId="4BE003BA" w14:textId="77777777" w:rsidR="00D64C4F" w:rsidRDefault="00D64C4F" w:rsidP="00D64C4F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Oregon Youth Authority</w:t>
            </w:r>
          </w:p>
          <w:p w14:paraId="6BFBC458" w14:textId="77777777" w:rsidR="00D64C4F" w:rsidRPr="00434C39" w:rsidRDefault="00D64C4F" w:rsidP="007A0D42">
            <w:pPr>
              <w:pStyle w:val="TableParagraph"/>
              <w:ind w:left="92" w:right="1099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34A852A4" w14:textId="77777777" w:rsidR="00E31E67" w:rsidRDefault="00E31E67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proofErr w:type="spellStart"/>
            <w:r w:rsidRPr="00434C39">
              <w:rPr>
                <w:rFonts w:asciiTheme="minorHAnsi" w:hAnsiTheme="minorHAnsi" w:cstheme="minorHAnsi"/>
              </w:rPr>
              <w:t>Perrydale</w:t>
            </w:r>
            <w:proofErr w:type="spellEnd"/>
            <w:r w:rsidRPr="00434C39">
              <w:rPr>
                <w:rFonts w:asciiTheme="minorHAnsi" w:hAnsiTheme="minorHAnsi" w:cstheme="minorHAnsi"/>
              </w:rPr>
              <w:t xml:space="preserve"> SD 21</w:t>
            </w:r>
          </w:p>
          <w:p w14:paraId="38771BFF" w14:textId="77777777" w:rsidR="007E42B5" w:rsidRDefault="0019277D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easant Hill SD 1 </w:t>
            </w:r>
            <w:r w:rsidR="007E42B5">
              <w:rPr>
                <w:rFonts w:asciiTheme="minorHAnsi" w:hAnsiTheme="minorHAnsi" w:cstheme="minorHAnsi"/>
              </w:rPr>
              <w:t xml:space="preserve"> </w:t>
            </w:r>
          </w:p>
          <w:p w14:paraId="4C79C4E0" w14:textId="77777777" w:rsidR="00D64C4F" w:rsidRDefault="00D64C4F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Reynolds SD 7</w:t>
            </w:r>
          </w:p>
          <w:p w14:paraId="7682AAE6" w14:textId="77777777" w:rsidR="007A0D42" w:rsidRDefault="00F3367D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Riddle SD 90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0DE33E7B" w14:textId="77777777" w:rsidR="00F3367D" w:rsidRPr="00434C39" w:rsidRDefault="00F3367D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Salem Keizer SD 24J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61E0B126" w14:textId="77777777" w:rsidR="00F3367D" w:rsidRDefault="00F3367D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Stanfield SD 61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03F8EF0D" w14:textId="77777777" w:rsidR="00D64C4F" w:rsidRPr="00434C39" w:rsidRDefault="00D64C4F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Sutherlin SD 130</w:t>
            </w:r>
          </w:p>
          <w:p w14:paraId="7FF77CF1" w14:textId="77777777" w:rsidR="0024094B" w:rsidRDefault="00F3367D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434C39">
              <w:rPr>
                <w:rFonts w:asciiTheme="minorHAnsi" w:hAnsiTheme="minorHAnsi" w:cstheme="minorHAnsi"/>
              </w:rPr>
              <w:t>Tigard-Tualatin SD 23J</w:t>
            </w:r>
            <w:r w:rsidR="0019277D">
              <w:rPr>
                <w:rFonts w:asciiTheme="minorHAnsi" w:hAnsiTheme="minorHAnsi" w:cstheme="minorHAnsi"/>
              </w:rPr>
              <w:t xml:space="preserve"> </w:t>
            </w:r>
          </w:p>
          <w:p w14:paraId="548124BB" w14:textId="77777777" w:rsidR="00D64C4F" w:rsidRPr="00434C39" w:rsidRDefault="00D64C4F" w:rsidP="002119D2">
            <w:pPr>
              <w:pStyle w:val="TableParagraph"/>
              <w:ind w:left="0" w:right="762" w:firstLine="90"/>
              <w:rPr>
                <w:rFonts w:asciiTheme="minorHAnsi" w:hAnsiTheme="minorHAnsi" w:cstheme="minorHAnsi"/>
              </w:rPr>
            </w:pPr>
            <w:r w:rsidRPr="00D64C4F">
              <w:rPr>
                <w:rFonts w:asciiTheme="minorHAnsi" w:hAnsiTheme="minorHAnsi" w:cstheme="minorHAnsi"/>
              </w:rPr>
              <w:t>Willamina SD 30J</w:t>
            </w:r>
          </w:p>
        </w:tc>
      </w:tr>
    </w:tbl>
    <w:p w14:paraId="1AA31BBD" w14:textId="77777777" w:rsidR="009F2AA2" w:rsidRDefault="009F2AA2" w:rsidP="00105909">
      <w:pPr>
        <w:tabs>
          <w:tab w:val="left" w:pos="3799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7E6BD6EE" w14:textId="77777777" w:rsidR="009F2AA2" w:rsidRDefault="009F2AA2" w:rsidP="00105909">
      <w:pPr>
        <w:tabs>
          <w:tab w:val="left" w:pos="3799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0A216E49" w14:textId="77777777" w:rsidR="009F2AA2" w:rsidRDefault="009F2AA2" w:rsidP="00105909">
      <w:pPr>
        <w:tabs>
          <w:tab w:val="left" w:pos="3799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3F90A9E1" w14:textId="77777777" w:rsidR="009F2AA2" w:rsidRDefault="009F2AA2" w:rsidP="00105909">
      <w:pPr>
        <w:tabs>
          <w:tab w:val="left" w:pos="3799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2BD201E5" w14:textId="77777777" w:rsidR="003B65B0" w:rsidRDefault="003B65B0" w:rsidP="00105909">
      <w:pPr>
        <w:tabs>
          <w:tab w:val="left" w:pos="3799"/>
        </w:tabs>
        <w:spacing w:before="120"/>
        <w:rPr>
          <w:rFonts w:asciiTheme="minorHAnsi" w:hAnsiTheme="minorHAnsi" w:cstheme="minorHAnsi"/>
          <w:b/>
          <w:sz w:val="24"/>
        </w:rPr>
      </w:pPr>
    </w:p>
    <w:p w14:paraId="329F69E9" w14:textId="66FF7B5F" w:rsidR="00D64C4F" w:rsidRDefault="008E216D" w:rsidP="00105909">
      <w:pPr>
        <w:tabs>
          <w:tab w:val="left" w:pos="3799"/>
        </w:tabs>
        <w:spacing w:before="120"/>
        <w:rPr>
          <w:rFonts w:asciiTheme="minorHAnsi" w:hAnsiTheme="minorHAnsi" w:cstheme="minorHAnsi"/>
        </w:rPr>
      </w:pPr>
      <w:r w:rsidRPr="002900B1">
        <w:rPr>
          <w:rFonts w:asciiTheme="minorHAnsi" w:hAnsiTheme="minorHAnsi" w:cstheme="minorHAnsi"/>
          <w:b/>
          <w:sz w:val="24"/>
        </w:rPr>
        <w:lastRenderedPageBreak/>
        <w:t>Jennifer Pa</w:t>
      </w:r>
      <w:r w:rsidRPr="002A2B55">
        <w:rPr>
          <w:rFonts w:asciiTheme="minorHAnsi" w:hAnsiTheme="minorHAnsi" w:cstheme="minorHAnsi"/>
          <w:b/>
          <w:sz w:val="24"/>
        </w:rPr>
        <w:t>renteau</w:t>
      </w:r>
      <w:r w:rsidRPr="002A2B55">
        <w:rPr>
          <w:rFonts w:asciiTheme="minorHAnsi" w:hAnsiTheme="minorHAnsi" w:cstheme="minorHAnsi"/>
          <w:b/>
          <w:spacing w:val="-28"/>
          <w:sz w:val="24"/>
        </w:rPr>
        <w:t xml:space="preserve"> </w:t>
      </w:r>
      <w:r w:rsidR="00850470">
        <w:rPr>
          <w:rFonts w:asciiTheme="minorHAnsi" w:hAnsiTheme="minorHAnsi" w:cstheme="minorHAnsi"/>
          <w:b/>
          <w:sz w:val="24"/>
        </w:rPr>
        <w:t>(971</w:t>
      </w:r>
      <w:r w:rsidRPr="002A2B55">
        <w:rPr>
          <w:rFonts w:asciiTheme="minorHAnsi" w:hAnsiTheme="minorHAnsi" w:cstheme="minorHAnsi"/>
          <w:b/>
          <w:sz w:val="24"/>
        </w:rPr>
        <w:t>)</w:t>
      </w:r>
      <w:r w:rsidR="00850470">
        <w:rPr>
          <w:rFonts w:asciiTheme="minorHAnsi" w:hAnsiTheme="minorHAnsi" w:cstheme="minorHAnsi"/>
          <w:b/>
          <w:sz w:val="24"/>
        </w:rPr>
        <w:t xml:space="preserve"> 209-8510</w:t>
      </w:r>
      <w:r w:rsidR="00A455AF">
        <w:rPr>
          <w:rFonts w:asciiTheme="minorHAnsi" w:hAnsiTheme="minorHAnsi" w:cstheme="minorHAnsi"/>
          <w:b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FF"/>
          <w:sz w:val="24"/>
          <w:u w:val="single" w:color="0000FF"/>
        </w:rPr>
        <w:t>jennifer.parenteau@ode.oregon.gov</w:t>
      </w:r>
      <w:proofErr w:type="spellEnd"/>
      <w:r w:rsidRPr="008E216D">
        <w:rPr>
          <w:rFonts w:asciiTheme="minorHAnsi" w:hAnsiTheme="minorHAnsi" w:cstheme="minorHAnsi"/>
        </w:rPr>
        <w:t xml:space="preserve">  </w:t>
      </w:r>
    </w:p>
    <w:p w14:paraId="28AEE092" w14:textId="77777777" w:rsidR="00AD64A3" w:rsidRPr="00AB4852" w:rsidRDefault="00AD64A3" w:rsidP="00AB4852">
      <w:pPr>
        <w:pStyle w:val="BodyText"/>
        <w:spacing w:before="12"/>
        <w:rPr>
          <w:rFonts w:asciiTheme="minorHAnsi" w:hAnsiTheme="minorHAnsi" w:cstheme="minorHAnsi"/>
          <w:b/>
          <w:sz w:val="12"/>
          <w:szCs w:val="12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3634"/>
        <w:gridCol w:w="3600"/>
      </w:tblGrid>
      <w:tr w:rsidR="00D64C4F" w:rsidRPr="00434C39" w14:paraId="1D6D89C9" w14:textId="77777777" w:rsidTr="00D64C4F">
        <w:trPr>
          <w:trHeight w:val="3135"/>
        </w:trPr>
        <w:tc>
          <w:tcPr>
            <w:tcW w:w="3656" w:type="dxa"/>
          </w:tcPr>
          <w:p w14:paraId="57E9FB1B" w14:textId="77777777" w:rsidR="00D64C4F" w:rsidRPr="007A0D42" w:rsidRDefault="00D64C4F" w:rsidP="00D64C4F">
            <w:pPr>
              <w:pStyle w:val="TableParagraph"/>
            </w:pPr>
            <w:r w:rsidRPr="007A0D42">
              <w:t xml:space="preserve">Baker SD 5J </w:t>
            </w:r>
          </w:p>
          <w:p w14:paraId="4653323F" w14:textId="77777777" w:rsidR="00D64C4F" w:rsidRPr="007A0D42" w:rsidRDefault="00D64C4F" w:rsidP="00D64C4F">
            <w:pPr>
              <w:pStyle w:val="TableParagraph"/>
            </w:pPr>
            <w:r w:rsidRPr="007A0D42">
              <w:t xml:space="preserve">Burnt River SD </w:t>
            </w:r>
          </w:p>
          <w:p w14:paraId="00BB62E6" w14:textId="77777777" w:rsidR="00D64C4F" w:rsidRPr="007A0D42" w:rsidRDefault="00D64C4F" w:rsidP="00D64C4F">
            <w:pPr>
              <w:pStyle w:val="TableParagraph"/>
            </w:pPr>
            <w:r w:rsidRPr="007A0D42">
              <w:t xml:space="preserve">Butte Falls SD 91 </w:t>
            </w:r>
          </w:p>
          <w:p w14:paraId="2FCDB406" w14:textId="77777777" w:rsidR="00D64C4F" w:rsidRPr="007A0D42" w:rsidRDefault="00D64C4F" w:rsidP="00D64C4F">
            <w:pPr>
              <w:pStyle w:val="TableParagraph"/>
            </w:pPr>
            <w:r w:rsidRPr="007A0D42">
              <w:t xml:space="preserve">Camas Valley SD 21J </w:t>
            </w:r>
          </w:p>
          <w:p w14:paraId="018012F1" w14:textId="77777777" w:rsidR="00D64C4F" w:rsidRPr="007A0D42" w:rsidRDefault="00D64C4F" w:rsidP="00D64C4F">
            <w:pPr>
              <w:pStyle w:val="TableParagraph"/>
            </w:pPr>
            <w:r w:rsidRPr="007A0D42">
              <w:t xml:space="preserve">Central Curry Co SD </w:t>
            </w:r>
          </w:p>
          <w:p w14:paraId="29634E7A" w14:textId="77777777" w:rsidR="00D64C4F" w:rsidRPr="007A0D42" w:rsidRDefault="00D64C4F" w:rsidP="00D64C4F">
            <w:pPr>
              <w:pStyle w:val="TableParagraph"/>
            </w:pPr>
            <w:r w:rsidRPr="007A0D42">
              <w:t>Central Point SD</w:t>
            </w:r>
          </w:p>
          <w:p w14:paraId="61C672E0" w14:textId="77777777" w:rsidR="00D64C4F" w:rsidRPr="007A0D42" w:rsidRDefault="00D64C4F" w:rsidP="00D64C4F">
            <w:pPr>
              <w:pStyle w:val="TableParagraph"/>
            </w:pPr>
            <w:r w:rsidRPr="007A0D42">
              <w:t>David Douglas SD 40</w:t>
            </w:r>
          </w:p>
          <w:p w14:paraId="1531F330" w14:textId="77777777" w:rsidR="00D64C4F" w:rsidRPr="007A0D42" w:rsidRDefault="00D64C4F" w:rsidP="00D64C4F">
            <w:pPr>
              <w:pStyle w:val="TableParagraph"/>
            </w:pPr>
            <w:r w:rsidRPr="007A0D42">
              <w:t>Days Creek SD 15</w:t>
            </w:r>
          </w:p>
          <w:p w14:paraId="384B3CEC" w14:textId="77777777" w:rsidR="00D64C4F" w:rsidRPr="007A0D42" w:rsidRDefault="00D64C4F" w:rsidP="00D64C4F">
            <w:pPr>
              <w:pStyle w:val="TableParagraph"/>
            </w:pPr>
            <w:r w:rsidRPr="007A0D42">
              <w:t>Enterprise SD 21</w:t>
            </w:r>
          </w:p>
          <w:p w14:paraId="396D0453" w14:textId="77777777" w:rsidR="00D64C4F" w:rsidRPr="007A0D42" w:rsidRDefault="00D64C4F" w:rsidP="00D64C4F">
            <w:pPr>
              <w:pStyle w:val="TableParagraph"/>
            </w:pPr>
            <w:r w:rsidRPr="007A0D42">
              <w:t>Forest Grove Community School</w:t>
            </w:r>
          </w:p>
        </w:tc>
        <w:tc>
          <w:tcPr>
            <w:tcW w:w="3634" w:type="dxa"/>
          </w:tcPr>
          <w:p w14:paraId="264BAEC8" w14:textId="77777777" w:rsidR="00D64C4F" w:rsidRDefault="00D64C4F" w:rsidP="00D64C4F">
            <w:pPr>
              <w:pStyle w:val="TableParagraph"/>
            </w:pPr>
            <w:r w:rsidRPr="007A0D42">
              <w:t xml:space="preserve">Huntington SD </w:t>
            </w:r>
          </w:p>
          <w:p w14:paraId="407D0533" w14:textId="77777777" w:rsidR="00D64C4F" w:rsidRPr="007A0D42" w:rsidRDefault="00D64C4F" w:rsidP="00D64C4F">
            <w:pPr>
              <w:pStyle w:val="TableParagraph"/>
            </w:pPr>
            <w:r w:rsidRPr="007A0D42">
              <w:t>Ione SD R2</w:t>
            </w:r>
          </w:p>
          <w:p w14:paraId="173D4780" w14:textId="77777777" w:rsidR="00D64C4F" w:rsidRPr="007A0D42" w:rsidRDefault="00D64C4F" w:rsidP="00D64C4F">
            <w:pPr>
              <w:pStyle w:val="TableParagraph"/>
            </w:pPr>
            <w:r w:rsidRPr="007A0D42">
              <w:t>JGEMS</w:t>
            </w:r>
          </w:p>
          <w:p w14:paraId="24ECC867" w14:textId="77777777" w:rsidR="00D64C4F" w:rsidRPr="007A0D42" w:rsidRDefault="00D64C4F" w:rsidP="00D64C4F">
            <w:pPr>
              <w:pStyle w:val="TableParagraph"/>
            </w:pPr>
            <w:r w:rsidRPr="007A0D42">
              <w:t>Kids Unlimited of Oregon</w:t>
            </w:r>
          </w:p>
          <w:p w14:paraId="2AD0D529" w14:textId="77777777" w:rsidR="00D64C4F" w:rsidRDefault="00D64C4F" w:rsidP="00D64C4F">
            <w:pPr>
              <w:pStyle w:val="TableParagraph"/>
            </w:pPr>
            <w:r w:rsidRPr="007A0D42">
              <w:t xml:space="preserve">Lebanon Community SD 9 </w:t>
            </w:r>
          </w:p>
          <w:p w14:paraId="288E5326" w14:textId="77777777" w:rsidR="00D64C4F" w:rsidRPr="007A0D42" w:rsidRDefault="00D64C4F" w:rsidP="00D64C4F">
            <w:pPr>
              <w:pStyle w:val="TableParagraph"/>
            </w:pPr>
            <w:r w:rsidRPr="00D64C4F">
              <w:t>Long Creek SD 17</w:t>
            </w:r>
          </w:p>
          <w:p w14:paraId="771896B1" w14:textId="77777777" w:rsidR="00D64C4F" w:rsidRPr="007A0D42" w:rsidRDefault="00D64C4F" w:rsidP="00D64C4F">
            <w:pPr>
              <w:pStyle w:val="TableParagraph"/>
            </w:pPr>
            <w:r w:rsidRPr="007A0D42">
              <w:t>Morrow Co SD</w:t>
            </w:r>
          </w:p>
          <w:p w14:paraId="055A05DB" w14:textId="77777777" w:rsidR="00D64C4F" w:rsidRPr="007A0D42" w:rsidRDefault="00D64C4F" w:rsidP="00D64C4F">
            <w:pPr>
              <w:pStyle w:val="TableParagraph"/>
            </w:pPr>
            <w:r w:rsidRPr="007A0D42">
              <w:t>Moiser Community School Foundation</w:t>
            </w:r>
          </w:p>
          <w:p w14:paraId="699F5848" w14:textId="77777777" w:rsidR="00D64C4F" w:rsidRPr="007A0D42" w:rsidRDefault="00D64C4F" w:rsidP="00D64C4F">
            <w:pPr>
              <w:pStyle w:val="TableParagraph"/>
            </w:pPr>
            <w:r w:rsidRPr="007A0D42">
              <w:t>Mt. Angel SD 91</w:t>
            </w:r>
          </w:p>
          <w:p w14:paraId="210AA510" w14:textId="77777777" w:rsidR="00D64C4F" w:rsidRPr="007A0D42" w:rsidRDefault="00D64C4F" w:rsidP="00D64C4F">
            <w:pPr>
              <w:pStyle w:val="TableParagraph"/>
            </w:pPr>
            <w:r w:rsidRPr="007A0D42">
              <w:t xml:space="preserve">OR Military Dept. Youth Challenge </w:t>
            </w:r>
          </w:p>
          <w:p w14:paraId="306B27A9" w14:textId="77777777" w:rsidR="00D64C4F" w:rsidRPr="007A0D42" w:rsidRDefault="00D64C4F" w:rsidP="00D64C4F">
            <w:pPr>
              <w:pStyle w:val="TableParagraph"/>
            </w:pPr>
            <w:r w:rsidRPr="007A0D42">
              <w:t>Oregon City SD 62</w:t>
            </w:r>
          </w:p>
        </w:tc>
        <w:tc>
          <w:tcPr>
            <w:tcW w:w="3600" w:type="dxa"/>
          </w:tcPr>
          <w:p w14:paraId="19DD57DD" w14:textId="77777777" w:rsidR="00D64C4F" w:rsidRPr="007A0D42" w:rsidRDefault="00D64C4F" w:rsidP="00D64C4F">
            <w:pPr>
              <w:pStyle w:val="TableParagraph"/>
            </w:pPr>
            <w:r w:rsidRPr="007A0D42">
              <w:t>Oregon School for the Deaf</w:t>
            </w:r>
          </w:p>
          <w:p w14:paraId="5B80681D" w14:textId="77777777" w:rsidR="00D64C4F" w:rsidRPr="007A0D42" w:rsidRDefault="00D64C4F" w:rsidP="00D64C4F">
            <w:pPr>
              <w:pStyle w:val="TableParagraph"/>
            </w:pPr>
            <w:r w:rsidRPr="007A0D42">
              <w:t>Oregon Trail SD 46</w:t>
            </w:r>
          </w:p>
          <w:p w14:paraId="68270E87" w14:textId="77777777" w:rsidR="00D64C4F" w:rsidRPr="007A0D42" w:rsidRDefault="00D64C4F" w:rsidP="00D64C4F">
            <w:pPr>
              <w:pStyle w:val="TableParagraph"/>
            </w:pPr>
            <w:r w:rsidRPr="007A0D42">
              <w:t xml:space="preserve">Phoenix School of Roseburg </w:t>
            </w:r>
          </w:p>
          <w:p w14:paraId="3D6543C2" w14:textId="77777777" w:rsidR="00D64C4F" w:rsidRPr="007A0D42" w:rsidRDefault="00D64C4F" w:rsidP="00D64C4F">
            <w:pPr>
              <w:pStyle w:val="TableParagraph"/>
            </w:pPr>
            <w:r w:rsidRPr="007A0D42">
              <w:t xml:space="preserve">Pine-Eagle Charter School </w:t>
            </w:r>
          </w:p>
          <w:p w14:paraId="70E546D6" w14:textId="77777777" w:rsidR="00D64C4F" w:rsidRPr="007A0D42" w:rsidRDefault="00D64C4F" w:rsidP="00D64C4F">
            <w:pPr>
              <w:pStyle w:val="TableParagraph"/>
            </w:pPr>
            <w:r w:rsidRPr="007A0D42">
              <w:t xml:space="preserve">Siuslaw SD 97J </w:t>
            </w:r>
          </w:p>
          <w:p w14:paraId="26DB6605" w14:textId="77777777" w:rsidR="00D64C4F" w:rsidRPr="007A0D42" w:rsidRDefault="00D64C4F" w:rsidP="00D64C4F">
            <w:pPr>
              <w:pStyle w:val="TableParagraph"/>
            </w:pPr>
            <w:r w:rsidRPr="007A0D42">
              <w:t>South Umpqua SD  19</w:t>
            </w:r>
          </w:p>
          <w:p w14:paraId="34AF84D4" w14:textId="09913AF5" w:rsidR="00D91CDD" w:rsidRPr="007A0D42" w:rsidRDefault="00D91CDD" w:rsidP="00D64C4F">
            <w:pPr>
              <w:pStyle w:val="TableParagraph"/>
            </w:pPr>
            <w:r>
              <w:t>Siletz Valley School</w:t>
            </w:r>
          </w:p>
          <w:p w14:paraId="5F2B5BCC" w14:textId="77777777" w:rsidR="00D64C4F" w:rsidRPr="007A0D42" w:rsidRDefault="00D64C4F" w:rsidP="00D64C4F">
            <w:pPr>
              <w:pStyle w:val="TableParagraph"/>
            </w:pPr>
            <w:r w:rsidRPr="007A0D42">
              <w:t>Winston-Dillard SD 116</w:t>
            </w:r>
          </w:p>
        </w:tc>
      </w:tr>
    </w:tbl>
    <w:p w14:paraId="0E4BB459" w14:textId="77777777" w:rsidR="007A0D42" w:rsidRDefault="007A0D42" w:rsidP="00D64C4F">
      <w:pPr>
        <w:spacing w:line="264" w:lineRule="exact"/>
        <w:rPr>
          <w:rFonts w:asciiTheme="minorHAnsi" w:hAnsiTheme="minorHAnsi" w:cstheme="minorHAnsi"/>
          <w:b/>
          <w:sz w:val="12"/>
          <w:szCs w:val="12"/>
        </w:rPr>
      </w:pPr>
    </w:p>
    <w:p w14:paraId="09526306" w14:textId="1E9A7DA7" w:rsidR="00C47679" w:rsidRDefault="00944756" w:rsidP="00D64C4F">
      <w:pPr>
        <w:spacing w:line="264" w:lineRule="exact"/>
        <w:rPr>
          <w:rFonts w:asciiTheme="minorHAnsi" w:hAnsiTheme="minorHAnsi" w:cstheme="minorHAnsi"/>
          <w:b/>
          <w:color w:val="0000FF"/>
          <w:sz w:val="24"/>
          <w:u w:val="single" w:color="0000FF"/>
        </w:rPr>
      </w:pPr>
      <w:r w:rsidRPr="002900B1">
        <w:rPr>
          <w:rFonts w:asciiTheme="minorHAnsi" w:hAnsiTheme="minorHAnsi" w:cstheme="minorHAnsi"/>
          <w:b/>
          <w:sz w:val="24"/>
        </w:rPr>
        <w:t>Karen</w:t>
      </w:r>
      <w:r>
        <w:rPr>
          <w:rFonts w:asciiTheme="minorHAnsi" w:hAnsiTheme="minorHAnsi" w:cstheme="minorHAnsi"/>
          <w:b/>
          <w:sz w:val="24"/>
        </w:rPr>
        <w:t xml:space="preserve"> Williams (971</w:t>
      </w:r>
      <w:r w:rsidR="00C47679" w:rsidRPr="00434C39">
        <w:rPr>
          <w:rFonts w:asciiTheme="minorHAnsi" w:hAnsiTheme="minorHAnsi" w:cstheme="minorHAnsi"/>
          <w:b/>
          <w:sz w:val="24"/>
        </w:rPr>
        <w:t>)</w:t>
      </w:r>
      <w:r>
        <w:rPr>
          <w:rFonts w:asciiTheme="minorHAnsi" w:hAnsiTheme="minorHAnsi" w:cstheme="minorHAnsi"/>
          <w:b/>
          <w:sz w:val="24"/>
        </w:rPr>
        <w:t xml:space="preserve"> 388-2475 </w:t>
      </w:r>
      <w:r w:rsidR="00C47679" w:rsidRPr="00434C39">
        <w:rPr>
          <w:rFonts w:asciiTheme="minorHAnsi" w:hAnsiTheme="minorHAnsi" w:cstheme="minorHAnsi"/>
          <w:b/>
          <w:spacing w:val="-33"/>
          <w:sz w:val="24"/>
        </w:rPr>
        <w:t xml:space="preserve"> </w:t>
      </w:r>
      <w:hyperlink r:id="rId14" w:history="1">
        <w:proofErr w:type="spellStart"/>
        <w:r w:rsidR="00AB4852" w:rsidRPr="00444794">
          <w:rPr>
            <w:rStyle w:val="Hyperlink"/>
            <w:rFonts w:asciiTheme="minorHAnsi" w:hAnsiTheme="minorHAnsi" w:cstheme="minorHAnsi"/>
            <w:b/>
            <w:sz w:val="24"/>
          </w:rPr>
          <w:t>karen.l.williams@ode.oregon.gov</w:t>
        </w:r>
        <w:proofErr w:type="spellEnd"/>
      </w:hyperlink>
    </w:p>
    <w:p w14:paraId="4542FB72" w14:textId="77777777" w:rsidR="00105909" w:rsidRPr="00594CC1" w:rsidRDefault="00105909" w:rsidP="00C47679">
      <w:pPr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600"/>
        <w:gridCol w:w="3600"/>
        <w:gridCol w:w="3682"/>
      </w:tblGrid>
      <w:tr w:rsidR="00C47679" w:rsidRPr="00434C39" w14:paraId="0343402E" w14:textId="77777777" w:rsidTr="0084246F">
        <w:trPr>
          <w:trHeight w:val="3405"/>
        </w:trPr>
        <w:tc>
          <w:tcPr>
            <w:tcW w:w="3600" w:type="dxa"/>
            <w:tcBorders>
              <w:bottom w:val="single" w:sz="4" w:space="0" w:color="auto"/>
            </w:tcBorders>
          </w:tcPr>
          <w:p w14:paraId="35B5188F" w14:textId="77777777" w:rsidR="00C47679" w:rsidRDefault="00C47679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Blachly SD 90</w:t>
            </w:r>
          </w:p>
          <w:p w14:paraId="7F7BFF1C" w14:textId="77777777" w:rsidR="0084246F" w:rsidRPr="008E216D" w:rsidRDefault="0084246F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 w:rsidRPr="0084246F">
              <w:rPr>
                <w:rFonts w:asciiTheme="minorHAnsi" w:hAnsiTheme="minorHAnsi" w:cstheme="minorHAnsi"/>
              </w:rPr>
              <w:t>City View Charter School</w:t>
            </w:r>
          </w:p>
          <w:p w14:paraId="52F6DB38" w14:textId="77777777" w:rsidR="00F4373D" w:rsidRDefault="00F4373D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swell SD 40</w:t>
            </w:r>
          </w:p>
          <w:p w14:paraId="6344CB88" w14:textId="77777777" w:rsidR="00F4373D" w:rsidRDefault="00F4373D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w-Applegate-Lorane SD 66</w:t>
            </w:r>
          </w:p>
          <w:p w14:paraId="61411897" w14:textId="77777777" w:rsidR="00F4373D" w:rsidRDefault="00F4373D" w:rsidP="00F834BA">
            <w:pPr>
              <w:pStyle w:val="TableParagraph"/>
              <w:spacing w:line="291" w:lineRule="exact"/>
              <w:ind w:left="170" w:hanging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F834BA">
              <w:rPr>
                <w:rFonts w:asciiTheme="minorHAnsi" w:hAnsiTheme="minorHAnsi" w:cstheme="minorHAnsi"/>
              </w:rPr>
              <w:t xml:space="preserve">eschutes Co </w:t>
            </w:r>
            <w:proofErr w:type="spellStart"/>
            <w:r w:rsidR="00F834BA">
              <w:rPr>
                <w:rFonts w:asciiTheme="minorHAnsi" w:hAnsiTheme="minorHAnsi" w:cstheme="minorHAnsi"/>
              </w:rPr>
              <w:t>Juvenille</w:t>
            </w:r>
            <w:proofErr w:type="spellEnd"/>
            <w:r w:rsidR="00F834BA">
              <w:rPr>
                <w:rFonts w:asciiTheme="minorHAnsi" w:hAnsiTheme="minorHAnsi" w:cstheme="minorHAnsi"/>
              </w:rPr>
              <w:t xml:space="preserve"> Detention Cente</w:t>
            </w:r>
            <w:r>
              <w:rPr>
                <w:rFonts w:asciiTheme="minorHAnsi" w:hAnsiTheme="minorHAnsi" w:cstheme="minorHAnsi"/>
              </w:rPr>
              <w:t xml:space="preserve">r </w:t>
            </w:r>
          </w:p>
          <w:p w14:paraId="1959402F" w14:textId="77777777" w:rsidR="00F4373D" w:rsidRDefault="00F4373D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kton SD 34</w:t>
            </w:r>
          </w:p>
          <w:p w14:paraId="1000110F" w14:textId="77777777" w:rsidR="00F4373D" w:rsidRDefault="00B15F58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Falls City SD 57</w:t>
            </w:r>
          </w:p>
          <w:p w14:paraId="6D9B38F3" w14:textId="77777777" w:rsidR="005F2927" w:rsidRDefault="005F2927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ssil SD 21J </w:t>
            </w:r>
          </w:p>
          <w:p w14:paraId="76E4AD92" w14:textId="77777777" w:rsidR="00DB0AE4" w:rsidRPr="008E216D" w:rsidRDefault="00F4373D" w:rsidP="0018696C">
            <w:pPr>
              <w:pStyle w:val="TableParagraph"/>
              <w:spacing w:line="291" w:lineRule="exact"/>
              <w:ind w:lef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rrisburg SD </w:t>
            </w:r>
            <w:r w:rsidR="00B15F58" w:rsidRPr="008E216D">
              <w:rPr>
                <w:rFonts w:asciiTheme="minorHAnsi" w:hAnsiTheme="minorHAnsi" w:cstheme="minorHAnsi"/>
              </w:rPr>
              <w:t xml:space="preserve"> </w:t>
            </w:r>
          </w:p>
          <w:p w14:paraId="3DE3BE70" w14:textId="77777777" w:rsidR="00AC0482" w:rsidRDefault="00C47679" w:rsidP="007A0D42">
            <w:pPr>
              <w:pStyle w:val="TableParagraph"/>
              <w:spacing w:line="271" w:lineRule="exact"/>
              <w:ind w:left="6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Hillsboro SD 1J</w:t>
            </w:r>
            <w:r w:rsidR="00B15F58" w:rsidRPr="008E216D">
              <w:rPr>
                <w:rFonts w:asciiTheme="minorHAnsi" w:hAnsiTheme="minorHAnsi" w:cstheme="minorHAnsi"/>
              </w:rPr>
              <w:t xml:space="preserve"> </w:t>
            </w:r>
          </w:p>
          <w:p w14:paraId="650DA707" w14:textId="77777777" w:rsidR="0084246F" w:rsidRDefault="0084246F" w:rsidP="0084246F">
            <w:pPr>
              <w:pStyle w:val="TableParagraph"/>
              <w:spacing w:line="271" w:lineRule="exact"/>
              <w:ind w:left="260" w:hanging="1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Howard Street Charter School</w:t>
            </w:r>
          </w:p>
          <w:p w14:paraId="57CD974D" w14:textId="77777777" w:rsidR="0084246F" w:rsidRPr="008E216D" w:rsidRDefault="0084246F" w:rsidP="007A0D42">
            <w:pPr>
              <w:pStyle w:val="TableParagraph"/>
              <w:spacing w:line="271" w:lineRule="exact"/>
              <w:ind w:left="66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5324410" w14:textId="77777777" w:rsidR="00F4373D" w:rsidRDefault="00F4373D" w:rsidP="002119D2">
            <w:pPr>
              <w:pStyle w:val="TableParagraph"/>
              <w:spacing w:line="271" w:lineRule="exact"/>
              <w:ind w:left="26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ferson SD 14J</w:t>
            </w:r>
          </w:p>
          <w:p w14:paraId="7469BA2E" w14:textId="77777777" w:rsidR="00F4373D" w:rsidRDefault="00F4373D" w:rsidP="002119D2">
            <w:pPr>
              <w:pStyle w:val="TableParagraph"/>
              <w:spacing w:line="271" w:lineRule="exact"/>
              <w:ind w:left="26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ne Co. Youth Services </w:t>
            </w:r>
            <w:r w:rsidR="00B15F58" w:rsidRPr="008E216D">
              <w:rPr>
                <w:rFonts w:asciiTheme="minorHAnsi" w:hAnsiTheme="minorHAnsi" w:cstheme="minorHAnsi"/>
              </w:rPr>
              <w:t xml:space="preserve">  </w:t>
            </w:r>
          </w:p>
          <w:p w14:paraId="17186289" w14:textId="77777777" w:rsidR="006F7D7D" w:rsidRDefault="006F7D7D" w:rsidP="002119D2">
            <w:pPr>
              <w:pStyle w:val="TableParagraph"/>
              <w:spacing w:line="271" w:lineRule="exact"/>
              <w:ind w:left="260" w:hanging="1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Lane ESD </w:t>
            </w:r>
          </w:p>
          <w:p w14:paraId="1D88E3EF" w14:textId="77777777" w:rsidR="0084246F" w:rsidRPr="008E216D" w:rsidRDefault="0084246F" w:rsidP="002119D2">
            <w:pPr>
              <w:pStyle w:val="TableParagraph"/>
              <w:spacing w:line="271" w:lineRule="exact"/>
              <w:ind w:left="260" w:hanging="180"/>
              <w:rPr>
                <w:rFonts w:asciiTheme="minorHAnsi" w:hAnsiTheme="minorHAnsi" w:cstheme="minorHAnsi"/>
              </w:rPr>
            </w:pPr>
            <w:r w:rsidRPr="0084246F">
              <w:rPr>
                <w:rFonts w:asciiTheme="minorHAnsi" w:hAnsiTheme="minorHAnsi" w:cstheme="minorHAnsi"/>
              </w:rPr>
              <w:t>Lowell SD 71</w:t>
            </w:r>
          </w:p>
          <w:p w14:paraId="279D0A36" w14:textId="77777777" w:rsidR="00C47679" w:rsidRDefault="00C47679" w:rsidP="002119D2">
            <w:pPr>
              <w:pStyle w:val="TableParagraph"/>
              <w:spacing w:line="271" w:lineRule="exact"/>
              <w:ind w:left="260" w:hanging="180"/>
              <w:rPr>
                <w:rFonts w:asciiTheme="minorHAnsi" w:hAnsiTheme="minorHAnsi" w:cstheme="minorHAnsi"/>
              </w:rPr>
            </w:pPr>
            <w:proofErr w:type="spellStart"/>
            <w:r w:rsidRPr="008E216D">
              <w:rPr>
                <w:rFonts w:asciiTheme="minorHAnsi" w:hAnsiTheme="minorHAnsi" w:cstheme="minorHAnsi"/>
              </w:rPr>
              <w:t>Lukiamute</w:t>
            </w:r>
            <w:proofErr w:type="spellEnd"/>
            <w:r w:rsidRPr="008E216D">
              <w:rPr>
                <w:rFonts w:asciiTheme="minorHAnsi" w:hAnsiTheme="minorHAnsi" w:cstheme="minorHAnsi"/>
              </w:rPr>
              <w:t xml:space="preserve"> Valley Charter School</w:t>
            </w:r>
          </w:p>
          <w:p w14:paraId="5847D19F" w14:textId="6505BFDA" w:rsidR="00D91CDD" w:rsidRPr="008E216D" w:rsidRDefault="00D91CDD" w:rsidP="002119D2">
            <w:pPr>
              <w:pStyle w:val="TableParagraph"/>
              <w:spacing w:line="271" w:lineRule="exact"/>
              <w:ind w:left="26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rone Trail Public Charter School</w:t>
            </w:r>
          </w:p>
          <w:p w14:paraId="4E9D90E8" w14:textId="77777777" w:rsidR="00C47679" w:rsidRDefault="00C47679" w:rsidP="002119D2">
            <w:pPr>
              <w:pStyle w:val="TableParagraph"/>
              <w:spacing w:line="291" w:lineRule="exact"/>
              <w:ind w:left="260" w:hanging="1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Medford SD 549</w:t>
            </w:r>
          </w:p>
          <w:p w14:paraId="0DCD0594" w14:textId="77777777" w:rsidR="004208F7" w:rsidRPr="008E216D" w:rsidRDefault="004208F7" w:rsidP="004208F7">
            <w:pPr>
              <w:pStyle w:val="TableParagraph"/>
              <w:ind w:left="94" w:right="99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McMinnville SD 40 </w:t>
            </w:r>
          </w:p>
          <w:p w14:paraId="0D5BA475" w14:textId="77777777" w:rsidR="00C47679" w:rsidRDefault="00C47679" w:rsidP="002119D2">
            <w:pPr>
              <w:pStyle w:val="TableParagraph"/>
              <w:spacing w:line="291" w:lineRule="exact"/>
              <w:ind w:left="260" w:hanging="1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Milton </w:t>
            </w:r>
            <w:proofErr w:type="spellStart"/>
            <w:r w:rsidRPr="008E216D">
              <w:rPr>
                <w:rFonts w:asciiTheme="minorHAnsi" w:hAnsiTheme="minorHAnsi" w:cstheme="minorHAnsi"/>
              </w:rPr>
              <w:t>Freewater</w:t>
            </w:r>
            <w:proofErr w:type="spellEnd"/>
            <w:r w:rsidRPr="008E216D">
              <w:rPr>
                <w:rFonts w:asciiTheme="minorHAnsi" w:hAnsiTheme="minorHAnsi" w:cstheme="minorHAnsi"/>
              </w:rPr>
              <w:t xml:space="preserve"> SD 7</w:t>
            </w:r>
          </w:p>
          <w:p w14:paraId="0FC0DDFF" w14:textId="77777777" w:rsidR="00F4373D" w:rsidRPr="008E216D" w:rsidRDefault="00F4373D" w:rsidP="002119D2">
            <w:pPr>
              <w:pStyle w:val="TableParagraph"/>
              <w:spacing w:line="291" w:lineRule="exact"/>
              <w:ind w:left="260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chell SD 55</w:t>
            </w:r>
          </w:p>
          <w:p w14:paraId="751129AB" w14:textId="77777777" w:rsidR="005C502B" w:rsidRDefault="00DB0AE4" w:rsidP="002119D2">
            <w:pPr>
              <w:pStyle w:val="TableParagraph"/>
              <w:spacing w:line="291" w:lineRule="exact"/>
              <w:ind w:left="260" w:hanging="1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Native American Youth and Family</w:t>
            </w:r>
          </w:p>
          <w:p w14:paraId="2E788181" w14:textId="77777777" w:rsidR="005C502B" w:rsidRDefault="005C502B" w:rsidP="002119D2">
            <w:pPr>
              <w:pStyle w:val="TableParagraph"/>
              <w:spacing w:line="291" w:lineRule="exact"/>
              <w:ind w:left="2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nter </w:t>
            </w:r>
            <w:r w:rsidR="00B15F58" w:rsidRPr="008E216D">
              <w:rPr>
                <w:rFonts w:asciiTheme="minorHAnsi" w:hAnsiTheme="minorHAnsi" w:cstheme="minorHAnsi"/>
              </w:rPr>
              <w:t xml:space="preserve"> </w:t>
            </w:r>
          </w:p>
          <w:p w14:paraId="600CF96B" w14:textId="77777777" w:rsidR="0084246F" w:rsidRDefault="0084246F" w:rsidP="0084246F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Neah-Kah-Nie SD 56</w:t>
            </w:r>
          </w:p>
          <w:p w14:paraId="6CC9699E" w14:textId="77777777" w:rsidR="0084246F" w:rsidRPr="008E216D" w:rsidRDefault="0084246F" w:rsidP="004208F7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05E5B3E2" w14:textId="77777777" w:rsidR="005C502B" w:rsidRDefault="005C502B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akland SD </w:t>
            </w:r>
          </w:p>
          <w:p w14:paraId="5832A4B7" w14:textId="77777777" w:rsidR="006F7D7D" w:rsidRDefault="006F7D7D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Open School Inc. </w:t>
            </w:r>
          </w:p>
          <w:p w14:paraId="29E5E27D" w14:textId="77777777" w:rsidR="0084246F" w:rsidRPr="008E216D" w:rsidRDefault="0084246F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4246F">
              <w:rPr>
                <w:rFonts w:asciiTheme="minorHAnsi" w:hAnsiTheme="minorHAnsi" w:cstheme="minorHAnsi"/>
              </w:rPr>
              <w:t>Pilot Rock SD 2</w:t>
            </w:r>
          </w:p>
          <w:p w14:paraId="732E9F5D" w14:textId="77777777" w:rsidR="00C47679" w:rsidRDefault="00C47679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Portland Village School</w:t>
            </w:r>
          </w:p>
          <w:p w14:paraId="5EA49756" w14:textId="77777777" w:rsidR="0084246F" w:rsidRDefault="0084246F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4246F">
              <w:rPr>
                <w:rFonts w:asciiTheme="minorHAnsi" w:hAnsiTheme="minorHAnsi" w:cstheme="minorHAnsi"/>
              </w:rPr>
              <w:t>Redmond SD 2J</w:t>
            </w:r>
          </w:p>
          <w:p w14:paraId="6B4EB573" w14:textId="77777777" w:rsidR="005C502B" w:rsidRDefault="005C502B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seburg SD 4 </w:t>
            </w:r>
          </w:p>
          <w:p w14:paraId="4593FC9B" w14:textId="77777777" w:rsidR="005C502B" w:rsidRPr="008E216D" w:rsidRDefault="005C502B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erman Co SD </w:t>
            </w:r>
          </w:p>
          <w:p w14:paraId="594E9BA7" w14:textId="77777777" w:rsidR="00C47679" w:rsidRPr="008E216D" w:rsidRDefault="005C502B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y SD </w:t>
            </w:r>
          </w:p>
          <w:p w14:paraId="37B62B3D" w14:textId="77777777" w:rsidR="0059549C" w:rsidRPr="008E216D" w:rsidRDefault="00B15F58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St Paul SD 45</w:t>
            </w:r>
          </w:p>
          <w:p w14:paraId="62A58745" w14:textId="77777777" w:rsidR="00C47679" w:rsidRPr="008E216D" w:rsidRDefault="00A6025B" w:rsidP="00B549FA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Visitation School</w:t>
            </w:r>
          </w:p>
        </w:tc>
      </w:tr>
    </w:tbl>
    <w:p w14:paraId="4601DD95" w14:textId="77777777" w:rsidR="00EA4DD5" w:rsidRDefault="00EA4DD5" w:rsidP="00C47679">
      <w:pPr>
        <w:rPr>
          <w:rFonts w:asciiTheme="minorHAnsi" w:hAnsiTheme="minorHAnsi" w:cstheme="minorHAnsi"/>
          <w:b/>
          <w:sz w:val="24"/>
          <w:szCs w:val="24"/>
        </w:rPr>
      </w:pPr>
    </w:p>
    <w:p w14:paraId="509E71CD" w14:textId="390923CB" w:rsidR="000B78E1" w:rsidRDefault="00A455AF" w:rsidP="00C47679">
      <w:pPr>
        <w:rPr>
          <w:rStyle w:val="Hyperlink"/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  <w:szCs w:val="24"/>
        </w:rPr>
        <w:t>Kun-Yin Kwan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 xml:space="preserve">   (</w:t>
      </w:r>
      <w:proofErr w:type="gramEnd"/>
      <w:r>
        <w:rPr>
          <w:rFonts w:asciiTheme="minorHAnsi" w:hAnsiTheme="minorHAnsi" w:cstheme="minorHAnsi"/>
          <w:b/>
          <w:sz w:val="24"/>
          <w:szCs w:val="24"/>
        </w:rPr>
        <w:t xml:space="preserve">971) 273-8298 </w:t>
      </w:r>
      <w:hyperlink r:id="rId15" w:history="1">
        <w:proofErr w:type="spellStart"/>
        <w:r w:rsidR="00AB4852" w:rsidRPr="00444794">
          <w:rPr>
            <w:rStyle w:val="Hyperlink"/>
            <w:rFonts w:asciiTheme="minorHAnsi" w:hAnsiTheme="minorHAnsi" w:cstheme="minorHAnsi"/>
            <w:b/>
            <w:sz w:val="24"/>
          </w:rPr>
          <w:t>kunyin.kwan@ode.oregon.gov</w:t>
        </w:r>
        <w:proofErr w:type="spellEnd"/>
      </w:hyperlink>
      <w:r w:rsidR="00DB5111">
        <w:rPr>
          <w:rFonts w:asciiTheme="minorHAnsi" w:hAnsiTheme="minorHAnsi" w:cstheme="minorHAnsi"/>
          <w:b/>
          <w:sz w:val="24"/>
        </w:rPr>
        <w:t xml:space="preserve"> </w:t>
      </w:r>
    </w:p>
    <w:p w14:paraId="3F7EACE3" w14:textId="77777777" w:rsidR="00105909" w:rsidRPr="005B6ED2" w:rsidRDefault="00105909" w:rsidP="00C47679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3510"/>
        <w:gridCol w:w="3690"/>
      </w:tblGrid>
      <w:tr w:rsidR="0024094B" w:rsidRPr="00434C39" w14:paraId="2AD43EA2" w14:textId="77777777" w:rsidTr="00631332">
        <w:trPr>
          <w:trHeight w:val="2793"/>
        </w:trPr>
        <w:tc>
          <w:tcPr>
            <w:tcW w:w="3690" w:type="dxa"/>
          </w:tcPr>
          <w:p w14:paraId="79BB58F4" w14:textId="77777777" w:rsidR="007F3B0C" w:rsidRPr="008E216D" w:rsidRDefault="0024094B" w:rsidP="00FF10D2">
            <w:pPr>
              <w:pStyle w:val="TableParagraph"/>
              <w:ind w:left="89" w:right="160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Arthur Academy</w:t>
            </w:r>
          </w:p>
          <w:p w14:paraId="23507656" w14:textId="77777777" w:rsidR="0024094B" w:rsidRPr="008E216D" w:rsidRDefault="0024094B" w:rsidP="00FF10D2">
            <w:pPr>
              <w:pStyle w:val="TableParagraph"/>
              <w:ind w:left="89" w:right="160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Beaverton SD 48J</w:t>
            </w:r>
          </w:p>
          <w:p w14:paraId="60D89815" w14:textId="77777777" w:rsidR="000773E9" w:rsidRPr="008E216D" w:rsidRDefault="0024094B" w:rsidP="000773E9">
            <w:pPr>
              <w:pStyle w:val="TableParagraph"/>
              <w:ind w:left="89" w:right="77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Bend International School Bethel SD 52</w:t>
            </w:r>
          </w:p>
          <w:p w14:paraId="704F4B79" w14:textId="77777777" w:rsidR="000D14CE" w:rsidRPr="008E216D" w:rsidRDefault="000D14CE" w:rsidP="000773E9">
            <w:pPr>
              <w:pStyle w:val="TableParagraph"/>
              <w:ind w:left="89" w:right="770"/>
              <w:rPr>
                <w:rFonts w:asciiTheme="minorHAnsi" w:hAnsiTheme="minorHAnsi" w:cstheme="minorHAnsi"/>
              </w:rPr>
            </w:pPr>
            <w:r w:rsidRPr="008E216D">
              <w:t>Centennial SD 28J</w:t>
            </w:r>
          </w:p>
          <w:p w14:paraId="2D0F45BD" w14:textId="77777777" w:rsidR="0024094B" w:rsidRPr="008E216D" w:rsidRDefault="0024094B" w:rsidP="00FF10D2">
            <w:pPr>
              <w:pStyle w:val="TableParagraph"/>
              <w:ind w:left="89" w:right="89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Colton SD</w:t>
            </w:r>
          </w:p>
          <w:p w14:paraId="3DF322FA" w14:textId="77777777" w:rsidR="000B0593" w:rsidRDefault="000B0593" w:rsidP="00FF10D2">
            <w:pPr>
              <w:pStyle w:val="TableParagraph"/>
              <w:ind w:left="89" w:right="99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rook Co SD </w:t>
            </w:r>
          </w:p>
          <w:p w14:paraId="339196F4" w14:textId="77777777" w:rsidR="0024094B" w:rsidRPr="008E216D" w:rsidRDefault="0024094B" w:rsidP="00FF10D2">
            <w:pPr>
              <w:pStyle w:val="TableParagraph"/>
              <w:ind w:left="89" w:right="99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Gervais SD</w:t>
            </w:r>
          </w:p>
          <w:p w14:paraId="7358E914" w14:textId="77777777" w:rsidR="00E04D15" w:rsidRDefault="0024094B" w:rsidP="007A0D42">
            <w:pPr>
              <w:pStyle w:val="TableParagraph"/>
              <w:ind w:left="89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Glendale SD 77</w:t>
            </w:r>
          </w:p>
          <w:p w14:paraId="34F28752" w14:textId="77777777" w:rsidR="007A0D42" w:rsidRPr="008E216D" w:rsidRDefault="007A0D42" w:rsidP="007A0D42">
            <w:pPr>
              <w:pStyle w:val="TableParagraph"/>
              <w:ind w:left="94" w:right="9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Gresham Barlow SD 10 J</w:t>
            </w:r>
          </w:p>
        </w:tc>
        <w:tc>
          <w:tcPr>
            <w:tcW w:w="3510" w:type="dxa"/>
          </w:tcPr>
          <w:p w14:paraId="573E33B9" w14:textId="77777777" w:rsidR="006F7D7D" w:rsidRPr="008E216D" w:rsidRDefault="006F7D7D" w:rsidP="006F7D7D">
            <w:pPr>
              <w:pStyle w:val="TableParagraph"/>
              <w:ind w:left="94" w:right="9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Harper SD 66</w:t>
            </w:r>
          </w:p>
          <w:p w14:paraId="08531F5F" w14:textId="77777777" w:rsidR="00B549FA" w:rsidRDefault="006F7D7D" w:rsidP="00B549FA">
            <w:pPr>
              <w:pStyle w:val="TableParagraph"/>
              <w:ind w:left="94" w:right="9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Holy Redeemer Area School </w:t>
            </w:r>
          </w:p>
          <w:p w14:paraId="77E726D9" w14:textId="77777777" w:rsidR="0024094B" w:rsidRDefault="0024094B" w:rsidP="00B549FA">
            <w:pPr>
              <w:pStyle w:val="TableParagraph"/>
              <w:ind w:left="94" w:right="9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Joseph SD 6 </w:t>
            </w:r>
          </w:p>
          <w:p w14:paraId="79CA3A88" w14:textId="77777777" w:rsidR="005F1C92" w:rsidRPr="008E216D" w:rsidRDefault="005F1C92" w:rsidP="00B549FA">
            <w:pPr>
              <w:pStyle w:val="TableParagraph"/>
              <w:ind w:left="94" w:right="90"/>
              <w:rPr>
                <w:rFonts w:asciiTheme="minorHAnsi" w:hAnsiTheme="minorHAnsi" w:cstheme="minorHAnsi"/>
              </w:rPr>
            </w:pPr>
            <w:r w:rsidRPr="005F1C92">
              <w:rPr>
                <w:rFonts w:asciiTheme="minorHAnsi" w:hAnsiTheme="minorHAnsi" w:cstheme="minorHAnsi"/>
              </w:rPr>
              <w:t xml:space="preserve">Josephine Co </w:t>
            </w:r>
            <w:proofErr w:type="spellStart"/>
            <w:r w:rsidRPr="005F1C92">
              <w:rPr>
                <w:rFonts w:asciiTheme="minorHAnsi" w:hAnsiTheme="minorHAnsi" w:cstheme="minorHAnsi"/>
              </w:rPr>
              <w:t>Juvinelle</w:t>
            </w:r>
            <w:proofErr w:type="spellEnd"/>
            <w:r w:rsidRPr="005F1C92">
              <w:rPr>
                <w:rFonts w:asciiTheme="minorHAnsi" w:hAnsiTheme="minorHAnsi" w:cstheme="minorHAnsi"/>
              </w:rPr>
              <w:t xml:space="preserve"> Justice</w:t>
            </w:r>
          </w:p>
          <w:p w14:paraId="5E345C3B" w14:textId="77777777" w:rsidR="0024094B" w:rsidRPr="008E216D" w:rsidRDefault="0024094B" w:rsidP="00FF10D2">
            <w:pPr>
              <w:pStyle w:val="TableParagraph"/>
              <w:ind w:left="94" w:right="773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Klamath Co</w:t>
            </w:r>
            <w:r w:rsidRPr="008E21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E216D">
              <w:rPr>
                <w:rFonts w:asciiTheme="minorHAnsi" w:hAnsiTheme="minorHAnsi" w:cstheme="minorHAnsi"/>
              </w:rPr>
              <w:t>SD</w:t>
            </w:r>
          </w:p>
          <w:p w14:paraId="19C321C5" w14:textId="77777777" w:rsidR="009224C3" w:rsidRPr="008E216D" w:rsidRDefault="0024094B" w:rsidP="009224C3">
            <w:pPr>
              <w:pStyle w:val="TableParagraph"/>
              <w:ind w:left="94" w:right="36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Marcola SD 79J </w:t>
            </w:r>
          </w:p>
          <w:p w14:paraId="6DF35057" w14:textId="77777777" w:rsidR="0024094B" w:rsidRPr="008E216D" w:rsidRDefault="0024094B" w:rsidP="00E31E67">
            <w:pPr>
              <w:pStyle w:val="TableParagraph"/>
              <w:ind w:left="94" w:right="1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Mt. Scott Learning </w:t>
            </w:r>
            <w:r w:rsidR="009224C3" w:rsidRPr="008E216D">
              <w:rPr>
                <w:rFonts w:asciiTheme="minorHAnsi" w:hAnsiTheme="minorHAnsi" w:cstheme="minorHAnsi"/>
              </w:rPr>
              <w:t>C</w:t>
            </w:r>
            <w:r w:rsidRPr="008E216D">
              <w:rPr>
                <w:rFonts w:asciiTheme="minorHAnsi" w:hAnsiTheme="minorHAnsi" w:cstheme="minorHAnsi"/>
              </w:rPr>
              <w:t xml:space="preserve">enter </w:t>
            </w:r>
          </w:p>
          <w:p w14:paraId="2A5E0847" w14:textId="77777777" w:rsidR="007A0D42" w:rsidRPr="008E216D" w:rsidRDefault="007A0D42" w:rsidP="007A0D42">
            <w:pPr>
              <w:pStyle w:val="TableParagraph"/>
              <w:ind w:left="90" w:right="180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Multnomah Co. Dept. of</w:t>
            </w:r>
          </w:p>
          <w:p w14:paraId="74704A35" w14:textId="77777777" w:rsidR="00E04D15" w:rsidRPr="008E216D" w:rsidRDefault="007A0D42" w:rsidP="007A0D42">
            <w:pPr>
              <w:pStyle w:val="TableParagraph"/>
              <w:ind w:right="120" w:firstLine="163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Community Justice </w:t>
            </w:r>
          </w:p>
        </w:tc>
        <w:tc>
          <w:tcPr>
            <w:tcW w:w="3690" w:type="dxa"/>
          </w:tcPr>
          <w:p w14:paraId="12DBB8DC" w14:textId="77777777" w:rsidR="006F7D7D" w:rsidRDefault="006F7D7D" w:rsidP="00B549FA">
            <w:pPr>
              <w:pStyle w:val="TableParagraph"/>
              <w:ind w:left="90" w:right="120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Muslim Educational Trust </w:t>
            </w:r>
          </w:p>
          <w:p w14:paraId="124F8F17" w14:textId="77777777" w:rsidR="004208F7" w:rsidRDefault="004208F7" w:rsidP="004208F7">
            <w:pPr>
              <w:pStyle w:val="TableParagraph"/>
              <w:spacing w:line="291" w:lineRule="exact"/>
              <w:ind w:left="8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Newberg SD 29J</w:t>
            </w:r>
          </w:p>
          <w:p w14:paraId="11311D8E" w14:textId="77777777" w:rsidR="005F1C92" w:rsidRPr="008E216D" w:rsidRDefault="005F1C92" w:rsidP="00B549FA">
            <w:pPr>
              <w:pStyle w:val="TableParagraph"/>
              <w:ind w:left="90" w:right="120" w:firstLine="4"/>
              <w:rPr>
                <w:rFonts w:asciiTheme="minorHAnsi" w:hAnsiTheme="minorHAnsi" w:cstheme="minorHAnsi"/>
              </w:rPr>
            </w:pPr>
            <w:r w:rsidRPr="005F1C92">
              <w:rPr>
                <w:rFonts w:asciiTheme="minorHAnsi" w:hAnsiTheme="minorHAnsi" w:cstheme="minorHAnsi"/>
              </w:rPr>
              <w:t>North Clackamas SD 12</w:t>
            </w:r>
          </w:p>
          <w:p w14:paraId="24478CE8" w14:textId="77777777" w:rsidR="00E7595E" w:rsidRPr="008E216D" w:rsidRDefault="00E7595E" w:rsidP="00B549FA">
            <w:pPr>
              <w:pStyle w:val="TableParagraph"/>
              <w:ind w:left="90" w:right="1293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North Douglas SD 22</w:t>
            </w:r>
          </w:p>
          <w:p w14:paraId="67F55C39" w14:textId="77777777" w:rsidR="0024094B" w:rsidRPr="008E216D" w:rsidRDefault="0024094B" w:rsidP="00B549FA">
            <w:pPr>
              <w:pStyle w:val="TableParagraph"/>
              <w:ind w:left="90" w:right="91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Pendleton SD 16</w:t>
            </w:r>
          </w:p>
          <w:p w14:paraId="4ADFDC89" w14:textId="77777777" w:rsidR="0024094B" w:rsidRPr="008E216D" w:rsidRDefault="0024094B" w:rsidP="00B549FA">
            <w:pPr>
              <w:pStyle w:val="TableParagraph"/>
              <w:ind w:left="90" w:right="91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Rimrock Trails ATS </w:t>
            </w:r>
          </w:p>
          <w:p w14:paraId="091C47D8" w14:textId="77777777" w:rsidR="0024094B" w:rsidRPr="008E216D" w:rsidRDefault="0024094B" w:rsidP="00B549FA">
            <w:pPr>
              <w:pStyle w:val="TableParagraph"/>
              <w:ind w:left="90" w:right="91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Rogue River SD 35</w:t>
            </w:r>
          </w:p>
          <w:p w14:paraId="1CFCD54E" w14:textId="77777777" w:rsidR="0024094B" w:rsidRDefault="00E7595E" w:rsidP="00B549FA">
            <w:pPr>
              <w:pStyle w:val="TableParagraph"/>
              <w:ind w:left="90" w:right="626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Sand Ridge Charter </w:t>
            </w:r>
            <w:r w:rsidR="000D14CE" w:rsidRPr="008E216D">
              <w:rPr>
                <w:rFonts w:asciiTheme="minorHAnsi" w:hAnsiTheme="minorHAnsi" w:cstheme="minorHAnsi"/>
              </w:rPr>
              <w:t>School</w:t>
            </w:r>
          </w:p>
          <w:p w14:paraId="2A8FCEC7" w14:textId="77777777" w:rsidR="006A4B1D" w:rsidRPr="008E216D" w:rsidRDefault="006A4B1D" w:rsidP="00B549FA">
            <w:pPr>
              <w:pStyle w:val="TableParagraph"/>
              <w:ind w:left="90" w:right="626" w:firstLine="4"/>
              <w:rPr>
                <w:rFonts w:asciiTheme="minorHAnsi" w:hAnsiTheme="minorHAnsi" w:cstheme="minorHAnsi"/>
              </w:rPr>
            </w:pPr>
            <w:r w:rsidRPr="006A4B1D">
              <w:rPr>
                <w:rFonts w:asciiTheme="minorHAnsi" w:hAnsiTheme="minorHAnsi" w:cstheme="minorHAnsi"/>
              </w:rPr>
              <w:t>Three Rivers SD</w:t>
            </w:r>
          </w:p>
          <w:p w14:paraId="69FC8008" w14:textId="77777777" w:rsidR="00E7595E" w:rsidRDefault="0024094B" w:rsidP="00B549FA">
            <w:pPr>
              <w:pStyle w:val="TableParagraph"/>
              <w:ind w:left="90" w:firstLine="4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Tillamook SD</w:t>
            </w:r>
          </w:p>
          <w:p w14:paraId="16C8A7A6" w14:textId="77777777" w:rsidR="000B0593" w:rsidRPr="008E216D" w:rsidRDefault="000B0593" w:rsidP="00B549FA">
            <w:pPr>
              <w:pStyle w:val="TableParagraph"/>
              <w:ind w:left="90" w:firstLine="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llowa SD 12 </w:t>
            </w:r>
          </w:p>
        </w:tc>
      </w:tr>
    </w:tbl>
    <w:p w14:paraId="2B739097" w14:textId="77777777" w:rsidR="0073543F" w:rsidRDefault="0073543F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0B7EAC21" w14:textId="77777777" w:rsidR="00AD64A3" w:rsidRDefault="00AD64A3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700F194C" w14:textId="77777777" w:rsidR="00AB4852" w:rsidRDefault="00AB4852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5A34B371" w14:textId="77777777" w:rsidR="00AB4852" w:rsidRDefault="00AB4852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2D799E7D" w14:textId="77777777" w:rsidR="00AB4852" w:rsidRDefault="00AB4852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159E151B" w14:textId="77777777" w:rsidR="00AD64A3" w:rsidRDefault="00AD64A3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6C9C593D" w14:textId="77777777" w:rsidR="00AD64A3" w:rsidRDefault="00AD64A3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45186E59" w14:textId="77777777" w:rsidR="003B65B0" w:rsidRDefault="003B65B0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554E2978" w14:textId="77777777" w:rsidR="003B65B0" w:rsidRDefault="003B65B0" w:rsidP="008E4791">
      <w:pPr>
        <w:tabs>
          <w:tab w:val="left" w:pos="1320"/>
        </w:tabs>
        <w:rPr>
          <w:rFonts w:asciiTheme="minorHAnsi" w:hAnsiTheme="minorHAnsi" w:cstheme="minorHAnsi"/>
          <w:b/>
          <w:sz w:val="24"/>
        </w:rPr>
      </w:pPr>
    </w:p>
    <w:p w14:paraId="3299B1F8" w14:textId="3FA037EC" w:rsidR="009B684B" w:rsidRDefault="0073543F" w:rsidP="008E4791">
      <w:pPr>
        <w:tabs>
          <w:tab w:val="left" w:pos="1320"/>
        </w:tabs>
        <w:rPr>
          <w:rStyle w:val="Hyperlink"/>
          <w:rFonts w:asciiTheme="minorHAnsi" w:hAnsiTheme="minorHAnsi" w:cstheme="minorHAnsi"/>
          <w:b/>
          <w:sz w:val="24"/>
          <w:u w:color="0000FF"/>
        </w:rPr>
      </w:pPr>
      <w:r w:rsidRPr="002900B1">
        <w:rPr>
          <w:rFonts w:asciiTheme="minorHAnsi" w:hAnsiTheme="minorHAnsi" w:cstheme="minorHAnsi"/>
          <w:b/>
          <w:sz w:val="24"/>
        </w:rPr>
        <w:lastRenderedPageBreak/>
        <w:t>Lau</w:t>
      </w:r>
      <w:r w:rsidRPr="00434C39">
        <w:rPr>
          <w:rFonts w:asciiTheme="minorHAnsi" w:hAnsiTheme="minorHAnsi" w:cstheme="minorHAnsi"/>
          <w:b/>
          <w:sz w:val="24"/>
        </w:rPr>
        <w:t xml:space="preserve">ra </w:t>
      </w:r>
      <w:proofErr w:type="spellStart"/>
      <w:r w:rsidRPr="00434C39">
        <w:rPr>
          <w:rFonts w:asciiTheme="minorHAnsi" w:hAnsiTheme="minorHAnsi" w:cstheme="minorHAnsi"/>
          <w:b/>
          <w:sz w:val="24"/>
        </w:rPr>
        <w:t>Allran</w:t>
      </w:r>
      <w:proofErr w:type="spellEnd"/>
      <w:r w:rsidRPr="00434C39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434C39">
        <w:rPr>
          <w:rFonts w:asciiTheme="minorHAnsi" w:hAnsiTheme="minorHAnsi" w:cstheme="minorHAnsi"/>
          <w:b/>
          <w:sz w:val="24"/>
        </w:rPr>
        <w:t>(503)</w:t>
      </w:r>
      <w:r w:rsidRPr="00434C39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="00A455AF">
        <w:rPr>
          <w:rFonts w:asciiTheme="minorHAnsi" w:hAnsiTheme="minorHAnsi" w:cstheme="minorHAnsi"/>
          <w:b/>
          <w:sz w:val="24"/>
        </w:rPr>
        <w:t>931-2596</w:t>
      </w:r>
      <w:r>
        <w:rPr>
          <w:rFonts w:asciiTheme="minorHAnsi" w:hAnsiTheme="minorHAnsi" w:cstheme="minorHAnsi"/>
          <w:b/>
          <w:sz w:val="24"/>
        </w:rPr>
        <w:t xml:space="preserve"> </w:t>
      </w:r>
      <w:hyperlink r:id="rId16" w:history="1">
        <w:proofErr w:type="spellStart"/>
        <w:r w:rsidR="00AB4852" w:rsidRPr="00444794">
          <w:rPr>
            <w:rStyle w:val="Hyperlink"/>
            <w:rFonts w:asciiTheme="minorHAnsi" w:hAnsiTheme="minorHAnsi" w:cstheme="minorHAnsi"/>
            <w:b/>
            <w:sz w:val="24"/>
          </w:rPr>
          <w:t>laura.allran@ode.oregon.gov</w:t>
        </w:r>
        <w:proofErr w:type="spellEnd"/>
      </w:hyperlink>
    </w:p>
    <w:p w14:paraId="25E82362" w14:textId="77777777" w:rsidR="00105909" w:rsidRPr="00105909" w:rsidRDefault="00105909" w:rsidP="008E4791">
      <w:pPr>
        <w:tabs>
          <w:tab w:val="left" w:pos="1320"/>
        </w:tabs>
        <w:rPr>
          <w:rFonts w:asciiTheme="minorHAnsi" w:hAnsiTheme="minorHAnsi" w:cstheme="minorHAnsi"/>
          <w:sz w:val="12"/>
          <w:szCs w:val="12"/>
        </w:rPr>
      </w:pPr>
    </w:p>
    <w:tbl>
      <w:tblPr>
        <w:tblpPr w:leftFromText="180" w:rightFromText="180" w:vertAnchor="text" w:tblpX="-46" w:tblpY="1"/>
        <w:tblOverlap w:val="never"/>
        <w:tblW w:w="11078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690"/>
        <w:gridCol w:w="3510"/>
        <w:gridCol w:w="3878"/>
      </w:tblGrid>
      <w:tr w:rsidR="00DB407C" w:rsidRPr="00434C39" w14:paraId="28184207" w14:textId="77777777" w:rsidTr="008E216D">
        <w:trPr>
          <w:trHeight w:val="1698"/>
        </w:trPr>
        <w:tc>
          <w:tcPr>
            <w:tcW w:w="3690" w:type="dxa"/>
            <w:tcBorders>
              <w:bottom w:val="single" w:sz="4" w:space="0" w:color="auto"/>
            </w:tcBorders>
          </w:tcPr>
          <w:p w14:paraId="55A230DB" w14:textId="77777777" w:rsidR="00AC0482" w:rsidRPr="002D55B7" w:rsidRDefault="00AC0482" w:rsidP="00B549FA">
            <w:pPr>
              <w:pStyle w:val="NoSpacing"/>
              <w:tabs>
                <w:tab w:val="left" w:pos="77"/>
              </w:tabs>
              <w:ind w:firstLine="80"/>
            </w:pPr>
            <w:r w:rsidRPr="002D55B7">
              <w:t>Astoria SD</w:t>
            </w:r>
          </w:p>
          <w:p w14:paraId="4A391B9F" w14:textId="77777777" w:rsidR="001A19B4" w:rsidRDefault="001A19B4" w:rsidP="008E216D">
            <w:pPr>
              <w:pStyle w:val="NoSpacing"/>
              <w:tabs>
                <w:tab w:val="left" w:pos="77"/>
              </w:tabs>
              <w:ind w:left="77"/>
            </w:pPr>
            <w:r>
              <w:t>Banks SD</w:t>
            </w:r>
          </w:p>
          <w:p w14:paraId="0BE58958" w14:textId="77777777" w:rsidR="009B684B" w:rsidRDefault="009B684B" w:rsidP="008E216D">
            <w:pPr>
              <w:pStyle w:val="NoSpacing"/>
              <w:tabs>
                <w:tab w:val="left" w:pos="77"/>
              </w:tabs>
              <w:ind w:left="77"/>
            </w:pPr>
            <w:r>
              <w:t xml:space="preserve">Bend/LaPine SD </w:t>
            </w:r>
          </w:p>
          <w:p w14:paraId="7FD29BA1" w14:textId="77777777" w:rsidR="00666FBA" w:rsidRDefault="006F7D7D" w:rsidP="00B549FA">
            <w:pPr>
              <w:pStyle w:val="NoSpacing"/>
              <w:tabs>
                <w:tab w:val="left" w:pos="0"/>
              </w:tabs>
              <w:ind w:left="260" w:hanging="180"/>
            </w:pPr>
            <w:r>
              <w:t>Canby</w:t>
            </w:r>
            <w:r w:rsidR="00C6523B">
              <w:t xml:space="preserve"> SD</w:t>
            </w:r>
          </w:p>
          <w:p w14:paraId="4DA96533" w14:textId="77777777" w:rsidR="00AC0482" w:rsidRDefault="00B15F58" w:rsidP="008E216D">
            <w:pPr>
              <w:pStyle w:val="NoSpacing"/>
              <w:tabs>
                <w:tab w:val="left" w:pos="77"/>
              </w:tabs>
              <w:ind w:left="77"/>
            </w:pPr>
            <w:proofErr w:type="spellStart"/>
            <w:r>
              <w:t>Chemawa</w:t>
            </w:r>
            <w:proofErr w:type="spellEnd"/>
            <w:r>
              <w:t xml:space="preserve"> Indian School</w:t>
            </w:r>
          </w:p>
          <w:p w14:paraId="769C3D26" w14:textId="77777777" w:rsidR="009B684B" w:rsidRPr="002D55B7" w:rsidRDefault="009B684B" w:rsidP="008E216D">
            <w:pPr>
              <w:pStyle w:val="NoSpacing"/>
              <w:tabs>
                <w:tab w:val="left" w:pos="77"/>
              </w:tabs>
              <w:ind w:left="77"/>
            </w:pPr>
            <w:r>
              <w:t>Dayton SD 008</w:t>
            </w:r>
          </w:p>
          <w:p w14:paraId="62E2E306" w14:textId="77777777" w:rsidR="00AC0482" w:rsidRDefault="00AC0482" w:rsidP="008E216D">
            <w:pPr>
              <w:pStyle w:val="NoSpacing"/>
              <w:tabs>
                <w:tab w:val="left" w:pos="77"/>
              </w:tabs>
              <w:ind w:left="77"/>
            </w:pPr>
            <w:r w:rsidRPr="002D55B7">
              <w:t>Dufur SD 29</w:t>
            </w:r>
          </w:p>
          <w:p w14:paraId="352C3FB6" w14:textId="77777777" w:rsidR="001E576F" w:rsidRDefault="009B684B" w:rsidP="00B549FA">
            <w:pPr>
              <w:pStyle w:val="NoSpacing"/>
              <w:ind w:left="80"/>
            </w:pPr>
            <w:r>
              <w:t xml:space="preserve">Eagle Charter School </w:t>
            </w:r>
          </w:p>
          <w:p w14:paraId="7D94FD7C" w14:textId="77777777" w:rsidR="009B684B" w:rsidRDefault="009B684B" w:rsidP="00B549FA">
            <w:pPr>
              <w:pStyle w:val="NoSpacing"/>
              <w:ind w:left="80"/>
            </w:pPr>
            <w:r>
              <w:t xml:space="preserve">Eagle Point SD </w:t>
            </w:r>
          </w:p>
          <w:p w14:paraId="57CD6C1E" w14:textId="77777777" w:rsidR="002677B2" w:rsidRDefault="002677B2" w:rsidP="002677B2">
            <w:pPr>
              <w:pStyle w:val="NoSpacing"/>
              <w:ind w:firstLine="80"/>
            </w:pPr>
            <w:r>
              <w:t xml:space="preserve">Forest Grove SD 15 </w:t>
            </w:r>
          </w:p>
          <w:p w14:paraId="7EB98E4A" w14:textId="77777777" w:rsidR="002677B2" w:rsidRPr="002D55B7" w:rsidRDefault="002677B2" w:rsidP="00B549FA">
            <w:pPr>
              <w:pStyle w:val="NoSpacing"/>
              <w:ind w:left="80"/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2F94B375" w14:textId="77777777" w:rsidR="006F7D7D" w:rsidRDefault="006F7D7D" w:rsidP="00631332">
            <w:pPr>
              <w:pStyle w:val="NoSpacing"/>
              <w:ind w:firstLine="80"/>
            </w:pPr>
            <w:r>
              <w:t>Gaston</w:t>
            </w:r>
            <w:r w:rsidR="00970404">
              <w:t xml:space="preserve"> SD</w:t>
            </w:r>
          </w:p>
          <w:p w14:paraId="76B54BAB" w14:textId="77777777" w:rsidR="002677B2" w:rsidRDefault="002677B2" w:rsidP="00631332">
            <w:pPr>
              <w:pStyle w:val="NoSpacing"/>
              <w:ind w:firstLine="80"/>
            </w:pPr>
            <w:r>
              <w:t>Glide SD 12</w:t>
            </w:r>
          </w:p>
          <w:p w14:paraId="2424D9DB" w14:textId="77777777" w:rsidR="006F7D7D" w:rsidRDefault="006F7D7D" w:rsidP="00631332">
            <w:pPr>
              <w:pStyle w:val="NoSpacing"/>
              <w:ind w:firstLine="80"/>
            </w:pPr>
            <w:r w:rsidRPr="002D55B7">
              <w:t>Hood River SD</w:t>
            </w:r>
          </w:p>
          <w:p w14:paraId="34C66E6A" w14:textId="77777777" w:rsidR="002677B2" w:rsidRDefault="002677B2" w:rsidP="00631332">
            <w:pPr>
              <w:pStyle w:val="NoSpacing"/>
              <w:ind w:firstLine="80"/>
            </w:pPr>
            <w:r w:rsidRPr="002677B2">
              <w:t>Janus Youth Programs, Inc.</w:t>
            </w:r>
          </w:p>
          <w:p w14:paraId="3B86B9C4" w14:textId="77777777" w:rsidR="009B684B" w:rsidRPr="002D55B7" w:rsidRDefault="009B684B" w:rsidP="00631332">
            <w:pPr>
              <w:pStyle w:val="NoSpacing"/>
              <w:ind w:firstLine="80"/>
            </w:pPr>
            <w:r>
              <w:t xml:space="preserve">Jewell SD 8 </w:t>
            </w:r>
          </w:p>
          <w:p w14:paraId="3A916534" w14:textId="77777777" w:rsidR="006F7D7D" w:rsidRPr="002D55B7" w:rsidRDefault="009B684B" w:rsidP="00631332">
            <w:pPr>
              <w:pStyle w:val="NoSpacing"/>
              <w:ind w:firstLine="80"/>
            </w:pPr>
            <w:proofErr w:type="spellStart"/>
            <w:r>
              <w:t>Knappa</w:t>
            </w:r>
            <w:proofErr w:type="spellEnd"/>
            <w:r>
              <w:t xml:space="preserve"> SD 4</w:t>
            </w:r>
          </w:p>
          <w:p w14:paraId="76E43CED" w14:textId="77777777" w:rsidR="006F7D7D" w:rsidRDefault="006F7D7D" w:rsidP="00631332">
            <w:pPr>
              <w:pStyle w:val="NoSpacing"/>
              <w:ind w:firstLine="80"/>
            </w:pPr>
            <w:r w:rsidRPr="002D55B7">
              <w:t>LaGrande SD</w:t>
            </w:r>
          </w:p>
          <w:p w14:paraId="2D02436A" w14:textId="77777777" w:rsidR="00631332" w:rsidRDefault="009B684B" w:rsidP="00631332">
            <w:pPr>
              <w:pStyle w:val="NoSpacing"/>
              <w:ind w:firstLine="80"/>
            </w:pPr>
            <w:r>
              <w:t xml:space="preserve">Lake Oswego SD 7J </w:t>
            </w:r>
          </w:p>
          <w:p w14:paraId="4AE101F7" w14:textId="77777777" w:rsidR="00AC0482" w:rsidRDefault="006F7D7D" w:rsidP="00631332">
            <w:pPr>
              <w:pStyle w:val="NoSpacing"/>
              <w:ind w:firstLine="80"/>
            </w:pPr>
            <w:r w:rsidRPr="002D55B7">
              <w:t>Lewis and Clark Montessori Charter</w:t>
            </w:r>
          </w:p>
          <w:p w14:paraId="35152D02" w14:textId="77777777" w:rsidR="00631332" w:rsidRDefault="00631332" w:rsidP="00631332">
            <w:pPr>
              <w:pStyle w:val="NoSpacing"/>
              <w:ind w:left="78"/>
            </w:pPr>
            <w:r w:rsidRPr="002D55B7">
              <w:t>Linn-Benton Juvenile Detention</w:t>
            </w:r>
            <w:r w:rsidDel="001A19B4">
              <w:t xml:space="preserve"> </w:t>
            </w:r>
          </w:p>
          <w:p w14:paraId="086C7C1F" w14:textId="77777777" w:rsidR="00631332" w:rsidRPr="002D55B7" w:rsidRDefault="00631332" w:rsidP="00631332">
            <w:pPr>
              <w:pStyle w:val="NoSpacing"/>
              <w:ind w:firstLine="80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44E2754C" w14:textId="77777777" w:rsidR="006F7D7D" w:rsidRPr="002D55B7" w:rsidRDefault="006F7D7D" w:rsidP="008E216D">
            <w:pPr>
              <w:pStyle w:val="NoSpacing"/>
              <w:ind w:left="78"/>
            </w:pPr>
            <w:r w:rsidRPr="002D55B7">
              <w:t>North Marion SD 15</w:t>
            </w:r>
          </w:p>
          <w:p w14:paraId="3EBABBC0" w14:textId="77777777" w:rsidR="00DB407C" w:rsidRDefault="006F7D7D" w:rsidP="008E216D">
            <w:pPr>
              <w:pStyle w:val="NoSpacing"/>
              <w:ind w:left="78"/>
            </w:pPr>
            <w:r w:rsidRPr="002D55B7">
              <w:t xml:space="preserve">North Powder SD 8J </w:t>
            </w:r>
          </w:p>
          <w:p w14:paraId="1CC1981B" w14:textId="77777777" w:rsidR="009B684B" w:rsidRDefault="009B684B" w:rsidP="008E216D">
            <w:pPr>
              <w:pStyle w:val="NoSpacing"/>
              <w:ind w:left="78"/>
            </w:pPr>
            <w:r>
              <w:t xml:space="preserve">Northwest Youth Discovery </w:t>
            </w:r>
          </w:p>
          <w:p w14:paraId="49F5181A" w14:textId="77777777" w:rsidR="006F7D7D" w:rsidRDefault="006F7D7D" w:rsidP="008E216D">
            <w:pPr>
              <w:pStyle w:val="NoSpacing"/>
              <w:ind w:left="78"/>
            </w:pPr>
            <w:r>
              <w:t>Ontario SD</w:t>
            </w:r>
          </w:p>
          <w:p w14:paraId="5AAA848C" w14:textId="77777777" w:rsidR="00B15F58" w:rsidRDefault="00B15F58" w:rsidP="008E216D">
            <w:pPr>
              <w:pStyle w:val="NoSpacing"/>
              <w:ind w:left="78"/>
            </w:pPr>
            <w:r>
              <w:t>Scio SD 95</w:t>
            </w:r>
          </w:p>
          <w:p w14:paraId="5AABC64D" w14:textId="77777777" w:rsidR="009B684B" w:rsidRDefault="009B684B" w:rsidP="008E216D">
            <w:pPr>
              <w:pStyle w:val="NoSpacing"/>
              <w:ind w:left="78"/>
            </w:pPr>
            <w:r>
              <w:t>Seaside SD 10</w:t>
            </w:r>
          </w:p>
          <w:p w14:paraId="0AE350D7" w14:textId="77777777" w:rsidR="00AC0482" w:rsidRDefault="00AC0482" w:rsidP="00631332">
            <w:pPr>
              <w:pStyle w:val="NoSpacing"/>
              <w:ind w:firstLine="80"/>
            </w:pPr>
            <w:r w:rsidRPr="002D55B7">
              <w:t>Silver Falls SD 4</w:t>
            </w:r>
          </w:p>
          <w:p w14:paraId="4DA10BEA" w14:textId="77777777" w:rsidR="009B684B" w:rsidRDefault="009B684B" w:rsidP="00631332">
            <w:pPr>
              <w:pStyle w:val="NoSpacing"/>
              <w:ind w:firstLine="80"/>
            </w:pPr>
            <w:r>
              <w:t>Springfield SD 19</w:t>
            </w:r>
          </w:p>
          <w:p w14:paraId="3652F89C" w14:textId="77777777" w:rsidR="00AC0482" w:rsidRPr="002D55B7" w:rsidRDefault="009B684B" w:rsidP="00631332">
            <w:pPr>
              <w:pStyle w:val="NoSpacing"/>
              <w:ind w:firstLine="80"/>
            </w:pPr>
            <w:r>
              <w:t>Warrenton Hammond SD 30</w:t>
            </w:r>
          </w:p>
        </w:tc>
      </w:tr>
    </w:tbl>
    <w:p w14:paraId="45A9D9B7" w14:textId="77777777" w:rsidR="002D542C" w:rsidRPr="00105909" w:rsidRDefault="002D542C" w:rsidP="008E4791">
      <w:pPr>
        <w:tabs>
          <w:tab w:val="left" w:pos="1320"/>
        </w:tabs>
        <w:rPr>
          <w:rFonts w:asciiTheme="minorHAnsi" w:hAnsiTheme="minorHAnsi" w:cstheme="minorHAnsi"/>
          <w:sz w:val="24"/>
          <w:szCs w:val="24"/>
        </w:rPr>
      </w:pPr>
    </w:p>
    <w:p w14:paraId="20120CC9" w14:textId="77777777" w:rsidR="002D542C" w:rsidRDefault="002D542C" w:rsidP="008E4791">
      <w:pPr>
        <w:tabs>
          <w:tab w:val="left" w:pos="1320"/>
        </w:tabs>
        <w:rPr>
          <w:rFonts w:asciiTheme="minorHAnsi" w:hAnsiTheme="minorHAnsi" w:cstheme="minorHAnsi"/>
          <w:sz w:val="16"/>
          <w:szCs w:val="16"/>
        </w:rPr>
      </w:pPr>
    </w:p>
    <w:p w14:paraId="69459B9C" w14:textId="77777777" w:rsidR="00AB4852" w:rsidRDefault="00AB4852" w:rsidP="00AB4852">
      <w:pPr>
        <w:pStyle w:val="TableParagraph"/>
        <w:spacing w:line="291" w:lineRule="exact"/>
        <w:ind w:left="0"/>
        <w:rPr>
          <w:rFonts w:asciiTheme="minorHAnsi" w:hAnsiTheme="minorHAnsi" w:cstheme="minorHAnsi"/>
          <w:b/>
          <w:color w:val="0000FF"/>
          <w:sz w:val="24"/>
          <w:u w:val="single" w:color="0000FF"/>
        </w:rPr>
      </w:pPr>
      <w:r>
        <w:rPr>
          <w:rFonts w:asciiTheme="minorHAnsi" w:hAnsiTheme="minorHAnsi" w:cstheme="minorHAnsi"/>
          <w:b/>
          <w:sz w:val="24"/>
        </w:rPr>
        <w:t xml:space="preserve">Tami </w:t>
      </w:r>
      <w:proofErr w:type="gramStart"/>
      <w:r>
        <w:rPr>
          <w:rFonts w:asciiTheme="minorHAnsi" w:hAnsiTheme="minorHAnsi" w:cstheme="minorHAnsi"/>
          <w:b/>
          <w:sz w:val="24"/>
        </w:rPr>
        <w:t>Scott</w:t>
      </w:r>
      <w:r w:rsidRPr="006D2682">
        <w:rPr>
          <w:rFonts w:asciiTheme="minorHAnsi" w:hAnsiTheme="minorHAnsi" w:cstheme="minorHAnsi"/>
          <w:b/>
          <w:sz w:val="24"/>
        </w:rPr>
        <w:t xml:space="preserve"> </w:t>
      </w:r>
      <w:r>
        <w:rPr>
          <w:color w:val="000000"/>
          <w:sz w:val="21"/>
          <w:szCs w:val="21"/>
        </w:rPr>
        <w:t xml:space="preserve"> </w:t>
      </w:r>
      <w:r w:rsidRPr="000D3CC2">
        <w:rPr>
          <w:b/>
          <w:color w:val="000000"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971) </w:t>
      </w:r>
      <w:r w:rsidRPr="000D3CC2">
        <w:rPr>
          <w:b/>
          <w:sz w:val="24"/>
          <w:szCs w:val="24"/>
        </w:rPr>
        <w:t>599-0928</w:t>
      </w:r>
      <w:r>
        <w:rPr>
          <w:b/>
          <w:sz w:val="24"/>
          <w:szCs w:val="24"/>
        </w:rPr>
        <w:t xml:space="preserve"> </w:t>
      </w:r>
      <w:hyperlink r:id="rId17" w:history="1">
        <w:proofErr w:type="spellStart"/>
        <w:r w:rsidRPr="00444794">
          <w:rPr>
            <w:rStyle w:val="Hyperlink"/>
            <w:rFonts w:asciiTheme="minorHAnsi" w:hAnsiTheme="minorHAnsi" w:cstheme="minorHAnsi"/>
            <w:b/>
            <w:sz w:val="24"/>
          </w:rPr>
          <w:t>Tamara.L.Scott@ode.oregon.gov</w:t>
        </w:r>
        <w:proofErr w:type="spellEnd"/>
      </w:hyperlink>
    </w:p>
    <w:p w14:paraId="0ABE5873" w14:textId="77777777" w:rsidR="00AB4852" w:rsidRPr="008E216D" w:rsidRDefault="00AB4852" w:rsidP="008E4791">
      <w:pPr>
        <w:tabs>
          <w:tab w:val="left" w:pos="132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0"/>
        <w:gridCol w:w="3420"/>
        <w:gridCol w:w="3870"/>
      </w:tblGrid>
      <w:tr w:rsidR="000D3CC2" w:rsidRPr="00434C39" w14:paraId="49EF7A73" w14:textId="77777777" w:rsidTr="00DB0FF3">
        <w:trPr>
          <w:trHeight w:val="3063"/>
        </w:trPr>
        <w:tc>
          <w:tcPr>
            <w:tcW w:w="3690" w:type="dxa"/>
          </w:tcPr>
          <w:p w14:paraId="5E275933" w14:textId="77777777" w:rsidR="00DB0FF3" w:rsidRDefault="00DB0FF3" w:rsidP="000D3C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ian SD 61</w:t>
            </w:r>
          </w:p>
          <w:p w14:paraId="2695E188" w14:textId="77777777" w:rsidR="00120217" w:rsidRDefault="00120217" w:rsidP="000D3C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lington SD</w:t>
            </w:r>
          </w:p>
          <w:p w14:paraId="5EF9D660" w14:textId="77777777" w:rsidR="00EF3454" w:rsidRDefault="00EF3454" w:rsidP="000D3CC2">
            <w:pPr>
              <w:pStyle w:val="TableParagraph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Athena-Weston SD 29J</w:t>
            </w:r>
          </w:p>
          <w:p w14:paraId="31A21504" w14:textId="77777777" w:rsidR="00120217" w:rsidRDefault="00120217" w:rsidP="0012021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cade SD 005</w:t>
            </w:r>
          </w:p>
          <w:p w14:paraId="320D02C3" w14:textId="77777777" w:rsidR="00120217" w:rsidRPr="008E216D" w:rsidRDefault="00120217" w:rsidP="00120217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don SD 25J </w:t>
            </w:r>
          </w:p>
          <w:p w14:paraId="382FB12E" w14:textId="77777777" w:rsidR="00120217" w:rsidRDefault="000D3CC2" w:rsidP="000D3CC2">
            <w:pPr>
              <w:pStyle w:val="TableParagraph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Corbett SD 39</w:t>
            </w:r>
          </w:p>
          <w:p w14:paraId="18AD1059" w14:textId="77777777" w:rsidR="000D3CC2" w:rsidRDefault="000D3CC2" w:rsidP="000D3CC2">
            <w:pPr>
              <w:pStyle w:val="TableParagraph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Crane Union High School</w:t>
            </w:r>
          </w:p>
          <w:p w14:paraId="4258E99E" w14:textId="77777777" w:rsidR="00120217" w:rsidRDefault="00120217" w:rsidP="000D3C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llas SD </w:t>
            </w:r>
          </w:p>
          <w:p w14:paraId="68073095" w14:textId="77777777" w:rsidR="0070229D" w:rsidRPr="008E216D" w:rsidRDefault="0070229D" w:rsidP="000D3C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yville SD 16J</w:t>
            </w:r>
          </w:p>
          <w:p w14:paraId="76DFAA54" w14:textId="77777777" w:rsidR="001E576F" w:rsidRPr="008E216D" w:rsidRDefault="00EF3454" w:rsidP="00105909">
            <w:pPr>
              <w:pStyle w:val="TableParagraph"/>
              <w:ind w:left="270" w:hanging="163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De La Salle North Catholic High School</w:t>
            </w:r>
          </w:p>
        </w:tc>
        <w:tc>
          <w:tcPr>
            <w:tcW w:w="3420" w:type="dxa"/>
          </w:tcPr>
          <w:p w14:paraId="7D964F6C" w14:textId="77777777" w:rsidR="00105909" w:rsidRDefault="00105909" w:rsidP="00105909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Greater Albany SD 8J</w:t>
            </w:r>
          </w:p>
          <w:p w14:paraId="0A71ECA1" w14:textId="77777777" w:rsidR="00105909" w:rsidRPr="008E216D" w:rsidRDefault="00105909" w:rsidP="00105909">
            <w:pPr>
              <w:pStyle w:val="TableParagraph"/>
              <w:spacing w:before="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ney Co SD 3</w:t>
            </w:r>
          </w:p>
          <w:p w14:paraId="4F8FA2D8" w14:textId="77777777" w:rsidR="008037C6" w:rsidRDefault="00105909" w:rsidP="00105909">
            <w:pPr>
              <w:pStyle w:val="TableParagraph"/>
              <w:spacing w:before="9"/>
              <w:ind w:left="0" w:firstLine="9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Ivy School, The </w:t>
            </w:r>
          </w:p>
          <w:p w14:paraId="546727D0" w14:textId="77777777" w:rsidR="00844F8B" w:rsidRPr="008E216D" w:rsidRDefault="00844F8B" w:rsidP="00105909">
            <w:pPr>
              <w:pStyle w:val="TableParagraph"/>
              <w:spacing w:before="9"/>
              <w:ind w:left="0" w:firstLine="90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Lincoln Co SD</w:t>
            </w:r>
          </w:p>
          <w:p w14:paraId="146F2D42" w14:textId="77777777" w:rsidR="00844F8B" w:rsidRPr="008E216D" w:rsidRDefault="00844F8B" w:rsidP="00844F8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Mapleton SD 32</w:t>
            </w:r>
          </w:p>
          <w:p w14:paraId="0827F686" w14:textId="77777777" w:rsidR="001E576F" w:rsidRPr="008E216D" w:rsidRDefault="000D3CC2" w:rsidP="00844F8B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Network Charter School</w:t>
            </w:r>
          </w:p>
          <w:p w14:paraId="00293957" w14:textId="77777777" w:rsidR="001E576F" w:rsidRPr="008E216D" w:rsidRDefault="007527F0" w:rsidP="00A622C0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North Santiam SD 29</w:t>
            </w:r>
          </w:p>
          <w:p w14:paraId="5D90EE4A" w14:textId="77777777" w:rsidR="000D3CC2" w:rsidRPr="008E216D" w:rsidRDefault="000D3CC2" w:rsidP="00A622C0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Parry Center for Children </w:t>
            </w:r>
          </w:p>
          <w:p w14:paraId="1C127CAE" w14:textId="77777777" w:rsidR="000D3CC2" w:rsidRPr="008E216D" w:rsidRDefault="000D3CC2" w:rsidP="00105909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Phoenix-Talent SD</w:t>
            </w:r>
          </w:p>
        </w:tc>
        <w:tc>
          <w:tcPr>
            <w:tcW w:w="3870" w:type="dxa"/>
          </w:tcPr>
          <w:p w14:paraId="0C45D2FD" w14:textId="77777777" w:rsidR="00105909" w:rsidRDefault="00105909" w:rsidP="002D542C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Portland OIC </w:t>
            </w:r>
          </w:p>
          <w:p w14:paraId="6DBBFB17" w14:textId="77777777" w:rsidR="002D542C" w:rsidRPr="008E216D" w:rsidRDefault="002D542C" w:rsidP="002D542C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Santiam Canyon SD 129 </w:t>
            </w:r>
          </w:p>
          <w:p w14:paraId="5F9C909F" w14:textId="77777777" w:rsidR="00120217" w:rsidRDefault="002D542C" w:rsidP="002D542C">
            <w:pPr>
              <w:pStyle w:val="TableParagraph"/>
              <w:ind w:right="1103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Sauvie Island School </w:t>
            </w:r>
            <w:r w:rsidR="000D3CC2" w:rsidRPr="008E216D">
              <w:rPr>
                <w:rFonts w:asciiTheme="minorHAnsi" w:hAnsiTheme="minorHAnsi" w:cstheme="minorHAnsi"/>
              </w:rPr>
              <w:t xml:space="preserve">St. </w:t>
            </w:r>
          </w:p>
          <w:p w14:paraId="146519ED" w14:textId="77777777" w:rsidR="00120217" w:rsidRDefault="00120217" w:rsidP="002D542C">
            <w:pPr>
              <w:pStyle w:val="TableParagraph"/>
              <w:ind w:right="11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uth Wasco Co SD </w:t>
            </w:r>
          </w:p>
          <w:p w14:paraId="05A05DBC" w14:textId="77777777" w:rsidR="0070229D" w:rsidRDefault="0070229D" w:rsidP="002D542C">
            <w:pPr>
              <w:pStyle w:val="TableParagraph"/>
              <w:ind w:right="1103"/>
              <w:rPr>
                <w:rFonts w:asciiTheme="minorHAnsi" w:hAnsiTheme="minorHAnsi" w:cstheme="minorHAnsi"/>
              </w:rPr>
            </w:pPr>
            <w:r w:rsidRPr="0070229D">
              <w:rPr>
                <w:rFonts w:asciiTheme="minorHAnsi" w:hAnsiTheme="minorHAnsi" w:cstheme="minorHAnsi"/>
              </w:rPr>
              <w:t>Sunny Wolf Charter School</w:t>
            </w:r>
          </w:p>
          <w:p w14:paraId="7438B775" w14:textId="77777777" w:rsidR="000D3CC2" w:rsidRPr="008E216D" w:rsidRDefault="00120217" w:rsidP="002D542C">
            <w:pPr>
              <w:pStyle w:val="TableParagraph"/>
              <w:ind w:right="110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</w:t>
            </w:r>
            <w:r w:rsidR="000D3CC2" w:rsidRPr="008E216D">
              <w:rPr>
                <w:rFonts w:asciiTheme="minorHAnsi" w:hAnsiTheme="minorHAnsi" w:cstheme="minorHAnsi"/>
              </w:rPr>
              <w:t>Mary’s Home</w:t>
            </w:r>
          </w:p>
          <w:p w14:paraId="228E510F" w14:textId="77777777" w:rsidR="001E576F" w:rsidRPr="008E216D" w:rsidRDefault="007527F0" w:rsidP="000D3CC2">
            <w:pPr>
              <w:pStyle w:val="TableParagraph"/>
              <w:ind w:right="1103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Vale SD 84</w:t>
            </w:r>
          </w:p>
          <w:p w14:paraId="48C85EF3" w14:textId="77777777" w:rsidR="001E576F" w:rsidRPr="008E216D" w:rsidRDefault="007527F0" w:rsidP="00120217">
            <w:pPr>
              <w:pStyle w:val="TableParagraph"/>
              <w:ind w:left="272" w:right="1103" w:hanging="165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Wo</w:t>
            </w:r>
            <w:r w:rsidR="002D542C" w:rsidRPr="008E216D">
              <w:rPr>
                <w:rFonts w:asciiTheme="minorHAnsi" w:hAnsiTheme="minorHAnsi" w:cstheme="minorHAnsi"/>
              </w:rPr>
              <w:t>o</w:t>
            </w:r>
            <w:r w:rsidRPr="008E216D">
              <w:rPr>
                <w:rFonts w:asciiTheme="minorHAnsi" w:hAnsiTheme="minorHAnsi" w:cstheme="minorHAnsi"/>
              </w:rPr>
              <w:t>dburn SD 103</w:t>
            </w:r>
          </w:p>
        </w:tc>
      </w:tr>
    </w:tbl>
    <w:p w14:paraId="4E7F3098" w14:textId="77777777" w:rsidR="00D74E5C" w:rsidRDefault="00D74E5C" w:rsidP="00DE5C37">
      <w:pPr>
        <w:pStyle w:val="NoSpacing"/>
        <w:jc w:val="center"/>
        <w:rPr>
          <w:b/>
        </w:rPr>
      </w:pPr>
    </w:p>
    <w:p w14:paraId="00780A65" w14:textId="77777777" w:rsidR="00623C90" w:rsidRPr="00A455AF" w:rsidRDefault="00DE5C37" w:rsidP="00AD64A3">
      <w:pPr>
        <w:pStyle w:val="NoSpacing"/>
        <w:jc w:val="center"/>
        <w:rPr>
          <w:b/>
          <w:u w:val="single"/>
        </w:rPr>
      </w:pPr>
      <w:r w:rsidRPr="00A455AF">
        <w:rPr>
          <w:b/>
          <w:u w:val="single"/>
        </w:rPr>
        <w:t>Special Milk Sponsors</w:t>
      </w:r>
    </w:p>
    <w:p w14:paraId="183380A3" w14:textId="77777777" w:rsidR="00EA4DD5" w:rsidRPr="00623C90" w:rsidRDefault="00EA4DD5" w:rsidP="00A6025B">
      <w:pPr>
        <w:tabs>
          <w:tab w:val="left" w:pos="3799"/>
        </w:tabs>
        <w:spacing w:before="1"/>
        <w:rPr>
          <w:rFonts w:asciiTheme="minorHAnsi" w:hAnsiTheme="minorHAnsi" w:cstheme="minorHAnsi"/>
          <w:b/>
          <w:sz w:val="16"/>
          <w:szCs w:val="16"/>
        </w:rPr>
      </w:pPr>
    </w:p>
    <w:p w14:paraId="0ADAACAF" w14:textId="7216243C" w:rsidR="00AD64A3" w:rsidRPr="00AD64A3" w:rsidRDefault="002D707D" w:rsidP="00A6025B">
      <w:pPr>
        <w:tabs>
          <w:tab w:val="left" w:pos="3799"/>
        </w:tabs>
        <w:spacing w:before="1"/>
        <w:rPr>
          <w:rFonts w:asciiTheme="minorHAnsi" w:hAnsiTheme="minorHAnsi" w:cstheme="minorHAnsi"/>
          <w:b/>
          <w:color w:val="0000FF" w:themeColor="hyperlink"/>
          <w:sz w:val="24"/>
          <w:u w:val="single" w:color="0000FF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r w:rsidR="00CE0D40" w:rsidRPr="002900B1">
        <w:rPr>
          <w:rFonts w:asciiTheme="minorHAnsi" w:hAnsiTheme="minorHAnsi" w:cstheme="minorHAnsi"/>
          <w:b/>
          <w:sz w:val="24"/>
        </w:rPr>
        <w:t>Ka</w:t>
      </w:r>
      <w:r w:rsidR="00CE0D40" w:rsidRPr="00434C39">
        <w:rPr>
          <w:rFonts w:asciiTheme="minorHAnsi" w:hAnsiTheme="minorHAnsi" w:cstheme="minorHAnsi"/>
          <w:b/>
          <w:sz w:val="24"/>
        </w:rPr>
        <w:t>thy Duncan</w:t>
      </w:r>
      <w:r w:rsidR="00CE0D40" w:rsidRPr="00434C39">
        <w:rPr>
          <w:rFonts w:asciiTheme="minorHAnsi" w:hAnsiTheme="minorHAnsi" w:cstheme="minorHAnsi"/>
          <w:b/>
          <w:spacing w:val="-2"/>
          <w:sz w:val="24"/>
        </w:rPr>
        <w:t xml:space="preserve"> </w:t>
      </w:r>
      <w:r w:rsidR="00CE0D40" w:rsidRPr="00434C39">
        <w:rPr>
          <w:rFonts w:asciiTheme="minorHAnsi" w:hAnsiTheme="minorHAnsi" w:cstheme="minorHAnsi"/>
          <w:b/>
          <w:sz w:val="24"/>
        </w:rPr>
        <w:t>(503)</w:t>
      </w:r>
      <w:r w:rsidR="00CE0D40" w:rsidRPr="00434C39">
        <w:rPr>
          <w:rFonts w:asciiTheme="minorHAnsi" w:hAnsiTheme="minorHAnsi" w:cstheme="minorHAnsi"/>
          <w:b/>
          <w:spacing w:val="-1"/>
          <w:sz w:val="24"/>
        </w:rPr>
        <w:t xml:space="preserve"> </w:t>
      </w:r>
      <w:r w:rsidR="00A455AF">
        <w:rPr>
          <w:rFonts w:asciiTheme="minorHAnsi" w:hAnsiTheme="minorHAnsi" w:cstheme="minorHAnsi"/>
          <w:b/>
          <w:sz w:val="24"/>
        </w:rPr>
        <w:t>689-5931</w:t>
      </w:r>
      <w:r w:rsidR="00D74E5C">
        <w:rPr>
          <w:rFonts w:asciiTheme="minorHAnsi" w:hAnsiTheme="minorHAnsi" w:cstheme="minorHAnsi"/>
          <w:b/>
          <w:sz w:val="24"/>
        </w:rPr>
        <w:t xml:space="preserve"> </w:t>
      </w:r>
      <w:hyperlink r:id="rId18" w:history="1">
        <w:proofErr w:type="spellStart"/>
        <w:r w:rsidR="00D75850" w:rsidRPr="002917C6">
          <w:rPr>
            <w:rStyle w:val="Hyperlink"/>
            <w:rFonts w:asciiTheme="minorHAnsi" w:hAnsiTheme="minorHAnsi" w:cstheme="minorHAnsi"/>
            <w:b/>
            <w:sz w:val="24"/>
            <w:u w:color="0000FF"/>
          </w:rPr>
          <w:t>kathy.r.duncan@ode.oregon.gov</w:t>
        </w:r>
        <w:proofErr w:type="spellEnd"/>
      </w:hyperlink>
    </w:p>
    <w:tbl>
      <w:tblPr>
        <w:tblpPr w:leftFromText="180" w:rightFromText="180" w:vertAnchor="text" w:horzAnchor="margin" w:tblpXSpec="center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4"/>
        <w:gridCol w:w="3159"/>
        <w:gridCol w:w="3846"/>
        <w:gridCol w:w="25"/>
      </w:tblGrid>
      <w:tr w:rsidR="004730A0" w:rsidRPr="00434C39" w14:paraId="4D475F4A" w14:textId="77777777" w:rsidTr="002D707D">
        <w:trPr>
          <w:trHeight w:val="2600"/>
        </w:trPr>
        <w:tc>
          <w:tcPr>
            <w:tcW w:w="4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CF81" w14:textId="77777777" w:rsidR="00DB0FF3" w:rsidRDefault="00DB0FF3" w:rsidP="004730A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Camp </w:t>
            </w:r>
            <w:proofErr w:type="spellStart"/>
            <w:r w:rsidRPr="008E216D">
              <w:rPr>
                <w:rFonts w:asciiTheme="minorHAnsi" w:hAnsiTheme="minorHAnsi" w:cstheme="minorHAnsi"/>
              </w:rPr>
              <w:t>Kiwanilong</w:t>
            </w:r>
            <w:proofErr w:type="spellEnd"/>
          </w:p>
          <w:p w14:paraId="46CA45B8" w14:textId="77777777" w:rsidR="00DB0FF3" w:rsidRPr="008E216D" w:rsidRDefault="00DB0FF3" w:rsidP="004730A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Cascade Pacifica Council, BSA</w:t>
            </w:r>
          </w:p>
          <w:p w14:paraId="5DDFC55C" w14:textId="77777777" w:rsidR="004730A0" w:rsidRPr="008E216D" w:rsidRDefault="004730A0" w:rsidP="004730A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Holy Cross Area School</w:t>
            </w:r>
          </w:p>
          <w:p w14:paraId="6CA34B90" w14:textId="77777777" w:rsidR="004730A0" w:rsidRDefault="00DB0FF3" w:rsidP="003B65B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proofErr w:type="spellStart"/>
            <w:r w:rsidRPr="008E216D">
              <w:rPr>
                <w:rFonts w:asciiTheme="minorHAnsi" w:hAnsiTheme="minorHAnsi" w:cstheme="minorHAnsi"/>
              </w:rPr>
              <w:t>Inavale</w:t>
            </w:r>
            <w:proofErr w:type="spellEnd"/>
            <w:r w:rsidRPr="008E216D">
              <w:rPr>
                <w:rFonts w:asciiTheme="minorHAnsi" w:hAnsiTheme="minorHAnsi" w:cstheme="minorHAnsi"/>
              </w:rPr>
              <w:t xml:space="preserve"> Community Partners Inc</w:t>
            </w:r>
          </w:p>
          <w:p w14:paraId="4F96B7CA" w14:textId="77777777" w:rsidR="00DB0FF3" w:rsidRPr="008E216D" w:rsidRDefault="00DB0FF3" w:rsidP="00DB0FF3">
            <w:pPr>
              <w:pStyle w:val="TableParagraph"/>
              <w:spacing w:line="231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NW Conservative Baptist Camp  </w:t>
            </w:r>
          </w:p>
          <w:p w14:paraId="6415B08C" w14:textId="77777777" w:rsidR="00DB0FF3" w:rsidRPr="008E216D" w:rsidRDefault="00DB0FF3" w:rsidP="00DB0FF3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8E216D">
              <w:rPr>
                <w:rFonts w:asciiTheme="minorHAnsi" w:hAnsiTheme="minorHAnsi" w:cstheme="minorHAnsi"/>
              </w:rPr>
              <w:t>Tadmore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FC0B" w14:textId="77777777" w:rsidR="00DB0FF3" w:rsidRPr="008E216D" w:rsidRDefault="00DB0FF3" w:rsidP="004730A0">
            <w:pPr>
              <w:pStyle w:val="TableParagraph"/>
              <w:spacing w:line="293" w:lineRule="exact"/>
              <w:ind w:left="248" w:hanging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egon Trail Council, </w:t>
            </w:r>
            <w:proofErr w:type="spellStart"/>
            <w:r>
              <w:rPr>
                <w:rFonts w:asciiTheme="minorHAnsi" w:hAnsiTheme="minorHAnsi" w:cstheme="minorHAnsi"/>
              </w:rPr>
              <w:t>BS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AE62323" w14:textId="77777777" w:rsidR="004730A0" w:rsidRDefault="004730A0" w:rsidP="004730A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>Pilgrim Lutheran School</w:t>
            </w:r>
          </w:p>
          <w:p w14:paraId="79DEDA31" w14:textId="77777777" w:rsidR="003D036F" w:rsidRDefault="00DB0FF3" w:rsidP="003D036F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rtland Christian Schools </w:t>
            </w:r>
          </w:p>
          <w:p w14:paraId="756579E4" w14:textId="77777777" w:rsidR="004730A0" w:rsidRPr="008E216D" w:rsidRDefault="004730A0" w:rsidP="003D036F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Sacred Heart School </w:t>
            </w:r>
            <w:r w:rsidR="007031E2" w:rsidRPr="008E216D">
              <w:rPr>
                <w:rFonts w:asciiTheme="minorHAnsi" w:hAnsiTheme="minorHAnsi" w:cstheme="minorHAnsi"/>
              </w:rPr>
              <w:t>–</w:t>
            </w:r>
            <w:r w:rsidRPr="008E216D">
              <w:rPr>
                <w:rFonts w:asciiTheme="minorHAnsi" w:hAnsiTheme="minorHAnsi" w:cstheme="minorHAnsi"/>
              </w:rPr>
              <w:t xml:space="preserve"> Gervais</w:t>
            </w:r>
          </w:p>
          <w:p w14:paraId="510215D7" w14:textId="77777777" w:rsidR="004730A0" w:rsidRDefault="00623C90" w:rsidP="00623C9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 w:rsidRPr="008E216D">
              <w:rPr>
                <w:rFonts w:asciiTheme="minorHAnsi" w:hAnsiTheme="minorHAnsi" w:cstheme="minorHAnsi"/>
              </w:rPr>
              <w:t xml:space="preserve">St. Anthony's School </w:t>
            </w:r>
          </w:p>
          <w:p w14:paraId="580CB63D" w14:textId="77777777" w:rsidR="00DB0FF3" w:rsidRDefault="00DB0FF3" w:rsidP="00623C9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. Clare School </w:t>
            </w:r>
          </w:p>
          <w:p w14:paraId="7AB839E4" w14:textId="77777777" w:rsidR="00DB0FF3" w:rsidRPr="008E216D" w:rsidRDefault="00DB0FF3" w:rsidP="00623C9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t.Cecilia</w:t>
            </w:r>
            <w:proofErr w:type="spellEnd"/>
            <w:r>
              <w:rPr>
                <w:rFonts w:asciiTheme="minorHAnsi" w:hAnsiTheme="minorHAnsi" w:cstheme="minorHAnsi"/>
              </w:rPr>
              <w:t xml:space="preserve"> School </w:t>
            </w:r>
          </w:p>
        </w:tc>
        <w:tc>
          <w:tcPr>
            <w:tcW w:w="3846" w:type="dxa"/>
            <w:tcBorders>
              <w:left w:val="single" w:sz="4" w:space="0" w:color="auto"/>
            </w:tcBorders>
          </w:tcPr>
          <w:p w14:paraId="0891EA13" w14:textId="77777777" w:rsidR="00DB0FF3" w:rsidRDefault="00DB0FF3" w:rsidP="004730A0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John Fisher School</w:t>
            </w:r>
          </w:p>
          <w:p w14:paraId="60CD9352" w14:textId="77777777" w:rsidR="00DB0FF3" w:rsidRDefault="00DB0FF3" w:rsidP="00DB0FF3">
            <w:pPr>
              <w:pStyle w:val="TableParagraph"/>
              <w:spacing w:line="293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4730A0" w:rsidRPr="008E216D">
              <w:rPr>
                <w:rFonts w:asciiTheme="minorHAnsi" w:hAnsiTheme="minorHAnsi" w:cstheme="minorHAnsi"/>
              </w:rPr>
              <w:t>St. Mary's Academy</w:t>
            </w:r>
          </w:p>
          <w:p w14:paraId="4999A860" w14:textId="77777777" w:rsidR="00DB0FF3" w:rsidRDefault="00DB0FF3" w:rsidP="003D036F">
            <w:pPr>
              <w:pStyle w:val="TableParagraph"/>
              <w:spacing w:line="293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. Pius X</w:t>
            </w:r>
          </w:p>
          <w:p w14:paraId="110C78E1" w14:textId="77777777" w:rsidR="00DB0FF3" w:rsidRPr="008E216D" w:rsidRDefault="00DB0FF3" w:rsidP="00DB0FF3">
            <w:pPr>
              <w:pStyle w:val="TableParagraph"/>
              <w:spacing w:line="293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United Methodist Church </w:t>
            </w:r>
          </w:p>
          <w:p w14:paraId="018340A2" w14:textId="50C7289C" w:rsidR="00DB0FF3" w:rsidRPr="00235137" w:rsidRDefault="00DB0FF3" w:rsidP="004730A0">
            <w:pPr>
              <w:pStyle w:val="TableParagraph"/>
              <w:spacing w:line="293" w:lineRule="exact"/>
              <w:rPr>
                <w:rFonts w:asciiTheme="minorHAnsi" w:hAnsiTheme="minorHAnsi" w:cstheme="minorHAnsi"/>
                <w:strike/>
              </w:rPr>
            </w:pPr>
            <w:r w:rsidRPr="00235137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5" w:type="dxa"/>
          </w:tcPr>
          <w:p w14:paraId="235349EA" w14:textId="77777777" w:rsidR="004730A0" w:rsidRPr="00434C39" w:rsidRDefault="004730A0" w:rsidP="004730A0">
            <w:pPr>
              <w:pStyle w:val="TableParagraph"/>
              <w:spacing w:line="293" w:lineRule="exac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61F7196" w14:textId="77777777" w:rsidR="00EA4DD5" w:rsidRDefault="00EA4DD5" w:rsidP="00CA1131">
      <w:pPr>
        <w:tabs>
          <w:tab w:val="left" w:pos="3015"/>
        </w:tabs>
        <w:jc w:val="center"/>
        <w:rPr>
          <w:rFonts w:asciiTheme="minorHAnsi" w:hAnsiTheme="minorHAnsi" w:cstheme="minorHAnsi"/>
          <w:b/>
          <w:sz w:val="24"/>
          <w:u w:val="single"/>
        </w:rPr>
      </w:pPr>
    </w:p>
    <w:p w14:paraId="3F55659A" w14:textId="77777777" w:rsidR="00CA1131" w:rsidRDefault="00CA1131" w:rsidP="00CA1131">
      <w:pPr>
        <w:tabs>
          <w:tab w:val="left" w:pos="3015"/>
        </w:tabs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434C39">
        <w:rPr>
          <w:rFonts w:asciiTheme="minorHAnsi" w:hAnsiTheme="minorHAnsi" w:cstheme="minorHAnsi"/>
          <w:b/>
          <w:sz w:val="24"/>
          <w:u w:val="single"/>
        </w:rPr>
        <w:t>Additional Contacts</w:t>
      </w:r>
    </w:p>
    <w:p w14:paraId="4A27A42E" w14:textId="53CE0913" w:rsidR="004730A0" w:rsidRPr="00434C39" w:rsidRDefault="00CA1131" w:rsidP="008E216D">
      <w:pPr>
        <w:pStyle w:val="NoSpacing"/>
        <w:rPr>
          <w:color w:val="0000FF"/>
        </w:rPr>
      </w:pPr>
      <w:r w:rsidRPr="00434C39">
        <w:t xml:space="preserve">School Nutrition general mailbox, </w:t>
      </w:r>
      <w:hyperlink r:id="rId19" w:history="1">
        <w:r w:rsidR="00235137" w:rsidRPr="00235137">
          <w:rPr>
            <w:rStyle w:val="Hyperlink"/>
          </w:rPr>
          <w:t>ode.schoolnutrition@ode.oregon.gov</w:t>
        </w:r>
      </w:hyperlink>
      <w:r w:rsidR="007B4ECA">
        <w:t>HYPERLINK "mailto:ode.schoolnutrition@ode.oregon.gov"</w:t>
      </w:r>
    </w:p>
    <w:p w14:paraId="6DD24D61" w14:textId="77777777" w:rsidR="00396C16" w:rsidRDefault="00CA1131" w:rsidP="008E216D">
      <w:pPr>
        <w:pStyle w:val="NoSpacing"/>
        <w:rPr>
          <w:color w:val="0000FF"/>
          <w:u w:val="single" w:color="0000FF"/>
        </w:rPr>
      </w:pPr>
      <w:r w:rsidRPr="00434C39">
        <w:t xml:space="preserve">School Nutrition Program Manager, </w:t>
      </w:r>
      <w:r w:rsidR="00A455AF">
        <w:t>Michelle Fleener, (503) 385–3861</w:t>
      </w:r>
      <w:r w:rsidRPr="00434C39">
        <w:t>,</w:t>
      </w:r>
      <w:r w:rsidR="0042477A">
        <w:t xml:space="preserve"> </w:t>
      </w:r>
      <w:hyperlink r:id="rId20" w:history="1">
        <w:r w:rsidR="00843A7F" w:rsidRPr="00843A7F">
          <w:rPr>
            <w:rStyle w:val="Hyperlink"/>
          </w:rPr>
          <w:t>Michelle.Fleener@ode.oregon.gov</w:t>
        </w:r>
      </w:hyperlink>
    </w:p>
    <w:p w14:paraId="37EF65D2" w14:textId="77777777" w:rsidR="00CA1131" w:rsidRPr="00434C39" w:rsidRDefault="00AC3759" w:rsidP="0042477A">
      <w:pPr>
        <w:pStyle w:val="NoSpacing"/>
      </w:pPr>
      <w:r>
        <w:t>USDA Foods,</w:t>
      </w:r>
      <w:r w:rsidR="00843A7F">
        <w:t xml:space="preserve"> Damasita Sanchez,</w:t>
      </w:r>
      <w:r>
        <w:t xml:space="preserve"> </w:t>
      </w:r>
      <w:r w:rsidR="00850470">
        <w:t xml:space="preserve">(503) 881-3978, </w:t>
      </w:r>
      <w:hyperlink r:id="rId21" w:history="1">
        <w:r>
          <w:rPr>
            <w:rStyle w:val="Hyperlink"/>
          </w:rPr>
          <w:t>ODE.Fooddistribution@ode.oregon.gov</w:t>
        </w:r>
      </w:hyperlink>
      <w:r>
        <w:rPr>
          <w:color w:val="1F497D"/>
        </w:rPr>
        <w:t xml:space="preserve"> </w:t>
      </w:r>
    </w:p>
    <w:p w14:paraId="7621EC32" w14:textId="77777777" w:rsidR="0042477A" w:rsidRDefault="00CA1131" w:rsidP="0042477A">
      <w:pPr>
        <w:pStyle w:val="NoSpacing"/>
        <w:rPr>
          <w:color w:val="0000FF"/>
          <w:u w:val="single" w:color="0000FF"/>
        </w:rPr>
      </w:pPr>
      <w:r w:rsidRPr="00434C39">
        <w:t xml:space="preserve">Procurement &amp; Contract Management, Richard </w:t>
      </w:r>
      <w:hyperlink r:id="rId22">
        <w:r w:rsidRPr="00434C39">
          <w:t xml:space="preserve">Williams, (503) </w:t>
        </w:r>
      </w:hyperlink>
      <w:r w:rsidR="00850470">
        <w:t>559-3428</w:t>
      </w:r>
      <w:r w:rsidR="00DB5111">
        <w:t xml:space="preserve">, </w:t>
      </w:r>
      <w:hyperlink r:id="rId23" w:history="1">
        <w:r w:rsidR="00DB5111" w:rsidRPr="00831748">
          <w:rPr>
            <w:rStyle w:val="Hyperlink"/>
            <w:u w:color="0000FF"/>
          </w:rPr>
          <w:t>Richard.Williams@ode.oregon.gov</w:t>
        </w:r>
      </w:hyperlink>
      <w:r w:rsidR="00DB5111">
        <w:rPr>
          <w:color w:val="0000FF"/>
          <w:u w:val="single" w:color="0000FF"/>
        </w:rPr>
        <w:t xml:space="preserve"> </w:t>
      </w:r>
    </w:p>
    <w:p w14:paraId="0E6F423D" w14:textId="77777777" w:rsidR="00507D7F" w:rsidRPr="00396C16" w:rsidRDefault="0042477A" w:rsidP="0042477A">
      <w:pPr>
        <w:pStyle w:val="NoSpacing"/>
        <w:rPr>
          <w:color w:val="0000FF"/>
        </w:rPr>
      </w:pPr>
      <w:r>
        <w:t>Oregon Farm to Child Nutrition Program</w:t>
      </w:r>
      <w:r w:rsidR="00327715" w:rsidRPr="00434C39">
        <w:t xml:space="preserve">, Fresh Fruit and Vegetable Program, </w:t>
      </w:r>
      <w:r w:rsidR="00CA1131" w:rsidRPr="00434C39">
        <w:t>Rick Sherman, (503)</w:t>
      </w:r>
      <w:r w:rsidR="004730A0" w:rsidRPr="00434C39">
        <w:t xml:space="preserve"> </w:t>
      </w:r>
      <w:r w:rsidR="00CA1131" w:rsidRPr="00434C39">
        <w:t xml:space="preserve">947-5863, </w:t>
      </w:r>
      <w:r w:rsidR="00DB5111">
        <w:rPr>
          <w:color w:val="0000FF"/>
          <w:u w:val="single" w:color="0000FF"/>
        </w:rPr>
        <w:t>Rick.Sherman@ode.oregon.gov</w:t>
      </w:r>
    </w:p>
    <w:sectPr w:rsidR="00507D7F" w:rsidRPr="00396C16" w:rsidSect="00631332">
      <w:headerReference w:type="default" r:id="rId24"/>
      <w:footerReference w:type="default" r:id="rId25"/>
      <w:headerReference w:type="first" r:id="rId26"/>
      <w:pgSz w:w="12240" w:h="15840"/>
      <w:pgMar w:top="360" w:right="187" w:bottom="0" w:left="677" w:header="21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E60A" w14:textId="77777777" w:rsidR="002E1A56" w:rsidRDefault="002E1A56">
      <w:r>
        <w:separator/>
      </w:r>
    </w:p>
  </w:endnote>
  <w:endnote w:type="continuationSeparator" w:id="0">
    <w:p w14:paraId="30C6827E" w14:textId="77777777" w:rsidR="002E1A56" w:rsidRDefault="002E1A56">
      <w:r>
        <w:continuationSeparator/>
      </w:r>
    </w:p>
  </w:endnote>
  <w:endnote w:type="continuationNotice" w:id="1">
    <w:p w14:paraId="0379F741" w14:textId="77777777" w:rsidR="003D036F" w:rsidRDefault="003D0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4168" w14:textId="5C8498E4" w:rsidR="00DE5C37" w:rsidRDefault="00332C69">
    <w:pPr>
      <w:pStyle w:val="Footer"/>
    </w:pPr>
    <w:r w:rsidRPr="00332C69">
      <w:t xml:space="preserve">"K:\_SNP\_School Nutrition Programs Sponsor Support Assignments\Sponsor </w:t>
    </w:r>
    <w:proofErr w:type="gramStart"/>
    <w:r w:rsidRPr="00332C69">
      <w:t>Specialist  List</w:t>
    </w:r>
    <w:proofErr w:type="gramEnd"/>
    <w:r w:rsidRPr="00332C69">
      <w:t xml:space="preserve">\2023-2024\Sponsor Support </w:t>
    </w:r>
    <w:proofErr w:type="spellStart"/>
    <w:r w:rsidRPr="00332C69">
      <w:t>List.docx</w:t>
    </w:r>
    <w:proofErr w:type="spellEnd"/>
    <w:r w:rsidRPr="00332C69">
      <w:t>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CC3D" w14:textId="77777777" w:rsidR="002E1A56" w:rsidRDefault="002E1A56">
      <w:r>
        <w:separator/>
      </w:r>
    </w:p>
  </w:footnote>
  <w:footnote w:type="continuationSeparator" w:id="0">
    <w:p w14:paraId="61B9B4BA" w14:textId="77777777" w:rsidR="002E1A56" w:rsidRDefault="002E1A56">
      <w:r>
        <w:continuationSeparator/>
      </w:r>
    </w:p>
  </w:footnote>
  <w:footnote w:type="continuationNotice" w:id="1">
    <w:p w14:paraId="25077735" w14:textId="77777777" w:rsidR="003D036F" w:rsidRDefault="003D0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A385" w14:textId="77777777" w:rsidR="00507D7F" w:rsidRPr="00DA47FE" w:rsidRDefault="00A6025B" w:rsidP="00DA47FE">
    <w:pPr>
      <w:pStyle w:val="Header"/>
    </w:pPr>
    <w:r w:rsidRPr="00DA47F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99B2" w14:textId="77777777" w:rsidR="00B2620A" w:rsidRPr="00631332" w:rsidRDefault="00B2620A" w:rsidP="00631332">
    <w:pPr>
      <w:pStyle w:val="Heading1"/>
      <w:jc w:val="center"/>
      <w:rPr>
        <w:sz w:val="32"/>
        <w:szCs w:val="32"/>
        <w:u w:val="none"/>
      </w:rPr>
    </w:pPr>
    <w:r w:rsidRPr="00631332">
      <w:rPr>
        <w:sz w:val="32"/>
        <w:szCs w:val="32"/>
        <w:u w:val="none"/>
      </w:rPr>
      <w:t>School Nutr</w:t>
    </w:r>
    <w:r w:rsidR="003D036F">
      <w:rPr>
        <w:sz w:val="32"/>
        <w:szCs w:val="32"/>
        <w:u w:val="none"/>
      </w:rPr>
      <w:t>i</w:t>
    </w:r>
    <w:r w:rsidRPr="00631332">
      <w:rPr>
        <w:sz w:val="32"/>
        <w:szCs w:val="32"/>
        <w:u w:val="none"/>
      </w:rPr>
      <w:t>tion Prog</w:t>
    </w:r>
    <w:r w:rsidR="002D4DFA">
      <w:rPr>
        <w:sz w:val="32"/>
        <w:szCs w:val="32"/>
        <w:u w:val="none"/>
      </w:rPr>
      <w:t>r</w:t>
    </w:r>
    <w:r w:rsidRPr="00631332">
      <w:rPr>
        <w:sz w:val="32"/>
        <w:szCs w:val="32"/>
        <w:u w:val="none"/>
      </w:rPr>
      <w:t>ams</w:t>
    </w:r>
  </w:p>
  <w:p w14:paraId="0F090148" w14:textId="77777777" w:rsidR="00B2620A" w:rsidRPr="00631332" w:rsidRDefault="00B2620A" w:rsidP="00631332">
    <w:pPr>
      <w:pStyle w:val="Heading1"/>
      <w:jc w:val="center"/>
      <w:rPr>
        <w:sz w:val="32"/>
        <w:szCs w:val="32"/>
        <w:u w:val="none"/>
      </w:rPr>
    </w:pPr>
    <w:r w:rsidRPr="00631332">
      <w:rPr>
        <w:sz w:val="32"/>
        <w:szCs w:val="32"/>
        <w:u w:val="none"/>
      </w:rPr>
      <w:t>Sponsor Support Assig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D1E"/>
    <w:multiLevelType w:val="hybridMultilevel"/>
    <w:tmpl w:val="EB18BB3C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10037578"/>
    <w:multiLevelType w:val="hybridMultilevel"/>
    <w:tmpl w:val="941A1552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26BA5A1E"/>
    <w:multiLevelType w:val="hybridMultilevel"/>
    <w:tmpl w:val="13B2DAA2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3C9B4561"/>
    <w:multiLevelType w:val="hybridMultilevel"/>
    <w:tmpl w:val="D56E55BA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515868FE"/>
    <w:multiLevelType w:val="hybridMultilevel"/>
    <w:tmpl w:val="5E58AF1C"/>
    <w:lvl w:ilvl="0" w:tplc="0409000D">
      <w:start w:val="1"/>
      <w:numFmt w:val="bullet"/>
      <w:lvlText w:val="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2058165756">
    <w:abstractNumId w:val="4"/>
  </w:num>
  <w:num w:numId="2" w16cid:durableId="669261558">
    <w:abstractNumId w:val="1"/>
  </w:num>
  <w:num w:numId="3" w16cid:durableId="1352876394">
    <w:abstractNumId w:val="3"/>
  </w:num>
  <w:num w:numId="4" w16cid:durableId="767309366">
    <w:abstractNumId w:val="0"/>
  </w:num>
  <w:num w:numId="5" w16cid:durableId="145556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D7F"/>
    <w:rsid w:val="000773E9"/>
    <w:rsid w:val="000B0593"/>
    <w:rsid w:val="000B78E1"/>
    <w:rsid w:val="000D14CE"/>
    <w:rsid w:val="000D3CC2"/>
    <w:rsid w:val="00104FCA"/>
    <w:rsid w:val="00105909"/>
    <w:rsid w:val="00120217"/>
    <w:rsid w:val="00122F5E"/>
    <w:rsid w:val="00142F35"/>
    <w:rsid w:val="0016508E"/>
    <w:rsid w:val="00165CAB"/>
    <w:rsid w:val="00174D7C"/>
    <w:rsid w:val="00185067"/>
    <w:rsid w:val="0019277D"/>
    <w:rsid w:val="0019607C"/>
    <w:rsid w:val="001A19B4"/>
    <w:rsid w:val="001B2F26"/>
    <w:rsid w:val="001D631A"/>
    <w:rsid w:val="001E576F"/>
    <w:rsid w:val="001F116A"/>
    <w:rsid w:val="001F2860"/>
    <w:rsid w:val="0020150F"/>
    <w:rsid w:val="002119D2"/>
    <w:rsid w:val="00235137"/>
    <w:rsid w:val="0024094B"/>
    <w:rsid w:val="00242007"/>
    <w:rsid w:val="002677B2"/>
    <w:rsid w:val="002900B1"/>
    <w:rsid w:val="00294FE4"/>
    <w:rsid w:val="002A2B55"/>
    <w:rsid w:val="002B30FF"/>
    <w:rsid w:val="002D4DFA"/>
    <w:rsid w:val="002D542C"/>
    <w:rsid w:val="002D55B7"/>
    <w:rsid w:val="002D707D"/>
    <w:rsid w:val="002E1A56"/>
    <w:rsid w:val="002F0FFD"/>
    <w:rsid w:val="00327715"/>
    <w:rsid w:val="00332C69"/>
    <w:rsid w:val="00344DC4"/>
    <w:rsid w:val="00373370"/>
    <w:rsid w:val="00396C16"/>
    <w:rsid w:val="003B65B0"/>
    <w:rsid w:val="003C7B20"/>
    <w:rsid w:val="003D036F"/>
    <w:rsid w:val="003E2D44"/>
    <w:rsid w:val="004208F7"/>
    <w:rsid w:val="0042477A"/>
    <w:rsid w:val="00434C39"/>
    <w:rsid w:val="0044062B"/>
    <w:rsid w:val="00463895"/>
    <w:rsid w:val="0046441E"/>
    <w:rsid w:val="004730A0"/>
    <w:rsid w:val="00494A31"/>
    <w:rsid w:val="004C5D52"/>
    <w:rsid w:val="004C7697"/>
    <w:rsid w:val="004D7710"/>
    <w:rsid w:val="004F0021"/>
    <w:rsid w:val="00507D7F"/>
    <w:rsid w:val="00530200"/>
    <w:rsid w:val="005350B5"/>
    <w:rsid w:val="005368B1"/>
    <w:rsid w:val="00541568"/>
    <w:rsid w:val="0056162B"/>
    <w:rsid w:val="00594CC1"/>
    <w:rsid w:val="0059549C"/>
    <w:rsid w:val="005A0FF8"/>
    <w:rsid w:val="005B6ED2"/>
    <w:rsid w:val="005C38D3"/>
    <w:rsid w:val="005C502B"/>
    <w:rsid w:val="005F1C92"/>
    <w:rsid w:val="005F2927"/>
    <w:rsid w:val="005F2E85"/>
    <w:rsid w:val="005F75A2"/>
    <w:rsid w:val="00617E47"/>
    <w:rsid w:val="00621E15"/>
    <w:rsid w:val="00623C90"/>
    <w:rsid w:val="00631332"/>
    <w:rsid w:val="006430C0"/>
    <w:rsid w:val="00666FBA"/>
    <w:rsid w:val="00676C54"/>
    <w:rsid w:val="00681BD2"/>
    <w:rsid w:val="006A4B1D"/>
    <w:rsid w:val="006A4FF7"/>
    <w:rsid w:val="006B438B"/>
    <w:rsid w:val="006F7D7D"/>
    <w:rsid w:val="0070229D"/>
    <w:rsid w:val="007031E2"/>
    <w:rsid w:val="007051D4"/>
    <w:rsid w:val="0070561A"/>
    <w:rsid w:val="0073543F"/>
    <w:rsid w:val="007527F0"/>
    <w:rsid w:val="007530DB"/>
    <w:rsid w:val="00781E08"/>
    <w:rsid w:val="007A0D42"/>
    <w:rsid w:val="007B0F54"/>
    <w:rsid w:val="007B36F3"/>
    <w:rsid w:val="007B4ECA"/>
    <w:rsid w:val="007D25FA"/>
    <w:rsid w:val="007D3010"/>
    <w:rsid w:val="007D5C69"/>
    <w:rsid w:val="007E42B5"/>
    <w:rsid w:val="007E63B6"/>
    <w:rsid w:val="007F2099"/>
    <w:rsid w:val="007F3B0C"/>
    <w:rsid w:val="008037C6"/>
    <w:rsid w:val="0081720B"/>
    <w:rsid w:val="008209EB"/>
    <w:rsid w:val="00835960"/>
    <w:rsid w:val="0084246F"/>
    <w:rsid w:val="00843A7F"/>
    <w:rsid w:val="00844F8B"/>
    <w:rsid w:val="00850470"/>
    <w:rsid w:val="008518D8"/>
    <w:rsid w:val="008A60E2"/>
    <w:rsid w:val="008B0735"/>
    <w:rsid w:val="008B45C8"/>
    <w:rsid w:val="008C54F8"/>
    <w:rsid w:val="008E216D"/>
    <w:rsid w:val="008E4791"/>
    <w:rsid w:val="009224C3"/>
    <w:rsid w:val="00944756"/>
    <w:rsid w:val="00970404"/>
    <w:rsid w:val="00991744"/>
    <w:rsid w:val="0099546E"/>
    <w:rsid w:val="00997D74"/>
    <w:rsid w:val="009B322A"/>
    <w:rsid w:val="009B684B"/>
    <w:rsid w:val="009C3867"/>
    <w:rsid w:val="009E08FE"/>
    <w:rsid w:val="009F2AA2"/>
    <w:rsid w:val="00A12FBE"/>
    <w:rsid w:val="00A174B2"/>
    <w:rsid w:val="00A25307"/>
    <w:rsid w:val="00A455AF"/>
    <w:rsid w:val="00A6025B"/>
    <w:rsid w:val="00A63631"/>
    <w:rsid w:val="00A83C6C"/>
    <w:rsid w:val="00A94D69"/>
    <w:rsid w:val="00AB4852"/>
    <w:rsid w:val="00AB7D66"/>
    <w:rsid w:val="00AC0482"/>
    <w:rsid w:val="00AC3759"/>
    <w:rsid w:val="00AD64A3"/>
    <w:rsid w:val="00B15F58"/>
    <w:rsid w:val="00B2620A"/>
    <w:rsid w:val="00B2762D"/>
    <w:rsid w:val="00B417F3"/>
    <w:rsid w:val="00B549FA"/>
    <w:rsid w:val="00B61D84"/>
    <w:rsid w:val="00B65C63"/>
    <w:rsid w:val="00B83140"/>
    <w:rsid w:val="00B9635F"/>
    <w:rsid w:val="00BB14DE"/>
    <w:rsid w:val="00BD7B9D"/>
    <w:rsid w:val="00BE2D86"/>
    <w:rsid w:val="00BF0361"/>
    <w:rsid w:val="00BF27B9"/>
    <w:rsid w:val="00C06CBD"/>
    <w:rsid w:val="00C164C1"/>
    <w:rsid w:val="00C21056"/>
    <w:rsid w:val="00C47679"/>
    <w:rsid w:val="00C54C76"/>
    <w:rsid w:val="00C6523B"/>
    <w:rsid w:val="00CA1131"/>
    <w:rsid w:val="00CA5CDB"/>
    <w:rsid w:val="00CE0D40"/>
    <w:rsid w:val="00CE1A5C"/>
    <w:rsid w:val="00CF259B"/>
    <w:rsid w:val="00CF7348"/>
    <w:rsid w:val="00D02673"/>
    <w:rsid w:val="00D13B2C"/>
    <w:rsid w:val="00D1551F"/>
    <w:rsid w:val="00D60842"/>
    <w:rsid w:val="00D64C4F"/>
    <w:rsid w:val="00D74E5C"/>
    <w:rsid w:val="00D75850"/>
    <w:rsid w:val="00D82BDE"/>
    <w:rsid w:val="00D90F3A"/>
    <w:rsid w:val="00D91CDD"/>
    <w:rsid w:val="00DA300D"/>
    <w:rsid w:val="00DA47FE"/>
    <w:rsid w:val="00DB0AE4"/>
    <w:rsid w:val="00DB0FF3"/>
    <w:rsid w:val="00DB407C"/>
    <w:rsid w:val="00DB5111"/>
    <w:rsid w:val="00DD2C1A"/>
    <w:rsid w:val="00DE5C37"/>
    <w:rsid w:val="00DF5A6A"/>
    <w:rsid w:val="00E04D15"/>
    <w:rsid w:val="00E31E67"/>
    <w:rsid w:val="00E41987"/>
    <w:rsid w:val="00E53F6A"/>
    <w:rsid w:val="00E5559A"/>
    <w:rsid w:val="00E57629"/>
    <w:rsid w:val="00E6685F"/>
    <w:rsid w:val="00E7595E"/>
    <w:rsid w:val="00E76A67"/>
    <w:rsid w:val="00EA4DD5"/>
    <w:rsid w:val="00ED1D32"/>
    <w:rsid w:val="00EF3454"/>
    <w:rsid w:val="00F13F2E"/>
    <w:rsid w:val="00F3367D"/>
    <w:rsid w:val="00F40373"/>
    <w:rsid w:val="00F4355C"/>
    <w:rsid w:val="00F4373D"/>
    <w:rsid w:val="00F5209C"/>
    <w:rsid w:val="00F834BA"/>
    <w:rsid w:val="00F87EF6"/>
    <w:rsid w:val="00F92AC5"/>
    <w:rsid w:val="00FA0D38"/>
    <w:rsid w:val="00FA57F2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98E36DE"/>
  <w15:docId w15:val="{90C45C75-A795-469B-812F-70FCA6EA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4C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69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697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0B78E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5C37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9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9B4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1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7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7F3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7F3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2477A"/>
    <w:pPr>
      <w:widowControl/>
      <w:autoSpaceDE/>
      <w:autoSpaceDN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e.kolpak@ode.oregon.gov" TargetMode="External"/><Relationship Id="rId18" Type="http://schemas.openxmlformats.org/officeDocument/2006/relationships/hyperlink" Target="mailto:kathy.r.duncan@ode.oregon.gov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ODE.Fooddistribution@ode.oregon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ernardo.tuma@ode.oregon.gov" TargetMode="External"/><Relationship Id="rId17" Type="http://schemas.openxmlformats.org/officeDocument/2006/relationships/hyperlink" Target="mailto:Tamara.L.Scott@ode.oregon.gov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laura.allran@ode.oregon.gov" TargetMode="External"/><Relationship Id="rId20" Type="http://schemas.openxmlformats.org/officeDocument/2006/relationships/hyperlink" Target="mailto:Michelle.Fleener@ode.orego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e.schoolnutrition@ode.oregon.gov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kunyin.kwan@ode.oregon.gov" TargetMode="External"/><Relationship Id="rId23" Type="http://schemas.openxmlformats.org/officeDocument/2006/relationships/hyperlink" Target="mailto:Richard.Williams@ode.oregon.gov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ode.schoolnutrition@ode.oregon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en.l.williams@ode.oregon.gov" TargetMode="External"/><Relationship Id="rId22" Type="http://schemas.openxmlformats.org/officeDocument/2006/relationships/hyperlink" Target="mailto:chris.facha@state.or.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1-01-04T17:50:5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A83B69-5821-47EE-9039-918FB7ED4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98A66C-8A31-4092-9AF6-9F7C1DA25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55b13e-5550-4a64-82c9-4795d4b5fce9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2D931-9831-47EA-BAD7-15482F125B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8078EA-786B-49EA-A7CF-5EC75607705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purl.org/dc/terms/"/>
    <ds:schemaRef ds:uri="http://schemas.openxmlformats.org/package/2006/metadata/core-properties"/>
    <ds:schemaRef ds:uri="5555b13e-5550-4a64-82c9-4795d4b5fc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Specialist List 6-15-20</vt:lpstr>
    </vt:vector>
  </TitlesOfParts>
  <Company>Oregon Department of Education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Specialist List 6-15-20</dc:title>
  <dc:creator>TESCHNER Cheryl</dc:creator>
  <cp:lastModifiedBy>SCOTT Tamara L * ODE</cp:lastModifiedBy>
  <cp:revision>4</cp:revision>
  <dcterms:created xsi:type="dcterms:W3CDTF">2023-10-31T15:07:00Z</dcterms:created>
  <dcterms:modified xsi:type="dcterms:W3CDTF">2023-10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7T00:00:00Z</vt:filetime>
  </property>
  <property fmtid="{D5CDD505-2E9C-101B-9397-08002B2CF9AE}" pid="5" name="ContentTypeId">
    <vt:lpwstr>0x010100FC7457C9221D0340B8D5CA9726A131CC</vt:lpwstr>
  </property>
  <property fmtid="{D5CDD505-2E9C-101B-9397-08002B2CF9AE}" pid="6" name="MSIP_Label_61f40bdc-19d8-4b8e-be88-e9eb9bcca8b8_Enabled">
    <vt:lpwstr>true</vt:lpwstr>
  </property>
  <property fmtid="{D5CDD505-2E9C-101B-9397-08002B2CF9AE}" pid="7" name="MSIP_Label_61f40bdc-19d8-4b8e-be88-e9eb9bcca8b8_SetDate">
    <vt:lpwstr>2023-10-27T17:16:36Z</vt:lpwstr>
  </property>
  <property fmtid="{D5CDD505-2E9C-101B-9397-08002B2CF9AE}" pid="8" name="MSIP_Label_61f40bdc-19d8-4b8e-be88-e9eb9bcca8b8_Method">
    <vt:lpwstr>Privileged</vt:lpwstr>
  </property>
  <property fmtid="{D5CDD505-2E9C-101B-9397-08002B2CF9AE}" pid="9" name="MSIP_Label_61f40bdc-19d8-4b8e-be88-e9eb9bcca8b8_Name">
    <vt:lpwstr>Level 1 - Published (Items)</vt:lpwstr>
  </property>
  <property fmtid="{D5CDD505-2E9C-101B-9397-08002B2CF9AE}" pid="10" name="MSIP_Label_61f40bdc-19d8-4b8e-be88-e9eb9bcca8b8_SiteId">
    <vt:lpwstr>b4f51418-b269-49a2-935a-fa54bf584fc8</vt:lpwstr>
  </property>
  <property fmtid="{D5CDD505-2E9C-101B-9397-08002B2CF9AE}" pid="11" name="MSIP_Label_61f40bdc-19d8-4b8e-be88-e9eb9bcca8b8_ActionId">
    <vt:lpwstr>0a5298e9-2974-49b1-a8c8-d9f30c985b30</vt:lpwstr>
  </property>
  <property fmtid="{D5CDD505-2E9C-101B-9397-08002B2CF9AE}" pid="12" name="MSIP_Label_61f40bdc-19d8-4b8e-be88-e9eb9bcca8b8_ContentBits">
    <vt:lpwstr>0</vt:lpwstr>
  </property>
</Properties>
</file>